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F493F" w14:textId="77777777" w:rsidR="00BE2F7E" w:rsidRPr="006729A0" w:rsidRDefault="00BE2F7E" w:rsidP="006729A0">
      <w:pPr>
        <w:shd w:val="clear" w:color="auto" w:fill="D9E2F3" w:themeFill="accent1" w:themeFillTint="33"/>
        <w:jc w:val="center"/>
        <w:rPr>
          <w:rFonts w:cstheme="minorHAnsi"/>
          <w:b/>
          <w:bCs/>
          <w:sz w:val="24"/>
          <w:szCs w:val="24"/>
        </w:rPr>
      </w:pPr>
      <w:bookmarkStart w:id="0" w:name="_Hlk69461640"/>
      <w:r w:rsidRPr="006729A0">
        <w:rPr>
          <w:rFonts w:cstheme="minorHAnsi"/>
          <w:b/>
          <w:bCs/>
          <w:sz w:val="24"/>
          <w:szCs w:val="24"/>
        </w:rPr>
        <w:t>RESULTADO PROVISÓRIO</w:t>
      </w:r>
    </w:p>
    <w:p w14:paraId="4449D126" w14:textId="08C4F98B" w:rsidR="00BE2F7E" w:rsidRPr="006729A0" w:rsidRDefault="00BE2F7E" w:rsidP="00BE2F7E">
      <w:pPr>
        <w:tabs>
          <w:tab w:val="left" w:pos="10632"/>
        </w:tabs>
        <w:spacing w:after="0"/>
        <w:jc w:val="center"/>
        <w:rPr>
          <w:rFonts w:cstheme="minorHAnsi"/>
          <w:b/>
          <w:bCs/>
        </w:rPr>
      </w:pPr>
      <w:r w:rsidRPr="006729A0">
        <w:rPr>
          <w:rFonts w:cstheme="minorHAnsi"/>
          <w:b/>
          <w:bCs/>
        </w:rPr>
        <w:t xml:space="preserve">EDITAL DE CHAMAMENTO Nº </w:t>
      </w:r>
      <w:r w:rsidR="00EC112E" w:rsidRPr="00EC112E">
        <w:rPr>
          <w:rFonts w:cstheme="minorHAnsi"/>
          <w:b/>
          <w:bCs/>
        </w:rPr>
        <w:t>1, DE 8 DE JANEIRO DE 2026</w:t>
      </w:r>
    </w:p>
    <w:p w14:paraId="5D050248" w14:textId="76651C6F" w:rsidR="00364D5A" w:rsidRPr="00BE2F7E" w:rsidRDefault="00364D5A" w:rsidP="00F819D2">
      <w:pPr>
        <w:jc w:val="center"/>
        <w:rPr>
          <w:rFonts w:asciiTheme="majorHAnsi" w:hAnsiTheme="majorHAnsi" w:cstheme="majorHAnsi"/>
          <w:b/>
          <w:bCs/>
        </w:rPr>
      </w:pPr>
      <w:r w:rsidRPr="00BE2F7E">
        <w:rPr>
          <w:rFonts w:asciiTheme="majorHAnsi" w:hAnsiTheme="majorHAnsi" w:cstheme="majorHAnsi"/>
          <w:b/>
          <w:bCs/>
        </w:rPr>
        <w:t>PONTUAÇÃO GERAL</w:t>
      </w:r>
      <w:r w:rsidR="001D54CB">
        <w:rPr>
          <w:rFonts w:asciiTheme="majorHAnsi" w:hAnsiTheme="majorHAnsi" w:cstheme="majorHAnsi"/>
          <w:b/>
          <w:bCs/>
        </w:rPr>
        <w:t xml:space="preserve"> </w:t>
      </w:r>
      <w:r w:rsidR="00C31F74">
        <w:rPr>
          <w:rFonts w:asciiTheme="majorHAnsi" w:hAnsiTheme="majorHAnsi" w:cstheme="majorHAnsi"/>
          <w:b/>
          <w:bCs/>
        </w:rPr>
        <w:t>–</w:t>
      </w:r>
      <w:r w:rsidR="001D54CB">
        <w:rPr>
          <w:rFonts w:asciiTheme="majorHAnsi" w:hAnsiTheme="majorHAnsi" w:cstheme="majorHAnsi"/>
          <w:b/>
          <w:bCs/>
        </w:rPr>
        <w:t xml:space="preserve"> I</w:t>
      </w:r>
      <w:r w:rsidR="00C31F74">
        <w:rPr>
          <w:rFonts w:asciiTheme="majorHAnsi" w:hAnsiTheme="majorHAnsi" w:cstheme="majorHAnsi"/>
          <w:b/>
          <w:bCs/>
        </w:rPr>
        <w:t xml:space="preserve">NSCRIÇÕES </w:t>
      </w:r>
      <w:r w:rsidR="006729A0">
        <w:rPr>
          <w:rFonts w:asciiTheme="majorHAnsi" w:hAnsiTheme="majorHAnsi" w:cstheme="majorHAnsi"/>
          <w:b/>
          <w:bCs/>
        </w:rPr>
        <w:t>DEFERIDAS</w:t>
      </w:r>
    </w:p>
    <w:tbl>
      <w:tblPr>
        <w:tblW w:w="1360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134"/>
        <w:gridCol w:w="1134"/>
        <w:gridCol w:w="1134"/>
        <w:gridCol w:w="1134"/>
        <w:gridCol w:w="1134"/>
        <w:gridCol w:w="1134"/>
        <w:gridCol w:w="1830"/>
        <w:gridCol w:w="1215"/>
        <w:gridCol w:w="2320"/>
      </w:tblGrid>
      <w:tr w:rsidR="00F84DE1" w:rsidRPr="00F84DE1" w14:paraId="3528D355" w14:textId="77777777" w:rsidTr="001C2191">
        <w:trPr>
          <w:trHeight w:val="300"/>
          <w:tblHeader/>
        </w:trPr>
        <w:tc>
          <w:tcPr>
            <w:tcW w:w="1433" w:type="dxa"/>
            <w:shd w:val="clear" w:color="auto" w:fill="E2EFD9" w:themeFill="accent6" w:themeFillTint="33"/>
            <w:vAlign w:val="center"/>
            <w:hideMark/>
          </w:tcPr>
          <w:bookmarkEnd w:id="0"/>
          <w:p w14:paraId="15D94EAF" w14:textId="08DB0E47" w:rsidR="00F819D2" w:rsidRPr="00F84DE1" w:rsidRDefault="00F819D2" w:rsidP="00F84DE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4DE1">
              <w:rPr>
                <w:rFonts w:cstheme="minorHAnsi"/>
                <w:b/>
                <w:bCs/>
                <w:sz w:val="18"/>
                <w:szCs w:val="18"/>
              </w:rPr>
              <w:t xml:space="preserve">CPF </w:t>
            </w:r>
          </w:p>
        </w:tc>
        <w:tc>
          <w:tcPr>
            <w:tcW w:w="1134" w:type="dxa"/>
            <w:vAlign w:val="center"/>
            <w:hideMark/>
          </w:tcPr>
          <w:p w14:paraId="4CAC4CB7" w14:textId="0D72C9CD" w:rsidR="00F819D2" w:rsidRPr="004C1428" w:rsidRDefault="00F819D2" w:rsidP="00F84DE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C1428">
              <w:rPr>
                <w:rFonts w:cstheme="minorHAnsi"/>
                <w:b/>
                <w:bCs/>
                <w:sz w:val="16"/>
                <w:szCs w:val="16"/>
              </w:rPr>
              <w:t>Tempo de experiência profissional em área relacionada ao</w:t>
            </w:r>
            <w:r w:rsidR="006729A0">
              <w:rPr>
                <w:rFonts w:cstheme="minorHAnsi"/>
                <w:b/>
                <w:bCs/>
                <w:sz w:val="16"/>
                <w:szCs w:val="16"/>
              </w:rPr>
              <w:t>s</w:t>
            </w:r>
            <w:r w:rsidRPr="004C1428">
              <w:rPr>
                <w:rFonts w:cstheme="minorHAnsi"/>
                <w:b/>
                <w:bCs/>
                <w:sz w:val="16"/>
                <w:szCs w:val="16"/>
              </w:rPr>
              <w:t xml:space="preserve"> tema</w:t>
            </w:r>
            <w:r w:rsidR="006729A0">
              <w:rPr>
                <w:rFonts w:cstheme="minorHAnsi"/>
                <w:b/>
                <w:bCs/>
                <w:sz w:val="16"/>
                <w:szCs w:val="16"/>
              </w:rPr>
              <w:t>s da FB</w:t>
            </w:r>
          </w:p>
        </w:tc>
        <w:tc>
          <w:tcPr>
            <w:tcW w:w="1134" w:type="dxa"/>
            <w:vAlign w:val="center"/>
            <w:hideMark/>
          </w:tcPr>
          <w:p w14:paraId="0907EAB7" w14:textId="4B99A582" w:rsidR="00F819D2" w:rsidRPr="004C1428" w:rsidRDefault="006729A0" w:rsidP="00F84DE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729A0">
              <w:rPr>
                <w:rFonts w:cstheme="minorHAnsi"/>
                <w:b/>
                <w:bCs/>
                <w:sz w:val="16"/>
                <w:szCs w:val="16"/>
              </w:rPr>
              <w:t>Possui pós-graduação (lato sensu) em área relacionada aos temas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da FB?</w:t>
            </w:r>
          </w:p>
        </w:tc>
        <w:tc>
          <w:tcPr>
            <w:tcW w:w="1134" w:type="dxa"/>
            <w:vAlign w:val="center"/>
            <w:hideMark/>
          </w:tcPr>
          <w:p w14:paraId="0FC426FB" w14:textId="47F5BC9E" w:rsidR="00F819D2" w:rsidRPr="004C1428" w:rsidRDefault="006729A0" w:rsidP="00F84DE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729A0">
              <w:rPr>
                <w:rFonts w:cstheme="minorHAnsi"/>
                <w:b/>
                <w:bCs/>
                <w:sz w:val="16"/>
                <w:szCs w:val="16"/>
              </w:rPr>
              <w:t>Possui pós-graduação (stricto sensu) em nível de mestrado relacionada aos temas da FB?</w:t>
            </w:r>
          </w:p>
        </w:tc>
        <w:tc>
          <w:tcPr>
            <w:tcW w:w="1134" w:type="dxa"/>
            <w:vAlign w:val="center"/>
            <w:hideMark/>
          </w:tcPr>
          <w:p w14:paraId="73181D02" w14:textId="389828CF" w:rsidR="00F819D2" w:rsidRPr="004C1428" w:rsidRDefault="006729A0" w:rsidP="00F84DE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729A0">
              <w:rPr>
                <w:rFonts w:cstheme="minorHAnsi"/>
                <w:b/>
                <w:bCs/>
                <w:sz w:val="16"/>
                <w:szCs w:val="16"/>
              </w:rPr>
              <w:t>Possui pós-graduação (stricto sensu) em nível de doutorado relacionada aos temas da FB</w:t>
            </w:r>
            <w:r w:rsidR="00F819D2" w:rsidRPr="004C1428">
              <w:rPr>
                <w:rFonts w:cstheme="minorHAnsi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1134" w:type="dxa"/>
            <w:vAlign w:val="center"/>
            <w:hideMark/>
          </w:tcPr>
          <w:p w14:paraId="7F1DCDE8" w14:textId="7ADE02CD" w:rsidR="00F819D2" w:rsidRPr="004C1428" w:rsidRDefault="006729A0" w:rsidP="00F84DE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C1428">
              <w:rPr>
                <w:rFonts w:cstheme="minorHAnsi"/>
                <w:b/>
                <w:bCs/>
                <w:sz w:val="16"/>
                <w:szCs w:val="16"/>
              </w:rPr>
              <w:t xml:space="preserve">Tempo de experiência como membro efetivo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n</w:t>
            </w:r>
            <w:r w:rsidRPr="004C1428">
              <w:rPr>
                <w:rFonts w:cstheme="minorHAnsi"/>
                <w:b/>
                <w:bCs/>
                <w:sz w:val="16"/>
                <w:szCs w:val="16"/>
              </w:rPr>
              <w:t>a FB:</w:t>
            </w:r>
          </w:p>
        </w:tc>
        <w:tc>
          <w:tcPr>
            <w:tcW w:w="1134" w:type="dxa"/>
            <w:vAlign w:val="center"/>
            <w:hideMark/>
          </w:tcPr>
          <w:p w14:paraId="35714AF9" w14:textId="5239A1C9" w:rsidR="00F819D2" w:rsidRPr="004C1428" w:rsidRDefault="00F819D2" w:rsidP="00F84DE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C1428">
              <w:rPr>
                <w:rFonts w:cstheme="minorHAnsi"/>
                <w:b/>
                <w:bCs/>
                <w:sz w:val="16"/>
                <w:szCs w:val="16"/>
              </w:rPr>
              <w:t xml:space="preserve">Tempo de experiência como </w:t>
            </w:r>
            <w:r w:rsidR="006729A0">
              <w:rPr>
                <w:rFonts w:cstheme="minorHAnsi"/>
                <w:b/>
                <w:bCs/>
                <w:sz w:val="16"/>
                <w:szCs w:val="16"/>
              </w:rPr>
              <w:t>convidado</w:t>
            </w:r>
            <w:r w:rsidRPr="004C1428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6729A0">
              <w:rPr>
                <w:rFonts w:cstheme="minorHAnsi"/>
                <w:b/>
                <w:bCs/>
                <w:sz w:val="16"/>
                <w:szCs w:val="16"/>
              </w:rPr>
              <w:t>n</w:t>
            </w:r>
            <w:r w:rsidRPr="004C1428">
              <w:rPr>
                <w:rFonts w:cstheme="minorHAnsi"/>
                <w:b/>
                <w:bCs/>
                <w:sz w:val="16"/>
                <w:szCs w:val="16"/>
              </w:rPr>
              <w:t>a FB:</w:t>
            </w:r>
          </w:p>
        </w:tc>
        <w:tc>
          <w:tcPr>
            <w:tcW w:w="1830" w:type="dxa"/>
            <w:vAlign w:val="center"/>
            <w:hideMark/>
          </w:tcPr>
          <w:p w14:paraId="5655F884" w14:textId="0CFFE36B" w:rsidR="00F819D2" w:rsidRPr="004C1428" w:rsidRDefault="006729A0" w:rsidP="00F84DE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729A0">
              <w:rPr>
                <w:rFonts w:cstheme="minorHAnsi"/>
                <w:b/>
                <w:bCs/>
                <w:sz w:val="16"/>
                <w:szCs w:val="16"/>
              </w:rPr>
              <w:t>Tempo de contribuição como participante oficial em farmacopeias estrangeiras, fóruns ou organismos internacionais: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  <w:hideMark/>
          </w:tcPr>
          <w:p w14:paraId="168F1D6A" w14:textId="77777777" w:rsidR="00F819D2" w:rsidRPr="00F84DE1" w:rsidRDefault="00F819D2" w:rsidP="00F84DE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84DE1">
              <w:rPr>
                <w:rFonts w:cstheme="minorHAnsi"/>
                <w:b/>
                <w:bCs/>
                <w:sz w:val="18"/>
                <w:szCs w:val="18"/>
              </w:rPr>
              <w:t>Pontuação atualizada após análise</w:t>
            </w:r>
          </w:p>
        </w:tc>
        <w:tc>
          <w:tcPr>
            <w:tcW w:w="2320" w:type="dxa"/>
            <w:vAlign w:val="center"/>
            <w:hideMark/>
          </w:tcPr>
          <w:p w14:paraId="0B68238F" w14:textId="77777777" w:rsidR="00F819D2" w:rsidRPr="004C1428" w:rsidRDefault="00F819D2" w:rsidP="00F84DE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C1428">
              <w:rPr>
                <w:rFonts w:cstheme="minorHAnsi"/>
                <w:b/>
                <w:bCs/>
                <w:sz w:val="16"/>
                <w:szCs w:val="16"/>
              </w:rPr>
              <w:t>Justificativa para mudança na pontuação</w:t>
            </w:r>
          </w:p>
        </w:tc>
      </w:tr>
      <w:tr w:rsidR="001C2191" w:rsidRPr="00F84DE1" w14:paraId="7327A6B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A40280F" w14:textId="5AB674F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09140**</w:t>
            </w:r>
          </w:p>
        </w:tc>
        <w:tc>
          <w:tcPr>
            <w:tcW w:w="1134" w:type="dxa"/>
            <w:noWrap/>
            <w:vAlign w:val="center"/>
          </w:tcPr>
          <w:p w14:paraId="0A4DD2E5" w14:textId="725F6D7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6A05004" w14:textId="7C84F88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F2A8577" w14:textId="54CF614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D4F022C" w14:textId="691CCE5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B130097" w14:textId="47C3096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30A79F3" w14:textId="3A07A5F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3F511A2" w14:textId="10E2702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CF78F0D" w14:textId="5EDEFEA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2320" w:type="dxa"/>
            <w:noWrap/>
            <w:vAlign w:val="center"/>
          </w:tcPr>
          <w:p w14:paraId="0037AE55" w14:textId="38AFA68D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3ABAD22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3342216" w14:textId="68147F2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89764**</w:t>
            </w:r>
          </w:p>
        </w:tc>
        <w:tc>
          <w:tcPr>
            <w:tcW w:w="1134" w:type="dxa"/>
            <w:noWrap/>
            <w:vAlign w:val="center"/>
          </w:tcPr>
          <w:p w14:paraId="120C793E" w14:textId="4C9B1EE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393EB6F" w14:textId="0CBC00F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5CBBC5BB" w14:textId="1B205CB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A9D90EB" w14:textId="69617EA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9CD561E" w14:textId="3BC68BF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556DB96E" w14:textId="1718122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D6F869A" w14:textId="38F669C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C6DB71B" w14:textId="23D0DB6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,5</w:t>
            </w:r>
          </w:p>
        </w:tc>
        <w:tc>
          <w:tcPr>
            <w:tcW w:w="2320" w:type="dxa"/>
            <w:noWrap/>
            <w:vAlign w:val="center"/>
          </w:tcPr>
          <w:p w14:paraId="68164DFD" w14:textId="4595326F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4908D32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C1DFE70" w14:textId="087452C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05206**</w:t>
            </w:r>
          </w:p>
        </w:tc>
        <w:tc>
          <w:tcPr>
            <w:tcW w:w="1134" w:type="dxa"/>
            <w:noWrap/>
            <w:vAlign w:val="center"/>
          </w:tcPr>
          <w:p w14:paraId="15B6CC5B" w14:textId="5AEDFE2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0CA8558" w14:textId="7A886B0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46A42FC" w14:textId="489F33A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B9871FF" w14:textId="5D1D64D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25A232C" w14:textId="0750CF9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4704192A" w14:textId="3826D05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346335B" w14:textId="0EC6775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1C26558" w14:textId="1F005DC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2320" w:type="dxa"/>
            <w:noWrap/>
            <w:vAlign w:val="center"/>
          </w:tcPr>
          <w:p w14:paraId="29B6CAD8" w14:textId="367DBA5A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lato sensu não aceita: sem carga horária mínima de 360h descrita no Currículo Lattes</w:t>
            </w:r>
          </w:p>
        </w:tc>
      </w:tr>
      <w:tr w:rsidR="001C2191" w:rsidRPr="00F84DE1" w14:paraId="5ACEA2D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8859101" w14:textId="39D0CBD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46256**</w:t>
            </w:r>
          </w:p>
        </w:tc>
        <w:tc>
          <w:tcPr>
            <w:tcW w:w="1134" w:type="dxa"/>
            <w:noWrap/>
            <w:vAlign w:val="center"/>
          </w:tcPr>
          <w:p w14:paraId="5718A509" w14:textId="48EB0BC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78023A8" w14:textId="3ECA1E8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39E4D89F" w14:textId="413FB89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B571784" w14:textId="631E9BC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72DEEED" w14:textId="6745004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14:paraId="38340158" w14:textId="1F5B9E5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30" w:type="dxa"/>
            <w:noWrap/>
            <w:vAlign w:val="center"/>
          </w:tcPr>
          <w:p w14:paraId="3E246190" w14:textId="1056B54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880240F" w14:textId="7297A67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,5</w:t>
            </w:r>
          </w:p>
        </w:tc>
        <w:tc>
          <w:tcPr>
            <w:tcW w:w="2320" w:type="dxa"/>
            <w:noWrap/>
            <w:vAlign w:val="center"/>
          </w:tcPr>
          <w:p w14:paraId="06F40774" w14:textId="07BCA38B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4CBA24A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44ADB31" w14:textId="24E856C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90770**</w:t>
            </w:r>
          </w:p>
        </w:tc>
        <w:tc>
          <w:tcPr>
            <w:tcW w:w="1134" w:type="dxa"/>
            <w:noWrap/>
            <w:vAlign w:val="center"/>
          </w:tcPr>
          <w:p w14:paraId="06C7B7A7" w14:textId="1E93727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36DD34C5" w14:textId="55DF9ED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F3E3EC2" w14:textId="67D7CE2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1FA8678" w14:textId="76CD866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3059C4F" w14:textId="050EDAD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794A6022" w14:textId="3AA9D20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556E599" w14:textId="264B627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8FFA3C5" w14:textId="36D03B4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320" w:type="dxa"/>
            <w:noWrap/>
            <w:vAlign w:val="center"/>
          </w:tcPr>
          <w:p w14:paraId="723A96DA" w14:textId="6ADACF74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4F2A94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C1DE7E0" w14:textId="36A6266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60252**</w:t>
            </w:r>
          </w:p>
        </w:tc>
        <w:tc>
          <w:tcPr>
            <w:tcW w:w="1134" w:type="dxa"/>
            <w:noWrap/>
            <w:vAlign w:val="center"/>
          </w:tcPr>
          <w:p w14:paraId="42554CD9" w14:textId="2680F82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5D71FDD1" w14:textId="384FB35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92324B9" w14:textId="48FF767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444B954" w14:textId="19EC351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B86A98C" w14:textId="2B41F3B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28235E7D" w14:textId="0B8C330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FECBA59" w14:textId="725C5CB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664DB96" w14:textId="2A59A7F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320" w:type="dxa"/>
            <w:noWrap/>
            <w:vAlign w:val="center"/>
          </w:tcPr>
          <w:p w14:paraId="2648E129" w14:textId="33070D32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 na formação acadêmica/titulação do Currículo Lattes</w:t>
            </w:r>
          </w:p>
        </w:tc>
      </w:tr>
      <w:tr w:rsidR="001C2191" w:rsidRPr="00F84DE1" w14:paraId="7003FD8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C55CCC8" w14:textId="67558BA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53877**</w:t>
            </w:r>
          </w:p>
        </w:tc>
        <w:tc>
          <w:tcPr>
            <w:tcW w:w="1134" w:type="dxa"/>
            <w:noWrap/>
            <w:vAlign w:val="center"/>
          </w:tcPr>
          <w:p w14:paraId="029DFE62" w14:textId="04EF528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234B478" w14:textId="72E5963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AFC2248" w14:textId="395C24A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5BC07F4" w14:textId="2F85F0C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98A121A" w14:textId="03A4351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50E55007" w14:textId="03C2BED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83BFB8E" w14:textId="4721418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7E7E447" w14:textId="72F9E2C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320" w:type="dxa"/>
            <w:noWrap/>
            <w:vAlign w:val="center"/>
          </w:tcPr>
          <w:p w14:paraId="662D3981" w14:textId="3091F907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 na formação acadêmica/titulação do Currículo Lattes</w:t>
            </w:r>
          </w:p>
        </w:tc>
      </w:tr>
      <w:tr w:rsidR="001C2191" w:rsidRPr="00F84DE1" w14:paraId="30C842E0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422996E" w14:textId="02061FC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42656**</w:t>
            </w:r>
          </w:p>
        </w:tc>
        <w:tc>
          <w:tcPr>
            <w:tcW w:w="1134" w:type="dxa"/>
            <w:noWrap/>
            <w:vAlign w:val="center"/>
          </w:tcPr>
          <w:p w14:paraId="1E650C5F" w14:textId="1881AAA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5985235" w14:textId="42E0951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F968FD9" w14:textId="5ADF57D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E195472" w14:textId="35832A6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CC96060" w14:textId="78C6D1D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7482F6DF" w14:textId="2EF4925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F45CB76" w14:textId="49EDEE2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8796CA6" w14:textId="6D4264C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320" w:type="dxa"/>
            <w:noWrap/>
            <w:vAlign w:val="center"/>
          </w:tcPr>
          <w:p w14:paraId="7549F1A5" w14:textId="57DC5379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9DC07D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DBA4FA3" w14:textId="79A22A7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37928**</w:t>
            </w:r>
          </w:p>
        </w:tc>
        <w:tc>
          <w:tcPr>
            <w:tcW w:w="1134" w:type="dxa"/>
            <w:noWrap/>
            <w:vAlign w:val="center"/>
          </w:tcPr>
          <w:p w14:paraId="3F8DE5E6" w14:textId="14589C4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41B97F8C" w14:textId="3CD0E5C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5EF348" w14:textId="2CE5A32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9A7C754" w14:textId="240C1CA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496C7DE" w14:textId="4060C30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677E6E22" w14:textId="1F5AE7B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853EA10" w14:textId="743D00F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8915FB0" w14:textId="1D9FCED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320" w:type="dxa"/>
            <w:noWrap/>
            <w:vAlign w:val="center"/>
          </w:tcPr>
          <w:p w14:paraId="3C10C17F" w14:textId="3A7B2AD0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A02AE8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924BF3C" w14:textId="39249D3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69937**</w:t>
            </w:r>
          </w:p>
        </w:tc>
        <w:tc>
          <w:tcPr>
            <w:tcW w:w="1134" w:type="dxa"/>
            <w:noWrap/>
            <w:vAlign w:val="center"/>
          </w:tcPr>
          <w:p w14:paraId="51C92043" w14:textId="2CEAC60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BE77E69" w14:textId="58F692E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AE95457" w14:textId="4A6E82A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455716A" w14:textId="3F48072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CECA0E3" w14:textId="31E41F7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0CE4F2D8" w14:textId="3691035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644FBCB" w14:textId="1294429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701341A" w14:textId="28DDBCF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320" w:type="dxa"/>
            <w:noWrap/>
            <w:vAlign w:val="center"/>
          </w:tcPr>
          <w:p w14:paraId="143896ED" w14:textId="22264FF2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E1A2B8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3EE663B" w14:textId="17D532F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94588**</w:t>
            </w:r>
          </w:p>
        </w:tc>
        <w:tc>
          <w:tcPr>
            <w:tcW w:w="1134" w:type="dxa"/>
            <w:noWrap/>
            <w:vAlign w:val="center"/>
          </w:tcPr>
          <w:p w14:paraId="5BD4C291" w14:textId="6022657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C392C6A" w14:textId="512E447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8699C07" w14:textId="36D02AB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69370E3" w14:textId="2313018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15EA514" w14:textId="54E191F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56EFF0B1" w14:textId="700DE22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DF19D07" w14:textId="02CFD29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6147256" w14:textId="613BC31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320" w:type="dxa"/>
            <w:noWrap/>
            <w:vAlign w:val="center"/>
          </w:tcPr>
          <w:p w14:paraId="49730F2E" w14:textId="32D5BD59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1BC46A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D05CA3E" w14:textId="0B69186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04306**</w:t>
            </w:r>
          </w:p>
        </w:tc>
        <w:tc>
          <w:tcPr>
            <w:tcW w:w="1134" w:type="dxa"/>
            <w:noWrap/>
            <w:vAlign w:val="center"/>
          </w:tcPr>
          <w:p w14:paraId="522C7654" w14:textId="1E09F4A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EC44B23" w14:textId="06F980E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B83304B" w14:textId="5EA4396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2E07807" w14:textId="386A5BF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86962A9" w14:textId="2ED7703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0DFAB721" w14:textId="5EB0797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6501646" w14:textId="19EE880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916A42D" w14:textId="0693FC0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320" w:type="dxa"/>
            <w:noWrap/>
            <w:vAlign w:val="center"/>
          </w:tcPr>
          <w:p w14:paraId="04A53A5A" w14:textId="4CCDCF48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4D92D7D3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EEFDBE6" w14:textId="70A79A9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60117**</w:t>
            </w:r>
          </w:p>
        </w:tc>
        <w:tc>
          <w:tcPr>
            <w:tcW w:w="1134" w:type="dxa"/>
            <w:noWrap/>
            <w:vAlign w:val="center"/>
          </w:tcPr>
          <w:p w14:paraId="12D3CEDD" w14:textId="3FA1C78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2B3B2A0" w14:textId="35B7F36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2D882C3" w14:textId="4EDFA38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71D3620" w14:textId="230855F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6B247CF" w14:textId="1C4D83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6079B666" w14:textId="6A29F1C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8575DF7" w14:textId="1484F9F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3D30F42" w14:textId="4B53FD7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320" w:type="dxa"/>
            <w:noWrap/>
            <w:vAlign w:val="center"/>
          </w:tcPr>
          <w:p w14:paraId="28C4E11D" w14:textId="0E95CFBB" w:rsidR="00E263FF" w:rsidRDefault="001C2191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 na formação acadêmica/titulação do Currículo Lattes</w:t>
            </w:r>
            <w:r w:rsidR="00C67161">
              <w:rPr>
                <w:rFonts w:ascii="Calibri" w:hAnsi="Calibri" w:cs="Calibri"/>
                <w:color w:val="000000"/>
              </w:rPr>
              <w:t>;</w:t>
            </w:r>
          </w:p>
          <w:p w14:paraId="39A25981" w14:textId="77777777" w:rsidR="00E263FF" w:rsidRDefault="00E263FF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52FCF6BF" w14:textId="77C4B4D6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como convidado na Farmacopeia Brasileira</w:t>
            </w:r>
          </w:p>
        </w:tc>
      </w:tr>
      <w:tr w:rsidR="001C2191" w:rsidRPr="00F84DE1" w14:paraId="44445075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56E9CB6" w14:textId="62AC78A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04717**</w:t>
            </w:r>
          </w:p>
        </w:tc>
        <w:tc>
          <w:tcPr>
            <w:tcW w:w="1134" w:type="dxa"/>
            <w:noWrap/>
            <w:vAlign w:val="center"/>
          </w:tcPr>
          <w:p w14:paraId="4F7EAA8A" w14:textId="5485208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4961415B" w14:textId="4AD1197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3151601" w14:textId="52FCD78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AF9E4F3" w14:textId="21C2D9B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FD12E25" w14:textId="26C2BD9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46E4228C" w14:textId="6000EB5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90E3E49" w14:textId="5B1C7E7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A3467AE" w14:textId="48C52EA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320" w:type="dxa"/>
            <w:noWrap/>
            <w:vAlign w:val="center"/>
          </w:tcPr>
          <w:p w14:paraId="177A2759" w14:textId="03C77EB3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FF9D350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BCF6B27" w14:textId="150CDBF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39148**</w:t>
            </w:r>
          </w:p>
        </w:tc>
        <w:tc>
          <w:tcPr>
            <w:tcW w:w="1134" w:type="dxa"/>
            <w:noWrap/>
            <w:vAlign w:val="center"/>
          </w:tcPr>
          <w:p w14:paraId="2F4E780F" w14:textId="6F5EE0E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70609676" w14:textId="27261A3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47923DA" w14:textId="76AD064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6614D1D" w14:textId="4B42A22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DD85975" w14:textId="6D9F689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3FECA429" w14:textId="7FB94E7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4629DBF" w14:textId="2C23675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6415C7C" w14:textId="0FBDFBA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320" w:type="dxa"/>
            <w:noWrap/>
            <w:vAlign w:val="center"/>
          </w:tcPr>
          <w:p w14:paraId="4485E6F3" w14:textId="4CE2CE83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 na formação acadêmica/titulação do Currículo Lattes</w:t>
            </w:r>
          </w:p>
        </w:tc>
      </w:tr>
      <w:tr w:rsidR="001C2191" w:rsidRPr="00F84DE1" w14:paraId="6D413E5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E2C9881" w14:textId="4CB15F7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41152**</w:t>
            </w:r>
          </w:p>
        </w:tc>
        <w:tc>
          <w:tcPr>
            <w:tcW w:w="1134" w:type="dxa"/>
            <w:noWrap/>
            <w:vAlign w:val="center"/>
          </w:tcPr>
          <w:p w14:paraId="5FE34AAD" w14:textId="1C8D8D5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DB4C96F" w14:textId="5B40023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BA06119" w14:textId="5800A74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2B9B149" w14:textId="215C233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8D2EFA5" w14:textId="735516D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5F407AA3" w14:textId="28926CB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7AD960E" w14:textId="7340182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392833E" w14:textId="5707CCA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320" w:type="dxa"/>
            <w:noWrap/>
            <w:vAlign w:val="center"/>
          </w:tcPr>
          <w:p w14:paraId="26C1A0C4" w14:textId="50D81CF5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como convidado FB</w:t>
            </w:r>
          </w:p>
        </w:tc>
      </w:tr>
      <w:tr w:rsidR="001C2191" w:rsidRPr="00F84DE1" w14:paraId="714C29D2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B027AB4" w14:textId="40FCC6B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37550**</w:t>
            </w:r>
          </w:p>
        </w:tc>
        <w:tc>
          <w:tcPr>
            <w:tcW w:w="1134" w:type="dxa"/>
            <w:noWrap/>
            <w:vAlign w:val="center"/>
          </w:tcPr>
          <w:p w14:paraId="292A5496" w14:textId="7E96FB3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57FBC872" w14:textId="1286FAB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145A1F7" w14:textId="337E64D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76377CB" w14:textId="6B4510A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DF77259" w14:textId="68D725F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14:paraId="78EAA4BC" w14:textId="0F96A2B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CBEA96B" w14:textId="2AE53C8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E83AAEB" w14:textId="6C64B80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2320" w:type="dxa"/>
            <w:noWrap/>
            <w:vAlign w:val="center"/>
          </w:tcPr>
          <w:p w14:paraId="62C8A031" w14:textId="77777777" w:rsidR="00C67161" w:rsidRDefault="001C2191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 na formação acadêmica/titulação do Currículo Lattes</w:t>
            </w:r>
            <w:r w:rsidR="00C67161">
              <w:rPr>
                <w:rFonts w:ascii="Calibri" w:hAnsi="Calibri" w:cs="Calibri"/>
                <w:color w:val="000000"/>
              </w:rPr>
              <w:t>;</w:t>
            </w:r>
          </w:p>
          <w:p w14:paraId="0326BB8D" w14:textId="77777777" w:rsidR="00C67161" w:rsidRDefault="00C67161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4C40E98A" w14:textId="175442EA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descrito no Currículo Lattes.</w:t>
            </w:r>
          </w:p>
        </w:tc>
      </w:tr>
      <w:tr w:rsidR="001C2191" w:rsidRPr="00F84DE1" w14:paraId="769BAB2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1ED6390" w14:textId="33854ED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56110**</w:t>
            </w:r>
          </w:p>
        </w:tc>
        <w:tc>
          <w:tcPr>
            <w:tcW w:w="1134" w:type="dxa"/>
            <w:noWrap/>
            <w:vAlign w:val="center"/>
          </w:tcPr>
          <w:p w14:paraId="5B1151F8" w14:textId="6377F26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42827BF3" w14:textId="3428080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2D9DF7D" w14:textId="64CDFBA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B5F7975" w14:textId="23AA8D6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8C33613" w14:textId="6BFD70F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14:paraId="33FE5610" w14:textId="4CF6735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F387183" w14:textId="5A7004B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7FD7DB5" w14:textId="22847EC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2320" w:type="dxa"/>
            <w:noWrap/>
            <w:vAlign w:val="center"/>
          </w:tcPr>
          <w:p w14:paraId="02CC6718" w14:textId="1697D317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3DF4CB1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D00FFA9" w14:textId="39AEA57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94927**</w:t>
            </w:r>
          </w:p>
        </w:tc>
        <w:tc>
          <w:tcPr>
            <w:tcW w:w="1134" w:type="dxa"/>
            <w:noWrap/>
            <w:vAlign w:val="center"/>
          </w:tcPr>
          <w:p w14:paraId="3A5CCBBD" w14:textId="4A8F407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1500E73B" w14:textId="6645B6C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5EB3868B" w14:textId="36C206D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83D609C" w14:textId="5AF607F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5AFF98B" w14:textId="52522ED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14:paraId="5B051E2A" w14:textId="3A4D677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E6314D6" w14:textId="6BA95B7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5327E49" w14:textId="02C7D20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,5</w:t>
            </w:r>
          </w:p>
        </w:tc>
        <w:tc>
          <w:tcPr>
            <w:tcW w:w="2320" w:type="dxa"/>
            <w:vAlign w:val="center"/>
          </w:tcPr>
          <w:p w14:paraId="5D23B572" w14:textId="7FF5B263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Ajustado com base nos registros no DOU, se membro</w:t>
            </w:r>
          </w:p>
        </w:tc>
      </w:tr>
      <w:tr w:rsidR="001C2191" w:rsidRPr="00F84DE1" w14:paraId="3AD59FF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31F90FC" w14:textId="039D8254" w:rsidR="001C2191" w:rsidRPr="00F84DE1" w:rsidRDefault="001C2191" w:rsidP="00A152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80334**</w:t>
            </w:r>
          </w:p>
        </w:tc>
        <w:tc>
          <w:tcPr>
            <w:tcW w:w="1134" w:type="dxa"/>
            <w:noWrap/>
            <w:vAlign w:val="center"/>
          </w:tcPr>
          <w:p w14:paraId="1D0A01C5" w14:textId="525073C5" w:rsidR="001C2191" w:rsidRPr="00F84DE1" w:rsidRDefault="001C2191" w:rsidP="00A152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3F29D89" w14:textId="1AA5C7AD" w:rsidR="001C2191" w:rsidRPr="00F84DE1" w:rsidRDefault="001C2191" w:rsidP="00A152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D9268BD" w14:textId="7CBC2368" w:rsidR="001C2191" w:rsidRPr="00F84DE1" w:rsidRDefault="001C2191" w:rsidP="00A152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4C8D793" w14:textId="260A683E" w:rsidR="001C2191" w:rsidRPr="00F84DE1" w:rsidRDefault="001C2191" w:rsidP="00A152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8031618" w14:textId="5E6EF49B" w:rsidR="001C2191" w:rsidRPr="00F84DE1" w:rsidRDefault="001C2191" w:rsidP="00A152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79735B93" w14:textId="6EA94CFD" w:rsidR="001C2191" w:rsidRPr="00F84DE1" w:rsidRDefault="001C2191" w:rsidP="00A152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98D13D5" w14:textId="1F159B21" w:rsidR="001C2191" w:rsidRPr="00F84DE1" w:rsidRDefault="001C2191" w:rsidP="00A152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3C92D5C" w14:textId="127EE778" w:rsidR="001C2191" w:rsidRPr="00F84DE1" w:rsidRDefault="001C2191" w:rsidP="00A152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2320" w:type="dxa"/>
            <w:noWrap/>
            <w:vAlign w:val="center"/>
            <w:hideMark/>
          </w:tcPr>
          <w:p w14:paraId="03A3AD6D" w14:textId="77777777" w:rsidR="001A2D82" w:rsidRDefault="001C2191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 na formação acadêmica/titulação do Currículo Latte</w:t>
            </w:r>
            <w:r w:rsidR="00C67161">
              <w:rPr>
                <w:rFonts w:ascii="Calibri" w:hAnsi="Calibri" w:cs="Calibri"/>
                <w:color w:val="000000"/>
              </w:rPr>
              <w:t>s</w:t>
            </w:r>
            <w:r w:rsidR="001A2D82">
              <w:rPr>
                <w:rFonts w:ascii="Calibri" w:hAnsi="Calibri" w:cs="Calibri"/>
                <w:color w:val="000000"/>
              </w:rPr>
              <w:t>;</w:t>
            </w:r>
          </w:p>
          <w:p w14:paraId="09B1FEA1" w14:textId="77777777" w:rsidR="001A2D82" w:rsidRDefault="001A2D82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17DE00E9" w14:textId="766FE74C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Ajustado com base nos registros no DOU</w:t>
            </w:r>
          </w:p>
        </w:tc>
      </w:tr>
      <w:tr w:rsidR="001C2191" w:rsidRPr="00F84DE1" w14:paraId="11709D3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067B9B4" w14:textId="2B97478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30536**</w:t>
            </w:r>
          </w:p>
        </w:tc>
        <w:tc>
          <w:tcPr>
            <w:tcW w:w="1134" w:type="dxa"/>
            <w:noWrap/>
            <w:vAlign w:val="center"/>
          </w:tcPr>
          <w:p w14:paraId="164BED7C" w14:textId="5018091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79E25F46" w14:textId="3F96350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C6DE73A" w14:textId="747B167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F4CA45E" w14:textId="597A8FA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A4A6D35" w14:textId="1F6CE2D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744C79E5" w14:textId="3944FB7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4ED38C2" w14:textId="2D22C4A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967FAF2" w14:textId="6A821AA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2320" w:type="dxa"/>
            <w:noWrap/>
            <w:vAlign w:val="center"/>
          </w:tcPr>
          <w:p w14:paraId="1512E890" w14:textId="5989E927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3DFDCE98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84B92E8" w14:textId="0D46FE9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43749**</w:t>
            </w:r>
          </w:p>
        </w:tc>
        <w:tc>
          <w:tcPr>
            <w:tcW w:w="1134" w:type="dxa"/>
            <w:noWrap/>
            <w:vAlign w:val="center"/>
          </w:tcPr>
          <w:p w14:paraId="764F9EE7" w14:textId="7EC9CBE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78FEED7" w14:textId="0AFE6A8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7CA8FBD" w14:textId="7E5EB0C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0F91323" w14:textId="1F3728B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E5FF882" w14:textId="6420171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2CD886A" w14:textId="7E70604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30" w:type="dxa"/>
            <w:noWrap/>
            <w:vAlign w:val="center"/>
          </w:tcPr>
          <w:p w14:paraId="61F727A4" w14:textId="3C56B9F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636FEF2" w14:textId="4D70029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2320" w:type="dxa"/>
            <w:noWrap/>
            <w:vAlign w:val="center"/>
          </w:tcPr>
          <w:p w14:paraId="06DF4244" w14:textId="1AC2682B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4FC6075F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CEB7748" w14:textId="6F36CA9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49817**</w:t>
            </w:r>
          </w:p>
        </w:tc>
        <w:tc>
          <w:tcPr>
            <w:tcW w:w="1134" w:type="dxa"/>
            <w:noWrap/>
            <w:vAlign w:val="center"/>
          </w:tcPr>
          <w:p w14:paraId="004BEBBD" w14:textId="2A18D6E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7B9F5852" w14:textId="24680EA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B0C3781" w14:textId="0A8EE67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EBA1F84" w14:textId="100BF69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557C1A7" w14:textId="395E8ED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2ACEE12" w14:textId="5806C73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F36108B" w14:textId="1E3FB0E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C59355E" w14:textId="3EF4BCB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2320" w:type="dxa"/>
            <w:noWrap/>
            <w:vAlign w:val="center"/>
          </w:tcPr>
          <w:p w14:paraId="156145F8" w14:textId="2F22FBC9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74316C3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B159DE7" w14:textId="4A71D07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22158**</w:t>
            </w:r>
          </w:p>
        </w:tc>
        <w:tc>
          <w:tcPr>
            <w:tcW w:w="1134" w:type="dxa"/>
            <w:noWrap/>
            <w:vAlign w:val="center"/>
          </w:tcPr>
          <w:p w14:paraId="07579152" w14:textId="16EB66C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456EA791" w14:textId="16F2764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11F4908" w14:textId="0A5A218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8418C33" w14:textId="3E95E79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5AC67A1" w14:textId="4877257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321062EE" w14:textId="71EB01D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9B01D54" w14:textId="5FB8193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A5ACFC1" w14:textId="59550F4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2320" w:type="dxa"/>
            <w:noWrap/>
            <w:vAlign w:val="center"/>
          </w:tcPr>
          <w:p w14:paraId="78E0E877" w14:textId="6C221067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4056AC5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3CD28A9" w14:textId="53C6256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33977**</w:t>
            </w:r>
          </w:p>
        </w:tc>
        <w:tc>
          <w:tcPr>
            <w:tcW w:w="1134" w:type="dxa"/>
            <w:noWrap/>
            <w:vAlign w:val="center"/>
          </w:tcPr>
          <w:p w14:paraId="409D8B80" w14:textId="6F3A980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76FD7880" w14:textId="1C974D0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504BFE2" w14:textId="04C8CC6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24224D5" w14:textId="6BA2AC6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E8BD03A" w14:textId="2FA1E9F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64C01A88" w14:textId="100EEE4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8C6CEF7" w14:textId="1A16425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C813922" w14:textId="628232D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2320" w:type="dxa"/>
            <w:noWrap/>
            <w:vAlign w:val="center"/>
          </w:tcPr>
          <w:p w14:paraId="3479D114" w14:textId="71DC3D12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57B8CB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81DF7F8" w14:textId="030E167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51073**</w:t>
            </w:r>
          </w:p>
        </w:tc>
        <w:tc>
          <w:tcPr>
            <w:tcW w:w="1134" w:type="dxa"/>
            <w:noWrap/>
            <w:vAlign w:val="center"/>
          </w:tcPr>
          <w:p w14:paraId="10BEBCB0" w14:textId="1CE026B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0596C61" w14:textId="13A0E09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19F80CF" w14:textId="1883A74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F1D482F" w14:textId="25840A1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1672A20" w14:textId="4518BA8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6DC7CDC3" w14:textId="0FEAE68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52D9E44" w14:textId="4139BEF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97CCF55" w14:textId="68C76EB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2320" w:type="dxa"/>
            <w:noWrap/>
            <w:vAlign w:val="center"/>
          </w:tcPr>
          <w:p w14:paraId="642AB556" w14:textId="291FCCE8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0447DC58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FD14414" w14:textId="780BFFD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33021**</w:t>
            </w:r>
          </w:p>
        </w:tc>
        <w:tc>
          <w:tcPr>
            <w:tcW w:w="1134" w:type="dxa"/>
            <w:noWrap/>
            <w:vAlign w:val="center"/>
          </w:tcPr>
          <w:p w14:paraId="1A2DB50B" w14:textId="29969FB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687318C" w14:textId="70D548A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B84BDCB" w14:textId="6F471F9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E721133" w14:textId="36B14E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90AC67D" w14:textId="4BB8605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14:paraId="0D6D9802" w14:textId="1053495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06D3C19" w14:textId="17DE5A4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72D9404" w14:textId="5040DAD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2320" w:type="dxa"/>
            <w:noWrap/>
            <w:vAlign w:val="center"/>
          </w:tcPr>
          <w:p w14:paraId="5A943F29" w14:textId="3E09382F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 na formação acadêmica/titulação do Currículo Lattes</w:t>
            </w:r>
          </w:p>
        </w:tc>
      </w:tr>
      <w:tr w:rsidR="001C2191" w:rsidRPr="00F84DE1" w14:paraId="5121908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3DCC447" w14:textId="4E640A5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28528**</w:t>
            </w:r>
          </w:p>
        </w:tc>
        <w:tc>
          <w:tcPr>
            <w:tcW w:w="1134" w:type="dxa"/>
            <w:noWrap/>
            <w:vAlign w:val="center"/>
          </w:tcPr>
          <w:p w14:paraId="5762CD5B" w14:textId="01E3FC3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46CF5AD" w14:textId="5BE661B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319AA9D" w14:textId="78459F5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AB32EC9" w14:textId="31D986C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716C87B" w14:textId="2668393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4016135D" w14:textId="2CA0A83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30" w:type="dxa"/>
            <w:noWrap/>
            <w:vAlign w:val="center"/>
          </w:tcPr>
          <w:p w14:paraId="29F1BA37" w14:textId="368091D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E934C81" w14:textId="3102904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2320" w:type="dxa"/>
            <w:noWrap/>
            <w:vAlign w:val="center"/>
          </w:tcPr>
          <w:p w14:paraId="33EAC8AE" w14:textId="4404B360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9C2D7AC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FB36D28" w14:textId="3536727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55497**</w:t>
            </w:r>
          </w:p>
        </w:tc>
        <w:tc>
          <w:tcPr>
            <w:tcW w:w="1134" w:type="dxa"/>
            <w:noWrap/>
            <w:vAlign w:val="center"/>
          </w:tcPr>
          <w:p w14:paraId="716F5BA3" w14:textId="39E57E2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581B80B0" w14:textId="462D961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3224BF2C" w14:textId="7B73B4B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6C6CFA7" w14:textId="1720317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4191D3F" w14:textId="6BBCC9D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283E316" w14:textId="40AE72D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8AB9DBA" w14:textId="54C901E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E93E7F4" w14:textId="4948A1E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,5</w:t>
            </w:r>
          </w:p>
        </w:tc>
        <w:tc>
          <w:tcPr>
            <w:tcW w:w="2320" w:type="dxa"/>
            <w:noWrap/>
            <w:vAlign w:val="center"/>
          </w:tcPr>
          <w:p w14:paraId="2B363603" w14:textId="03625494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13CF6C48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2D8BF5F" w14:textId="3830C47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89318**</w:t>
            </w:r>
          </w:p>
        </w:tc>
        <w:tc>
          <w:tcPr>
            <w:tcW w:w="1134" w:type="dxa"/>
            <w:noWrap/>
            <w:vAlign w:val="center"/>
          </w:tcPr>
          <w:p w14:paraId="703269D7" w14:textId="0A0BA1F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59133E23" w14:textId="4EBAC32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5243A73F" w14:textId="7246600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873F042" w14:textId="2A14867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2D4DBAE" w14:textId="3025D71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AFC9BE6" w14:textId="0B0A8F8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7F5796E" w14:textId="580D57D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26DF607" w14:textId="405222A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,5</w:t>
            </w:r>
          </w:p>
        </w:tc>
        <w:tc>
          <w:tcPr>
            <w:tcW w:w="2320" w:type="dxa"/>
            <w:noWrap/>
            <w:vAlign w:val="center"/>
          </w:tcPr>
          <w:p w14:paraId="7F845C21" w14:textId="6E53580D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4317A9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779B73D" w14:textId="35325AA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24009**</w:t>
            </w:r>
          </w:p>
        </w:tc>
        <w:tc>
          <w:tcPr>
            <w:tcW w:w="1134" w:type="dxa"/>
            <w:noWrap/>
            <w:vAlign w:val="center"/>
          </w:tcPr>
          <w:p w14:paraId="337751AA" w14:textId="579D78E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384AA92" w14:textId="268D959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13906547" w14:textId="0C19059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58A1E26" w14:textId="443EE3D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EB36AFA" w14:textId="286D2B4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41BC421" w14:textId="4F098AC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83FC828" w14:textId="4A4F284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4C29991" w14:textId="2670261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,5</w:t>
            </w:r>
          </w:p>
        </w:tc>
        <w:tc>
          <w:tcPr>
            <w:tcW w:w="2320" w:type="dxa"/>
            <w:noWrap/>
            <w:vAlign w:val="center"/>
          </w:tcPr>
          <w:p w14:paraId="288A1417" w14:textId="38035E84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Considerada apenas uma pós-graduação lato sensu</w:t>
            </w:r>
          </w:p>
        </w:tc>
      </w:tr>
      <w:tr w:rsidR="001C2191" w:rsidRPr="00F84DE1" w14:paraId="1702581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939C516" w14:textId="0E65E3F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25596**</w:t>
            </w:r>
          </w:p>
        </w:tc>
        <w:tc>
          <w:tcPr>
            <w:tcW w:w="1134" w:type="dxa"/>
            <w:noWrap/>
            <w:vAlign w:val="center"/>
          </w:tcPr>
          <w:p w14:paraId="084A8DA0" w14:textId="2FFFA57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F27E22E" w14:textId="6668867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281CDB40" w14:textId="7B6E3C3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613E63C" w14:textId="14BF265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47490A4" w14:textId="68B9C57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36DDE5BB" w14:textId="52BFEB5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9C2FE0A" w14:textId="61CC280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4557DAC" w14:textId="0B56607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,5</w:t>
            </w:r>
          </w:p>
        </w:tc>
        <w:tc>
          <w:tcPr>
            <w:tcW w:w="2320" w:type="dxa"/>
            <w:noWrap/>
            <w:vAlign w:val="center"/>
          </w:tcPr>
          <w:p w14:paraId="7EC2ECC6" w14:textId="75E703F2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14C38982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FFA8DC6" w14:textId="5E95F0D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27209**</w:t>
            </w:r>
          </w:p>
        </w:tc>
        <w:tc>
          <w:tcPr>
            <w:tcW w:w="1134" w:type="dxa"/>
            <w:noWrap/>
            <w:vAlign w:val="center"/>
          </w:tcPr>
          <w:p w14:paraId="5A1DC4D6" w14:textId="54195E5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431532C3" w14:textId="085DEF2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1F4947B2" w14:textId="141E775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9503DDF" w14:textId="3EFA724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662756A" w14:textId="5FBC93C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3A3F68CE" w14:textId="6C3300F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DA48612" w14:textId="6EB12D3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4DE15D6" w14:textId="6685131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,5</w:t>
            </w:r>
          </w:p>
        </w:tc>
        <w:tc>
          <w:tcPr>
            <w:tcW w:w="2320" w:type="dxa"/>
            <w:noWrap/>
            <w:vAlign w:val="center"/>
          </w:tcPr>
          <w:p w14:paraId="56F87594" w14:textId="3A8F41DE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14CE22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C7EF26E" w14:textId="24DEAB4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81470**</w:t>
            </w:r>
          </w:p>
        </w:tc>
        <w:tc>
          <w:tcPr>
            <w:tcW w:w="1134" w:type="dxa"/>
            <w:noWrap/>
            <w:vAlign w:val="center"/>
          </w:tcPr>
          <w:p w14:paraId="1D273443" w14:textId="403CAB9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40CC111" w14:textId="7744CB7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8574AAA" w14:textId="41A7A93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7D86361" w14:textId="683BF83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3695162" w14:textId="46DB16C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14:paraId="0A6411F1" w14:textId="1A14CF4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C110F43" w14:textId="18C6493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8334E39" w14:textId="44AAE5D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2320" w:type="dxa"/>
            <w:noWrap/>
            <w:vAlign w:val="center"/>
          </w:tcPr>
          <w:p w14:paraId="734CB872" w14:textId="02BD3A5F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lato sensu não aceita: sem carga horária mínima de 360h descrita no Currículo Lattes</w:t>
            </w:r>
          </w:p>
        </w:tc>
      </w:tr>
      <w:tr w:rsidR="001C2191" w:rsidRPr="00F84DE1" w14:paraId="3AA9BFBB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D8CCC01" w14:textId="6E687F5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23193**</w:t>
            </w:r>
          </w:p>
        </w:tc>
        <w:tc>
          <w:tcPr>
            <w:tcW w:w="1134" w:type="dxa"/>
            <w:noWrap/>
            <w:vAlign w:val="center"/>
          </w:tcPr>
          <w:p w14:paraId="7D7B3A65" w14:textId="5EDE599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7B7C3471" w14:textId="328736A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6F4C7B6" w14:textId="403DE29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79E8A46" w14:textId="5F1493A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82B949D" w14:textId="3C13845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AF14E89" w14:textId="62D747A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65EAF37" w14:textId="4DBF7E8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E568E9A" w14:textId="7D3AB10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2320" w:type="dxa"/>
            <w:noWrap/>
            <w:vAlign w:val="center"/>
          </w:tcPr>
          <w:p w14:paraId="39A99AF0" w14:textId="0D5E9805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799931A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D2D3AE8" w14:textId="3055347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31504**</w:t>
            </w:r>
          </w:p>
        </w:tc>
        <w:tc>
          <w:tcPr>
            <w:tcW w:w="1134" w:type="dxa"/>
            <w:noWrap/>
            <w:vAlign w:val="center"/>
          </w:tcPr>
          <w:p w14:paraId="6B39A52E" w14:textId="11F899E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1D82B9D1" w14:textId="40F2729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B1F542D" w14:textId="1C12517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BED269A" w14:textId="24C803D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3EEBD23" w14:textId="609A156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8DA9D5D" w14:textId="168235E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5D3D4BA" w14:textId="6A05623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0B8A171" w14:textId="4A4BD69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2320" w:type="dxa"/>
            <w:noWrap/>
            <w:vAlign w:val="center"/>
          </w:tcPr>
          <w:p w14:paraId="66161E67" w14:textId="00FAB2A4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0FB663B5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512C484" w14:textId="216F7E0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46228**</w:t>
            </w:r>
          </w:p>
        </w:tc>
        <w:tc>
          <w:tcPr>
            <w:tcW w:w="1134" w:type="dxa"/>
            <w:noWrap/>
            <w:vAlign w:val="center"/>
          </w:tcPr>
          <w:p w14:paraId="3C099E59" w14:textId="7700329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580C7E1E" w14:textId="4ADFC49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24F312B" w14:textId="5A0EC56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31E2A84" w14:textId="52C3A6C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751F960" w14:textId="6F12DF7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ED88F2C" w14:textId="3C5DFA8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4F966C6" w14:textId="5767EFE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8A83EB2" w14:textId="102BA44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2320" w:type="dxa"/>
            <w:noWrap/>
            <w:vAlign w:val="center"/>
          </w:tcPr>
          <w:p w14:paraId="697A30FE" w14:textId="3074F314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lato sensu não aceita: sem carga horária mínima de 360h descrita no Currículo Lattes</w:t>
            </w:r>
          </w:p>
        </w:tc>
      </w:tr>
      <w:tr w:rsidR="001C2191" w:rsidRPr="00F84DE1" w14:paraId="295867C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31BCBA7" w14:textId="236787E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78060**</w:t>
            </w:r>
          </w:p>
        </w:tc>
        <w:tc>
          <w:tcPr>
            <w:tcW w:w="1134" w:type="dxa"/>
            <w:noWrap/>
            <w:vAlign w:val="center"/>
          </w:tcPr>
          <w:p w14:paraId="3C60A8A6" w14:textId="1B56E9F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332C01E" w14:textId="435400F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D013A9B" w14:textId="2F92671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33221E1" w14:textId="1BA06E6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54A78D9" w14:textId="70A9A37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50AFAF2" w14:textId="37CFC82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149CEC9" w14:textId="257D8E0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BDC4885" w14:textId="7F18CF3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2320" w:type="dxa"/>
            <w:noWrap/>
            <w:vAlign w:val="center"/>
          </w:tcPr>
          <w:p w14:paraId="0CD6D93B" w14:textId="2CA3E13F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031601B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F9211BD" w14:textId="545E31D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99677**</w:t>
            </w:r>
          </w:p>
        </w:tc>
        <w:tc>
          <w:tcPr>
            <w:tcW w:w="1134" w:type="dxa"/>
            <w:noWrap/>
            <w:vAlign w:val="center"/>
          </w:tcPr>
          <w:p w14:paraId="61BF4E55" w14:textId="75878DB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32D0872" w14:textId="0E4CA14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1A9B0AA" w14:textId="58A8088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5EB4CE5" w14:textId="007D01B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EF19D38" w14:textId="691952B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62957BF" w14:textId="302ED0C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B17EB2A" w14:textId="3850868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D369454" w14:textId="63043DD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2320" w:type="dxa"/>
            <w:noWrap/>
            <w:vAlign w:val="center"/>
          </w:tcPr>
          <w:p w14:paraId="71E541B0" w14:textId="2604F30C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30BDB06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E4C77DC" w14:textId="3F6D6E6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17500**</w:t>
            </w:r>
          </w:p>
        </w:tc>
        <w:tc>
          <w:tcPr>
            <w:tcW w:w="1134" w:type="dxa"/>
            <w:noWrap/>
            <w:vAlign w:val="center"/>
          </w:tcPr>
          <w:p w14:paraId="569F1D79" w14:textId="4EA28C2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313A80C0" w14:textId="0DF1B94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C6A1EC4" w14:textId="55F2863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E2B16F2" w14:textId="3140BC6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61C48A2" w14:textId="0C69CC1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61B5F79" w14:textId="0F8A06F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32A58A9" w14:textId="106BEB3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6022CB3" w14:textId="1874E32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2320" w:type="dxa"/>
            <w:noWrap/>
            <w:vAlign w:val="center"/>
          </w:tcPr>
          <w:p w14:paraId="0C799E61" w14:textId="1164FD23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lato sensu não aceita: sem carga horária mínima de 360h descrita no Currículo Lattes</w:t>
            </w:r>
          </w:p>
        </w:tc>
      </w:tr>
      <w:tr w:rsidR="001C2191" w:rsidRPr="00F84DE1" w14:paraId="7578FAD3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826207C" w14:textId="16B2404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83937**</w:t>
            </w:r>
          </w:p>
        </w:tc>
        <w:tc>
          <w:tcPr>
            <w:tcW w:w="1134" w:type="dxa"/>
            <w:noWrap/>
            <w:vAlign w:val="center"/>
          </w:tcPr>
          <w:p w14:paraId="69B91B8C" w14:textId="2B1C617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7D62B647" w14:textId="3D42BCD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EF7BBA0" w14:textId="7D1777E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0E5D074" w14:textId="6EF720C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B7AB81F" w14:textId="472EE7B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0DF67021" w14:textId="47AC6DF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23866EC" w14:textId="61B932E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007E2D5" w14:textId="4702FC9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2320" w:type="dxa"/>
            <w:noWrap/>
            <w:vAlign w:val="center"/>
          </w:tcPr>
          <w:p w14:paraId="2995DE2C" w14:textId="119E1253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 na formação acadêmica/titulação do Currículo Lattes</w:t>
            </w:r>
          </w:p>
        </w:tc>
      </w:tr>
      <w:tr w:rsidR="001C2191" w:rsidRPr="00F84DE1" w14:paraId="7EA10EA8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D3B5D60" w14:textId="1522C57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96270**</w:t>
            </w:r>
          </w:p>
        </w:tc>
        <w:tc>
          <w:tcPr>
            <w:tcW w:w="1134" w:type="dxa"/>
            <w:noWrap/>
            <w:vAlign w:val="center"/>
          </w:tcPr>
          <w:p w14:paraId="2979F4EF" w14:textId="1E7CDC5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46B62C1F" w14:textId="30418BC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5C77D0C" w14:textId="34EE495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11522C1" w14:textId="481DB16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2E32773" w14:textId="21FEDAE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F6D1861" w14:textId="18B2679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74D2484" w14:textId="43387E0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0632A2C" w14:textId="69C7627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2320" w:type="dxa"/>
            <w:noWrap/>
            <w:vAlign w:val="center"/>
          </w:tcPr>
          <w:p w14:paraId="0755B8D9" w14:textId="3BCB0236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 na formação acadêmica/titulação do Currículo Lattes</w:t>
            </w:r>
          </w:p>
        </w:tc>
      </w:tr>
      <w:tr w:rsidR="001C2191" w:rsidRPr="00F84DE1" w14:paraId="24FD59C9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3BC3B38" w14:textId="6013658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68166**</w:t>
            </w:r>
          </w:p>
        </w:tc>
        <w:tc>
          <w:tcPr>
            <w:tcW w:w="1134" w:type="dxa"/>
            <w:noWrap/>
            <w:vAlign w:val="center"/>
          </w:tcPr>
          <w:p w14:paraId="6738944E" w14:textId="6D885B7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09E60B0" w14:textId="795AF69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6EFE613" w14:textId="2768F50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C5A5233" w14:textId="2BE81E4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0105807" w14:textId="2FEAA71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4E0DD4CA" w14:textId="5491A69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3A937D5" w14:textId="73A577E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ECD098F" w14:textId="42DAF0A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2320" w:type="dxa"/>
            <w:noWrap/>
            <w:vAlign w:val="center"/>
          </w:tcPr>
          <w:p w14:paraId="4AF49B79" w14:textId="26ECEB70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42A7836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66A2BEB" w14:textId="67543CD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56808**</w:t>
            </w:r>
          </w:p>
        </w:tc>
        <w:tc>
          <w:tcPr>
            <w:tcW w:w="1134" w:type="dxa"/>
            <w:noWrap/>
            <w:vAlign w:val="center"/>
          </w:tcPr>
          <w:p w14:paraId="52239D2D" w14:textId="610CC7E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3B51BA23" w14:textId="490A3CB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95EB50B" w14:textId="44F44A0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1544927" w14:textId="0F29EE7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9873510" w14:textId="138630F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430B5CC3" w14:textId="274485A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5F2764A" w14:textId="433613C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3C425BC" w14:textId="547B910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2320" w:type="dxa"/>
            <w:noWrap/>
            <w:vAlign w:val="center"/>
          </w:tcPr>
          <w:p w14:paraId="26E88E4A" w14:textId="6A11023C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1A17373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F69BE92" w14:textId="01D3776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72557**</w:t>
            </w:r>
          </w:p>
        </w:tc>
        <w:tc>
          <w:tcPr>
            <w:tcW w:w="1134" w:type="dxa"/>
            <w:noWrap/>
            <w:vAlign w:val="center"/>
          </w:tcPr>
          <w:p w14:paraId="06C0B5F1" w14:textId="6EB49AD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A109C4B" w14:textId="3FEEA38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A48B67F" w14:textId="7859D24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28E0A64" w14:textId="2043E73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E317985" w14:textId="3525B54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1B0F98F8" w14:textId="208B0BC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06C17AB" w14:textId="3A73285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83FDB72" w14:textId="297274C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2320" w:type="dxa"/>
            <w:noWrap/>
            <w:vAlign w:val="center"/>
          </w:tcPr>
          <w:p w14:paraId="04D27D22" w14:textId="7831AC47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lato sensu não aceita: sem carga horária mínima de 360h descrita no Currículo Lattes</w:t>
            </w:r>
          </w:p>
        </w:tc>
      </w:tr>
      <w:tr w:rsidR="001C2191" w:rsidRPr="00F84DE1" w14:paraId="32040B72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7AE768E" w14:textId="26F861F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35760**</w:t>
            </w:r>
          </w:p>
        </w:tc>
        <w:tc>
          <w:tcPr>
            <w:tcW w:w="1134" w:type="dxa"/>
            <w:noWrap/>
            <w:vAlign w:val="center"/>
          </w:tcPr>
          <w:p w14:paraId="4B06C7D4" w14:textId="1FEA590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5E2CEA3A" w14:textId="73B9ED0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C22A795" w14:textId="1E3BB54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883EA46" w14:textId="5CC07A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7BF760A" w14:textId="358287D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67204C13" w14:textId="30D92C7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D136B10" w14:textId="6517ABD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4DA00B9" w14:textId="1F5C7B5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2320" w:type="dxa"/>
            <w:noWrap/>
            <w:vAlign w:val="center"/>
          </w:tcPr>
          <w:p w14:paraId="28F69358" w14:textId="77777777" w:rsidR="00FB7508" w:rsidRDefault="001C2191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ustado com base nos registros no DOU</w:t>
            </w:r>
            <w:r w:rsidR="00FB7508">
              <w:rPr>
                <w:rFonts w:ascii="Calibri" w:hAnsi="Calibri" w:cs="Calibri"/>
                <w:color w:val="000000"/>
              </w:rPr>
              <w:t>;</w:t>
            </w:r>
          </w:p>
          <w:p w14:paraId="2D1E202A" w14:textId="77777777" w:rsidR="00FB7508" w:rsidRDefault="00FB7508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6A5AA1F4" w14:textId="167F4F9E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 Não há registro como convidado da Farmacopeia Brasileira</w:t>
            </w:r>
          </w:p>
        </w:tc>
      </w:tr>
      <w:tr w:rsidR="001C2191" w:rsidRPr="00F84DE1" w14:paraId="674CA49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037ED47" w14:textId="0A49015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23457**</w:t>
            </w:r>
          </w:p>
        </w:tc>
        <w:tc>
          <w:tcPr>
            <w:tcW w:w="1134" w:type="dxa"/>
            <w:noWrap/>
            <w:vAlign w:val="center"/>
          </w:tcPr>
          <w:p w14:paraId="5C96A6F7" w14:textId="047C991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noWrap/>
            <w:vAlign w:val="center"/>
          </w:tcPr>
          <w:p w14:paraId="1A903A55" w14:textId="2F8863B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A1A983C" w14:textId="62EC907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94F08F7" w14:textId="1F9E987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817DD66" w14:textId="42D2BFA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56955A96" w14:textId="557BC81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AC0FFBD" w14:textId="17A0CB7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345E03B" w14:textId="5AC3CFD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2320" w:type="dxa"/>
            <w:noWrap/>
            <w:vAlign w:val="center"/>
          </w:tcPr>
          <w:p w14:paraId="5AB8316A" w14:textId="298FB87D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4DCC5CB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2543DEF" w14:textId="6B7D639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14845**</w:t>
            </w:r>
          </w:p>
        </w:tc>
        <w:tc>
          <w:tcPr>
            <w:tcW w:w="1134" w:type="dxa"/>
            <w:noWrap/>
            <w:vAlign w:val="center"/>
          </w:tcPr>
          <w:p w14:paraId="74D8A8F4" w14:textId="10BBDF5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36D67C26" w14:textId="555BA6E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D6590C0" w14:textId="3E203D1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C6EF284" w14:textId="76CB40D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75A607B" w14:textId="56B3B0B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1134472C" w14:textId="30E1BC8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D9B1976" w14:textId="49933D7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F38D926" w14:textId="732B427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2320" w:type="dxa"/>
            <w:noWrap/>
            <w:vAlign w:val="center"/>
          </w:tcPr>
          <w:p w14:paraId="22EF6405" w14:textId="09A558CC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230BA282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49CDC81" w14:textId="732556A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70714**</w:t>
            </w:r>
          </w:p>
        </w:tc>
        <w:tc>
          <w:tcPr>
            <w:tcW w:w="1134" w:type="dxa"/>
            <w:noWrap/>
            <w:vAlign w:val="center"/>
          </w:tcPr>
          <w:p w14:paraId="00C41FF4" w14:textId="599E261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14:paraId="7F0A7402" w14:textId="377E100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F115C8D" w14:textId="7F5942A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8185AEC" w14:textId="1481972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964F770" w14:textId="7F5CBA1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1754627" w14:textId="23EFBA0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B10FE11" w14:textId="4DFB26E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3CCD379" w14:textId="11EA4F8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2320" w:type="dxa"/>
            <w:noWrap/>
            <w:vAlign w:val="center"/>
          </w:tcPr>
          <w:p w14:paraId="13D9BBF0" w14:textId="5159CEB8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Tempo de experiência profissional considerado: atual a 2008 </w:t>
            </w:r>
          </w:p>
        </w:tc>
      </w:tr>
      <w:tr w:rsidR="001C2191" w:rsidRPr="00F84DE1" w14:paraId="44DC1050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066112C" w14:textId="1B26FBF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49728**</w:t>
            </w:r>
          </w:p>
        </w:tc>
        <w:tc>
          <w:tcPr>
            <w:tcW w:w="1134" w:type="dxa"/>
            <w:noWrap/>
            <w:vAlign w:val="center"/>
          </w:tcPr>
          <w:p w14:paraId="36AD8473" w14:textId="390D89E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39BF03D9" w14:textId="6F3DAB8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70036E07" w14:textId="2C998F4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EA0E659" w14:textId="0414E06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DB1BC14" w14:textId="3DFDBB8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688F346" w14:textId="73D3AA1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EE9C47B" w14:textId="62B8F6D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3DF963D" w14:textId="5574D5B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,5</w:t>
            </w:r>
          </w:p>
        </w:tc>
        <w:tc>
          <w:tcPr>
            <w:tcW w:w="2320" w:type="dxa"/>
            <w:noWrap/>
            <w:vAlign w:val="center"/>
          </w:tcPr>
          <w:p w14:paraId="03934C20" w14:textId="274C453B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2E35EC6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96A98BD" w14:textId="216F13D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14447**</w:t>
            </w:r>
          </w:p>
        </w:tc>
        <w:tc>
          <w:tcPr>
            <w:tcW w:w="1134" w:type="dxa"/>
            <w:noWrap/>
            <w:vAlign w:val="center"/>
          </w:tcPr>
          <w:p w14:paraId="19727609" w14:textId="2E247DD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5726F5E9" w14:textId="758A004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0CB4BFCB" w14:textId="7AA0B1A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D2E818D" w14:textId="1BDC089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C2CB78B" w14:textId="78B95A9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A8A279C" w14:textId="32ADCB3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11E7CE3" w14:textId="143C219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932059E" w14:textId="30B44CD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,5</w:t>
            </w:r>
          </w:p>
        </w:tc>
        <w:tc>
          <w:tcPr>
            <w:tcW w:w="2320" w:type="dxa"/>
            <w:noWrap/>
            <w:vAlign w:val="center"/>
          </w:tcPr>
          <w:p w14:paraId="7F0E4E6B" w14:textId="3408A7F9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251305C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7B7AE2B" w14:textId="60DB21F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50223**</w:t>
            </w:r>
          </w:p>
        </w:tc>
        <w:tc>
          <w:tcPr>
            <w:tcW w:w="1134" w:type="dxa"/>
            <w:noWrap/>
            <w:vAlign w:val="center"/>
          </w:tcPr>
          <w:p w14:paraId="6CA17219" w14:textId="740E046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8A3180E" w14:textId="3FC8F8D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73DE8502" w14:textId="4815DD3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AA19936" w14:textId="237C034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47F6D47" w14:textId="21E03D2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79033A2" w14:textId="4A634A7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2198479" w14:textId="127DF5D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98F7B3C" w14:textId="6378B5F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,5</w:t>
            </w:r>
          </w:p>
        </w:tc>
        <w:tc>
          <w:tcPr>
            <w:tcW w:w="2320" w:type="dxa"/>
            <w:noWrap/>
            <w:vAlign w:val="center"/>
          </w:tcPr>
          <w:p w14:paraId="20778AC2" w14:textId="1EF22A10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Considerada apenas uma pós-graduação lato sensu</w:t>
            </w:r>
          </w:p>
        </w:tc>
      </w:tr>
      <w:tr w:rsidR="001C2191" w:rsidRPr="00F84DE1" w14:paraId="6DC4F1D8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5D159D7" w14:textId="7124564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11236**</w:t>
            </w:r>
          </w:p>
        </w:tc>
        <w:tc>
          <w:tcPr>
            <w:tcW w:w="1134" w:type="dxa"/>
            <w:noWrap/>
            <w:vAlign w:val="center"/>
          </w:tcPr>
          <w:p w14:paraId="2B706FF0" w14:textId="3D759EB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13831412" w14:textId="1949AF3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26A5ADC3" w14:textId="365508E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D07E6A9" w14:textId="18E7218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328AC8B" w14:textId="3292F3A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A7057D0" w14:textId="102DC57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2E5C890" w14:textId="2757977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6D51E02" w14:textId="4FC5307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,5</w:t>
            </w:r>
          </w:p>
        </w:tc>
        <w:tc>
          <w:tcPr>
            <w:tcW w:w="2320" w:type="dxa"/>
            <w:noWrap/>
            <w:vAlign w:val="center"/>
          </w:tcPr>
          <w:p w14:paraId="68ED2C2F" w14:textId="4B20D67F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4B57C9E0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77EE574" w14:textId="5DC791E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39959**</w:t>
            </w:r>
          </w:p>
        </w:tc>
        <w:tc>
          <w:tcPr>
            <w:tcW w:w="1134" w:type="dxa"/>
            <w:noWrap/>
            <w:vAlign w:val="center"/>
          </w:tcPr>
          <w:p w14:paraId="1A3561E5" w14:textId="335078C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CF93E00" w14:textId="0BE606C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50CC3521" w14:textId="432584C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51F167E" w14:textId="1FA50BA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4AEC201" w14:textId="6C6FD85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4F557F39" w14:textId="3D938EE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DFE85E6" w14:textId="64D3A94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0263C34" w14:textId="601F79A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,5</w:t>
            </w:r>
          </w:p>
        </w:tc>
        <w:tc>
          <w:tcPr>
            <w:tcW w:w="2320" w:type="dxa"/>
            <w:noWrap/>
            <w:vAlign w:val="center"/>
          </w:tcPr>
          <w:p w14:paraId="45E05CE0" w14:textId="09CCD9A4" w:rsidR="001C2191" w:rsidRPr="004C1428" w:rsidRDefault="00A30C46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30C46">
              <w:rPr>
                <w:rFonts w:ascii="Calibri" w:hAnsi="Calibri" w:cs="Calibri"/>
                <w:color w:val="000000"/>
              </w:rPr>
              <w:t>Considerada apenas uma pós-graduação lato sensu</w:t>
            </w:r>
          </w:p>
        </w:tc>
      </w:tr>
      <w:tr w:rsidR="001C2191" w:rsidRPr="00F84DE1" w14:paraId="1AFBD0EC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1E881AD" w14:textId="75A0B32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84600**</w:t>
            </w:r>
          </w:p>
        </w:tc>
        <w:tc>
          <w:tcPr>
            <w:tcW w:w="1134" w:type="dxa"/>
            <w:noWrap/>
            <w:vAlign w:val="center"/>
          </w:tcPr>
          <w:p w14:paraId="4FC38185" w14:textId="5FEBAD4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1A4CA396" w14:textId="3620AC0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92C7AED" w14:textId="49FBA76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A7489E0" w14:textId="3373061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3DA1D8F" w14:textId="0AB11C9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1ACBFDB" w14:textId="6AFB210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830" w:type="dxa"/>
            <w:noWrap/>
            <w:vAlign w:val="center"/>
          </w:tcPr>
          <w:p w14:paraId="6B490448" w14:textId="1C36AB1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6CA51CC" w14:textId="766CEC9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,5</w:t>
            </w:r>
          </w:p>
        </w:tc>
        <w:tc>
          <w:tcPr>
            <w:tcW w:w="2320" w:type="dxa"/>
            <w:noWrap/>
            <w:vAlign w:val="center"/>
          </w:tcPr>
          <w:p w14:paraId="6AB0C82A" w14:textId="45D19436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71606423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98AA328" w14:textId="4617E6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34798**</w:t>
            </w:r>
          </w:p>
        </w:tc>
        <w:tc>
          <w:tcPr>
            <w:tcW w:w="1134" w:type="dxa"/>
            <w:noWrap/>
            <w:vAlign w:val="center"/>
          </w:tcPr>
          <w:p w14:paraId="66A222ED" w14:textId="08B4816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7522BF6D" w14:textId="035F732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116B6ED" w14:textId="206A06E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F748586" w14:textId="5E73B9E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433674E" w14:textId="177D4D3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30EFE78" w14:textId="4F9DFC1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30" w:type="dxa"/>
            <w:noWrap/>
            <w:vAlign w:val="center"/>
          </w:tcPr>
          <w:p w14:paraId="114500FC" w14:textId="023FABC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E11069E" w14:textId="39BB6C3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2320" w:type="dxa"/>
            <w:noWrap/>
            <w:vAlign w:val="center"/>
          </w:tcPr>
          <w:p w14:paraId="6E37E530" w14:textId="12C626C6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lato sensu não aceita: sem carga horária mínima de 360h descrita no Currículo Lattes</w:t>
            </w:r>
          </w:p>
        </w:tc>
      </w:tr>
      <w:tr w:rsidR="001C2191" w:rsidRPr="00F84DE1" w14:paraId="0A61B24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9EE7CBE" w14:textId="2143BD2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46418**</w:t>
            </w:r>
          </w:p>
        </w:tc>
        <w:tc>
          <w:tcPr>
            <w:tcW w:w="1134" w:type="dxa"/>
            <w:noWrap/>
            <w:vAlign w:val="center"/>
          </w:tcPr>
          <w:p w14:paraId="6D343965" w14:textId="3FE9C53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78AD6A0" w14:textId="41E339C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586035" w14:textId="46D58E6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D6FD845" w14:textId="05D7ACF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6C8DB8F" w14:textId="0BA7367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229BC69B" w14:textId="3E7168B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D1EF0FD" w14:textId="3E7AAC8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B2091BF" w14:textId="4B7EF01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2320" w:type="dxa"/>
            <w:noWrap/>
            <w:vAlign w:val="center"/>
          </w:tcPr>
          <w:p w14:paraId="73D47BB3" w14:textId="77777777" w:rsidR="00A30C46" w:rsidRDefault="001C2191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 na formação acadêmica/titulação do Currículo Lattes</w:t>
            </w:r>
            <w:r w:rsidR="00A30C46">
              <w:rPr>
                <w:rFonts w:ascii="Calibri" w:hAnsi="Calibri" w:cs="Calibri"/>
                <w:color w:val="000000"/>
              </w:rPr>
              <w:t>;</w:t>
            </w:r>
          </w:p>
          <w:p w14:paraId="23DE103C" w14:textId="142FBFCD" w:rsidR="00A30C46" w:rsidRDefault="00A30C46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2B8437E9" w14:textId="06DDC955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como convidado FB</w:t>
            </w:r>
          </w:p>
        </w:tc>
      </w:tr>
      <w:tr w:rsidR="001C2191" w:rsidRPr="00F84DE1" w14:paraId="0DEFD578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101E07A" w14:textId="1A09BDC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94668**</w:t>
            </w:r>
          </w:p>
        </w:tc>
        <w:tc>
          <w:tcPr>
            <w:tcW w:w="1134" w:type="dxa"/>
            <w:noWrap/>
            <w:vAlign w:val="center"/>
          </w:tcPr>
          <w:p w14:paraId="200DA47B" w14:textId="623A9AF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466BB556" w14:textId="4229C63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D1875FE" w14:textId="1D05583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E734B45" w14:textId="0ADF115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81B602C" w14:textId="23306C2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D45441C" w14:textId="1CF301F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552D4FE" w14:textId="3432018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9D0579D" w14:textId="0328086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2320" w:type="dxa"/>
            <w:noWrap/>
            <w:vAlign w:val="center"/>
          </w:tcPr>
          <w:p w14:paraId="0D2205D4" w14:textId="6E721710" w:rsidR="00A30C46" w:rsidRDefault="001C2191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mpo de experiência profissional </w:t>
            </w:r>
            <w:r w:rsidR="00376BA5">
              <w:rPr>
                <w:rFonts w:ascii="Calibri" w:hAnsi="Calibri" w:cs="Calibri"/>
                <w:color w:val="000000"/>
              </w:rPr>
              <w:t xml:space="preserve">considerado: 2010 a 2010; </w:t>
            </w:r>
            <w:r>
              <w:rPr>
                <w:rFonts w:ascii="Calibri" w:hAnsi="Calibri" w:cs="Calibri"/>
                <w:color w:val="000000"/>
              </w:rPr>
              <w:t xml:space="preserve">2011 </w:t>
            </w:r>
            <w:r w:rsidR="00A30C46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atual</w:t>
            </w:r>
          </w:p>
          <w:p w14:paraId="58BE0C6F" w14:textId="05817BA7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750D733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4DD1996" w14:textId="281F4DF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17797**</w:t>
            </w:r>
          </w:p>
        </w:tc>
        <w:tc>
          <w:tcPr>
            <w:tcW w:w="1134" w:type="dxa"/>
            <w:noWrap/>
            <w:vAlign w:val="center"/>
          </w:tcPr>
          <w:p w14:paraId="712B63C9" w14:textId="5A64A61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14:paraId="289FFD1F" w14:textId="21B3798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1CBE65B5" w14:textId="0E4137D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F508341" w14:textId="1EB9CD3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EC83EC9" w14:textId="3759D26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31D8D9F" w14:textId="293F35D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FCED61D" w14:textId="22BAD17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9EA4DD8" w14:textId="18ECA62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5</w:t>
            </w:r>
          </w:p>
        </w:tc>
        <w:tc>
          <w:tcPr>
            <w:tcW w:w="2320" w:type="dxa"/>
            <w:noWrap/>
            <w:vAlign w:val="center"/>
          </w:tcPr>
          <w:p w14:paraId="4CB92000" w14:textId="53716ADE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9DB9CF0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00B0A29" w14:textId="6EE9EF6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30098**</w:t>
            </w:r>
          </w:p>
        </w:tc>
        <w:tc>
          <w:tcPr>
            <w:tcW w:w="1134" w:type="dxa"/>
            <w:noWrap/>
            <w:vAlign w:val="center"/>
          </w:tcPr>
          <w:p w14:paraId="62918B74" w14:textId="404504E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49FC2B4" w14:textId="69B28BA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FFD1388" w14:textId="753656E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AE345B0" w14:textId="7511ED6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BF53F63" w14:textId="48C2A8B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A8D999F" w14:textId="0CE9043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54B4EE3" w14:textId="2C7AA67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6195FDB" w14:textId="6C0B6FB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14:paraId="567F39DC" w14:textId="411D9F24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7F870BCF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920923C" w14:textId="123AC1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13741**</w:t>
            </w:r>
          </w:p>
        </w:tc>
        <w:tc>
          <w:tcPr>
            <w:tcW w:w="1134" w:type="dxa"/>
            <w:noWrap/>
            <w:vAlign w:val="center"/>
          </w:tcPr>
          <w:p w14:paraId="6196C29D" w14:textId="691ECC5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FB4F16D" w14:textId="4F3F142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B9ECE20" w14:textId="5C6C01C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65647E9" w14:textId="32E7843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711AEE2" w14:textId="779659A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C6EC389" w14:textId="3E8230F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050116B" w14:textId="0873301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D25D68B" w14:textId="360904D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14:paraId="1FA45CC1" w14:textId="1003DB0D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 na formação acadêmica/titulação do Currículo Lattes</w:t>
            </w:r>
          </w:p>
        </w:tc>
      </w:tr>
      <w:tr w:rsidR="001C2191" w:rsidRPr="00F84DE1" w14:paraId="32EE2E7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ADD1123" w14:textId="43AEA69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82404**</w:t>
            </w:r>
          </w:p>
        </w:tc>
        <w:tc>
          <w:tcPr>
            <w:tcW w:w="1134" w:type="dxa"/>
            <w:noWrap/>
            <w:vAlign w:val="center"/>
          </w:tcPr>
          <w:p w14:paraId="0DE75F2F" w14:textId="56A8221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03B3E1C" w14:textId="42D1E08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BCA55D7" w14:textId="5DDCCC4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C4C169D" w14:textId="010D170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E0C507D" w14:textId="32218D6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978A1E1" w14:textId="23BFA1B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3E6FFBF" w14:textId="024A6B2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5F85CBB" w14:textId="64E891E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14:paraId="240A1C58" w14:textId="7EF72FF3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 na formação acadêmica/titulação do Currículo Lattes</w:t>
            </w:r>
          </w:p>
        </w:tc>
      </w:tr>
      <w:tr w:rsidR="001C2191" w:rsidRPr="00F84DE1" w14:paraId="1E2A2F73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679648B" w14:textId="286EEF6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30847**</w:t>
            </w:r>
          </w:p>
        </w:tc>
        <w:tc>
          <w:tcPr>
            <w:tcW w:w="1134" w:type="dxa"/>
            <w:noWrap/>
            <w:vAlign w:val="center"/>
          </w:tcPr>
          <w:p w14:paraId="2A13161E" w14:textId="6FF28D6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39444CD9" w14:textId="7BF7E94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C44F368" w14:textId="0042A1A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C3A96B3" w14:textId="0E60AAE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EB43A86" w14:textId="6860E4C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3361D4A" w14:textId="4536B4F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E0E8E67" w14:textId="06F4810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100DDF4" w14:textId="2626603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14:paraId="48BC2F7A" w14:textId="3143C7A9" w:rsidR="00F14667" w:rsidRDefault="001C2191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 na formação acadêmica/titulação do Currículo Lattes</w:t>
            </w:r>
            <w:r w:rsidR="00F14667">
              <w:rPr>
                <w:rFonts w:ascii="Calibri" w:hAnsi="Calibri" w:cs="Calibri"/>
                <w:color w:val="000000"/>
              </w:rPr>
              <w:t>;</w:t>
            </w:r>
          </w:p>
          <w:p w14:paraId="527CB636" w14:textId="77777777" w:rsidR="00F14667" w:rsidRDefault="00F14667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194F9C41" w14:textId="42E365FD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comprovado</w:t>
            </w:r>
          </w:p>
        </w:tc>
      </w:tr>
      <w:tr w:rsidR="001C2191" w:rsidRPr="00F84DE1" w14:paraId="132FA8AB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36B18D8" w14:textId="3926C17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83954**</w:t>
            </w:r>
          </w:p>
        </w:tc>
        <w:tc>
          <w:tcPr>
            <w:tcW w:w="1134" w:type="dxa"/>
            <w:noWrap/>
            <w:vAlign w:val="center"/>
          </w:tcPr>
          <w:p w14:paraId="4EA4F24B" w14:textId="6665913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8F004E8" w14:textId="2863EBE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AF91412" w14:textId="64E8622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083BD92" w14:textId="3D6F883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90C6B5F" w14:textId="19EF89E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C7FF37B" w14:textId="48AA1B1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3AC729A" w14:textId="05A8B9B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B15814A" w14:textId="547893C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14:paraId="130DCAF4" w14:textId="3C75B39E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lato sensu não aceita: sem carga horária mínima de 360h descrita no Currículo Lattes</w:t>
            </w:r>
          </w:p>
        </w:tc>
      </w:tr>
      <w:tr w:rsidR="001C2191" w:rsidRPr="00F84DE1" w14:paraId="049579A5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6665A2D" w14:textId="6F5332B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35947**</w:t>
            </w:r>
          </w:p>
        </w:tc>
        <w:tc>
          <w:tcPr>
            <w:tcW w:w="1134" w:type="dxa"/>
            <w:noWrap/>
            <w:vAlign w:val="center"/>
          </w:tcPr>
          <w:p w14:paraId="3F9E30B6" w14:textId="40A6D8D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32BF9115" w14:textId="5A44F4F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A2D99BC" w14:textId="2FB5C78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26FA999" w14:textId="7BA519C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0CA266D" w14:textId="683C8BA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6310740" w14:textId="45A3EFB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1F0126B" w14:textId="52BEEC4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E819939" w14:textId="1B68924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14:paraId="0CDFE65F" w14:textId="03948D19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06 a 2007; 2011 a 2012;</w:t>
            </w:r>
            <w:r w:rsidR="00F146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012 a 2025</w:t>
            </w:r>
          </w:p>
        </w:tc>
      </w:tr>
      <w:tr w:rsidR="001C2191" w:rsidRPr="00F84DE1" w14:paraId="2BB51460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5686C14" w14:textId="56C4CD4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86942**</w:t>
            </w:r>
          </w:p>
        </w:tc>
        <w:tc>
          <w:tcPr>
            <w:tcW w:w="1134" w:type="dxa"/>
            <w:noWrap/>
            <w:vAlign w:val="center"/>
          </w:tcPr>
          <w:p w14:paraId="420743DC" w14:textId="69907A3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BC32DDC" w14:textId="049BECB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9C309B7" w14:textId="5A55862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A58A58B" w14:textId="2925A09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5D3AD46" w14:textId="480FA4A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4AB1FDC" w14:textId="7497D4C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3F21510" w14:textId="43D8E43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DD1788B" w14:textId="0069549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14:paraId="280A3C39" w14:textId="28CC6265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7F33D81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CDB6D28" w14:textId="77E3360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74188**</w:t>
            </w:r>
          </w:p>
        </w:tc>
        <w:tc>
          <w:tcPr>
            <w:tcW w:w="1134" w:type="dxa"/>
            <w:noWrap/>
            <w:vAlign w:val="center"/>
          </w:tcPr>
          <w:p w14:paraId="68F77FE7" w14:textId="5130FCE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79F2C217" w14:textId="1D7BC40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10CF240" w14:textId="2DEB311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8B671DF" w14:textId="79DF03C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A3B2BCA" w14:textId="564A212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B0BAB91" w14:textId="0162023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9C1A295" w14:textId="630EA32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9C57839" w14:textId="5C6165E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14:paraId="57A20F5A" w14:textId="4D34F47F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 graduação lato sensu não aceita: não relacionada aos temas tratados na FB</w:t>
            </w:r>
          </w:p>
        </w:tc>
      </w:tr>
      <w:tr w:rsidR="001C2191" w:rsidRPr="00F84DE1" w14:paraId="515E3E1B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2F5055B" w14:textId="228B940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67514**</w:t>
            </w:r>
          </w:p>
        </w:tc>
        <w:tc>
          <w:tcPr>
            <w:tcW w:w="1134" w:type="dxa"/>
            <w:noWrap/>
            <w:vAlign w:val="center"/>
          </w:tcPr>
          <w:p w14:paraId="0CDB2D3B" w14:textId="69D5CD3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4F62FA9D" w14:textId="1194AD2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3354320" w14:textId="56B0D75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D5CF4F9" w14:textId="4EB227C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22EBFD7" w14:textId="59E007C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682443D" w14:textId="7471950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E80CDA6" w14:textId="6712A6A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13B68D3" w14:textId="3F759EF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14:paraId="6F314CDA" w14:textId="43E77B1B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07AB2785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78175D7" w14:textId="50FF2BF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91418**</w:t>
            </w:r>
          </w:p>
        </w:tc>
        <w:tc>
          <w:tcPr>
            <w:tcW w:w="1134" w:type="dxa"/>
            <w:noWrap/>
            <w:vAlign w:val="center"/>
          </w:tcPr>
          <w:p w14:paraId="2C927F64" w14:textId="1881307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B2DE158" w14:textId="51FC0D0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A2AA16A" w14:textId="505405E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07F6567" w14:textId="53E1C68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2621109" w14:textId="41CC39A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7346055" w14:textId="1228190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F608375" w14:textId="600BDA1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641ECC2" w14:textId="0E4ABB1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14:paraId="1A248FBE" w14:textId="226AA06A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82283DB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C17D555" w14:textId="5F0833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20765**</w:t>
            </w:r>
          </w:p>
        </w:tc>
        <w:tc>
          <w:tcPr>
            <w:tcW w:w="1134" w:type="dxa"/>
            <w:noWrap/>
            <w:vAlign w:val="center"/>
          </w:tcPr>
          <w:p w14:paraId="49600AAD" w14:textId="7B2E1FE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4865ECD" w14:textId="6C67D36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1EF8AAE" w14:textId="04F305C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DA8157E" w14:textId="74BDA36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44D6C46" w14:textId="0C811B6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93F89AD" w14:textId="5A58B5C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591A04B" w14:textId="5789E8E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72FE9FF" w14:textId="49B8C10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14:paraId="54309DCC" w14:textId="6F98C1AB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0D9F3BF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F296637" w14:textId="472DA38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53044**</w:t>
            </w:r>
          </w:p>
        </w:tc>
        <w:tc>
          <w:tcPr>
            <w:tcW w:w="1134" w:type="dxa"/>
            <w:noWrap/>
            <w:vAlign w:val="center"/>
          </w:tcPr>
          <w:p w14:paraId="424316E9" w14:textId="23D22E6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2D2B4B3" w14:textId="3773D6D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86AF885" w14:textId="3DE29FE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ACCB05B" w14:textId="1393FA6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99642B6" w14:textId="4845AF1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48A2E09" w14:textId="7BFA916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414FB05" w14:textId="0CC1EFD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5FA1BBA" w14:textId="580EA2E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14:paraId="4706899C" w14:textId="524AC20B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0A39F8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468CA91" w14:textId="770919F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01108**</w:t>
            </w:r>
          </w:p>
        </w:tc>
        <w:tc>
          <w:tcPr>
            <w:tcW w:w="1134" w:type="dxa"/>
            <w:noWrap/>
            <w:vAlign w:val="center"/>
          </w:tcPr>
          <w:p w14:paraId="632FF0E5" w14:textId="51A8F14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41396153" w14:textId="06BF07F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15788B7" w14:textId="5972E0D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624ACF9" w14:textId="6B1D4B7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80C93C9" w14:textId="141D38D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58E833A" w14:textId="29549C4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74D0F8E" w14:textId="186F0C5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3E0DA9A" w14:textId="3B2F085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14:paraId="742F2B78" w14:textId="190302D4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76F0E3C2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02B6DC9" w14:textId="09CDDF0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23166**</w:t>
            </w:r>
          </w:p>
        </w:tc>
        <w:tc>
          <w:tcPr>
            <w:tcW w:w="1134" w:type="dxa"/>
            <w:noWrap/>
            <w:vAlign w:val="center"/>
          </w:tcPr>
          <w:p w14:paraId="0D1F81E7" w14:textId="2750006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CC73225" w14:textId="00A7C51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0DB63E5" w14:textId="5D383A4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B9439B6" w14:textId="658435F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076B5B6" w14:textId="1CC5D74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525E29A" w14:textId="61122CA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97325D5" w14:textId="24DF24A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627ECD8" w14:textId="2CBD4B4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14:paraId="24B60BD6" w14:textId="1A6CD184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lato sensu não aceita: sem carga horária mínima de 360h descrita no Currículo Lattes</w:t>
            </w:r>
          </w:p>
        </w:tc>
      </w:tr>
      <w:tr w:rsidR="001C2191" w:rsidRPr="00F84DE1" w14:paraId="11DF970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25E9393" w14:textId="4FB1F58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24896**</w:t>
            </w:r>
          </w:p>
        </w:tc>
        <w:tc>
          <w:tcPr>
            <w:tcW w:w="1134" w:type="dxa"/>
            <w:noWrap/>
            <w:vAlign w:val="center"/>
          </w:tcPr>
          <w:p w14:paraId="515018E3" w14:textId="4EC2E80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8D795EF" w14:textId="5E583BA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19FA0A7" w14:textId="3DA8355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3E314A9" w14:textId="0A70B84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99C8A1C" w14:textId="320FBBA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56B319C" w14:textId="25F9616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C5AF48D" w14:textId="1563DEA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BFF8377" w14:textId="27AF8C8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14:paraId="246355CE" w14:textId="239048E6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756D747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9B2B80C" w14:textId="0E87ED5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09538**</w:t>
            </w:r>
          </w:p>
        </w:tc>
        <w:tc>
          <w:tcPr>
            <w:tcW w:w="1134" w:type="dxa"/>
            <w:noWrap/>
            <w:vAlign w:val="center"/>
          </w:tcPr>
          <w:p w14:paraId="684B7488" w14:textId="4EE102C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31C26CE2" w14:textId="62EA142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AD7EE06" w14:textId="4C25A6C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8D32071" w14:textId="5F5D3E4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69054BB" w14:textId="450684D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A0F874B" w14:textId="1B23024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0C5F760" w14:textId="2D0E353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C31C878" w14:textId="5FAF82B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14:paraId="4CE48274" w14:textId="7EEC10D6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 na formação acadêmica/titulação do Currículo Lattes</w:t>
            </w:r>
          </w:p>
        </w:tc>
      </w:tr>
      <w:tr w:rsidR="001C2191" w:rsidRPr="00F84DE1" w14:paraId="48EC32B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31A7272" w14:textId="714956C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10518**</w:t>
            </w:r>
          </w:p>
        </w:tc>
        <w:tc>
          <w:tcPr>
            <w:tcW w:w="1134" w:type="dxa"/>
            <w:noWrap/>
            <w:vAlign w:val="center"/>
          </w:tcPr>
          <w:p w14:paraId="28A53849" w14:textId="26177D3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14:paraId="656D1D30" w14:textId="278C5F9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2605B506" w14:textId="2849FCE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3FE60F3" w14:textId="4B6BC43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0DA25D8" w14:textId="027CF03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BEA8199" w14:textId="381FAA8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E7A91EB" w14:textId="2A3C933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22736AE" w14:textId="09856DC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5</w:t>
            </w:r>
          </w:p>
        </w:tc>
        <w:tc>
          <w:tcPr>
            <w:tcW w:w="2320" w:type="dxa"/>
            <w:noWrap/>
            <w:vAlign w:val="center"/>
          </w:tcPr>
          <w:p w14:paraId="55696FA0" w14:textId="2592E51D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C2976A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862EF1A" w14:textId="23A9FE3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47503**</w:t>
            </w:r>
          </w:p>
        </w:tc>
        <w:tc>
          <w:tcPr>
            <w:tcW w:w="1134" w:type="dxa"/>
            <w:noWrap/>
            <w:vAlign w:val="center"/>
          </w:tcPr>
          <w:p w14:paraId="767B70A3" w14:textId="69D2929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noWrap/>
            <w:vAlign w:val="center"/>
          </w:tcPr>
          <w:p w14:paraId="789D2641" w14:textId="1DFBBE8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FD1945C" w14:textId="33D51E8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63553ED" w14:textId="5C0179D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6E1A861" w14:textId="3F550B7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A055FB0" w14:textId="61AE3D9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B34C397" w14:textId="111ACB1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01C543E" w14:textId="5E2B9BC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2320" w:type="dxa"/>
            <w:noWrap/>
            <w:vAlign w:val="center"/>
          </w:tcPr>
          <w:p w14:paraId="09D8C5D0" w14:textId="0F6C54B1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31B22F9C" w14:textId="77777777" w:rsidTr="001C2191">
        <w:trPr>
          <w:trHeight w:val="300"/>
        </w:trPr>
        <w:tc>
          <w:tcPr>
            <w:tcW w:w="1433" w:type="dxa"/>
            <w:noWrap/>
            <w:vAlign w:val="center"/>
          </w:tcPr>
          <w:p w14:paraId="6D57FD5B" w14:textId="574593D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80800**</w:t>
            </w:r>
          </w:p>
        </w:tc>
        <w:tc>
          <w:tcPr>
            <w:tcW w:w="1134" w:type="dxa"/>
            <w:noWrap/>
            <w:vAlign w:val="center"/>
          </w:tcPr>
          <w:p w14:paraId="639F79E7" w14:textId="14F6867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14:paraId="781477D8" w14:textId="6943A51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4468D02" w14:textId="1639B0F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19C6329" w14:textId="5E38106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7950924" w14:textId="6ED2322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3B8C7D79" w14:textId="4AB809C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7B66B2B" w14:textId="74C747D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noWrap/>
            <w:vAlign w:val="center"/>
          </w:tcPr>
          <w:p w14:paraId="6A0975C0" w14:textId="7AC3135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2320" w:type="dxa"/>
            <w:noWrap/>
            <w:vAlign w:val="center"/>
          </w:tcPr>
          <w:p w14:paraId="07F734D3" w14:textId="49F9C4E5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0D11F8D0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DB8F5ED" w14:textId="6E1E2B3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71647**</w:t>
            </w:r>
          </w:p>
        </w:tc>
        <w:tc>
          <w:tcPr>
            <w:tcW w:w="1134" w:type="dxa"/>
            <w:noWrap/>
            <w:vAlign w:val="center"/>
          </w:tcPr>
          <w:p w14:paraId="7BBF4D1A" w14:textId="6DB5547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14:paraId="74FDCDA3" w14:textId="3D6AA2E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7C6D555" w14:textId="7443A4A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1F3061B" w14:textId="2B35DDB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33E06AF" w14:textId="74280E1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D934F5A" w14:textId="6EF7699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757F91F" w14:textId="052DFAD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CF89862" w14:textId="28F728D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2320" w:type="dxa"/>
            <w:noWrap/>
            <w:vAlign w:val="center"/>
          </w:tcPr>
          <w:p w14:paraId="17FAD6DF" w14:textId="0E0360AF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36DB7B15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5830833" w14:textId="3A7B8AF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28948**</w:t>
            </w:r>
          </w:p>
        </w:tc>
        <w:tc>
          <w:tcPr>
            <w:tcW w:w="1134" w:type="dxa"/>
            <w:noWrap/>
            <w:vAlign w:val="center"/>
          </w:tcPr>
          <w:p w14:paraId="0EDE4EB1" w14:textId="69314B0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14:paraId="017D9EB1" w14:textId="6E090D2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4B3D9D3B" w14:textId="1C9F5C6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5C5AB5E" w14:textId="7BF975F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B4BE64D" w14:textId="1EA5241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09CEF7CF" w14:textId="2CFC0F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4057FE3" w14:textId="5A93B89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A6B84E2" w14:textId="51D4E26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5</w:t>
            </w:r>
          </w:p>
        </w:tc>
        <w:tc>
          <w:tcPr>
            <w:tcW w:w="2320" w:type="dxa"/>
            <w:noWrap/>
            <w:vAlign w:val="center"/>
          </w:tcPr>
          <w:p w14:paraId="19D5B708" w14:textId="32A0C4BC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9318BB9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D0DB1EB" w14:textId="47E286E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51342**</w:t>
            </w:r>
          </w:p>
        </w:tc>
        <w:tc>
          <w:tcPr>
            <w:tcW w:w="1134" w:type="dxa"/>
            <w:noWrap/>
            <w:vAlign w:val="center"/>
          </w:tcPr>
          <w:p w14:paraId="316F3D51" w14:textId="41E0BA1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14:paraId="13902811" w14:textId="27643FE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C5DCD46" w14:textId="50CA1D1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598B9A4" w14:textId="4C0A680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F169FCB" w14:textId="25D0C17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1FD1913" w14:textId="752BC63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5B797B6" w14:textId="4E706AC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00A9A25" w14:textId="155300F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320" w:type="dxa"/>
            <w:noWrap/>
            <w:vAlign w:val="center"/>
          </w:tcPr>
          <w:p w14:paraId="31C838A3" w14:textId="5CA82BC0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CB5239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CCA1CC3" w14:textId="3DF364D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42536**</w:t>
            </w:r>
          </w:p>
        </w:tc>
        <w:tc>
          <w:tcPr>
            <w:tcW w:w="1134" w:type="dxa"/>
            <w:noWrap/>
            <w:vAlign w:val="center"/>
          </w:tcPr>
          <w:p w14:paraId="60BE3589" w14:textId="7F4DB14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14:paraId="7C18BAA8" w14:textId="463D32D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BBDC2D4" w14:textId="6059C64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9E82C57" w14:textId="130C03E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AF9B99A" w14:textId="7907501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9524B65" w14:textId="72673D5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52344AC" w14:textId="67D3FBD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1782951" w14:textId="1E9D7FE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320" w:type="dxa"/>
            <w:noWrap/>
            <w:vAlign w:val="center"/>
          </w:tcPr>
          <w:p w14:paraId="39D5DE12" w14:textId="3AA33B38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1B97ABE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C243E64" w14:textId="3538095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61110**</w:t>
            </w:r>
          </w:p>
        </w:tc>
        <w:tc>
          <w:tcPr>
            <w:tcW w:w="1134" w:type="dxa"/>
            <w:noWrap/>
            <w:vAlign w:val="center"/>
          </w:tcPr>
          <w:p w14:paraId="057A3B94" w14:textId="7FF0F1D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14:paraId="3D4C478D" w14:textId="6CE690E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261BB33" w14:textId="2C727CF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A57583C" w14:textId="3D0DEE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3E0E54B" w14:textId="0BDFC86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5C92C83" w14:textId="39D67CC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30" w:type="dxa"/>
            <w:noWrap/>
            <w:vAlign w:val="center"/>
          </w:tcPr>
          <w:p w14:paraId="21BD7542" w14:textId="1022E62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7DB8969" w14:textId="666C294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320" w:type="dxa"/>
            <w:noWrap/>
            <w:vAlign w:val="center"/>
          </w:tcPr>
          <w:p w14:paraId="3C336ADE" w14:textId="23239E59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3B9A5AA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4A9996D" w14:textId="7A340E9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57454**</w:t>
            </w:r>
          </w:p>
        </w:tc>
        <w:tc>
          <w:tcPr>
            <w:tcW w:w="1134" w:type="dxa"/>
            <w:noWrap/>
            <w:vAlign w:val="center"/>
          </w:tcPr>
          <w:p w14:paraId="196FB767" w14:textId="43612BB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14:paraId="6DDBA4DC" w14:textId="4876E66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E507FD7" w14:textId="179FAC6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1450E96" w14:textId="46EC557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14D3BCE" w14:textId="3C95748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AFC00DD" w14:textId="7F9E07A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0B9EC83" w14:textId="20918B0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F45E0F2" w14:textId="52EAD57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320" w:type="dxa"/>
            <w:noWrap/>
            <w:vAlign w:val="center"/>
          </w:tcPr>
          <w:p w14:paraId="46D384CC" w14:textId="5BEB712A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07 a 2025</w:t>
            </w:r>
          </w:p>
        </w:tc>
      </w:tr>
      <w:tr w:rsidR="001C2191" w:rsidRPr="00F84DE1" w14:paraId="00C7EDB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B93A822" w14:textId="7CC848B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89928**</w:t>
            </w:r>
          </w:p>
        </w:tc>
        <w:tc>
          <w:tcPr>
            <w:tcW w:w="1134" w:type="dxa"/>
            <w:noWrap/>
            <w:vAlign w:val="center"/>
          </w:tcPr>
          <w:p w14:paraId="5AA5EB6E" w14:textId="7FD23C1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14:paraId="2A45B4F4" w14:textId="6018D0D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F3BADE3" w14:textId="7B3EDB6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F8AAE9D" w14:textId="543A4B3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6598C02" w14:textId="56F30E6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5D13CC" w14:textId="37212FD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1CD689B" w14:textId="26D4421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6129F12" w14:textId="71E25A1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320" w:type="dxa"/>
            <w:noWrap/>
            <w:vAlign w:val="center"/>
          </w:tcPr>
          <w:p w14:paraId="17022CCA" w14:textId="0E7BD0A0" w:rsidR="00383F0F" w:rsidRDefault="001C2191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05 a 2011; 2015 a 2025</w:t>
            </w:r>
            <w:r w:rsidR="00383F0F">
              <w:rPr>
                <w:rFonts w:ascii="Calibri" w:hAnsi="Calibri" w:cs="Calibri"/>
                <w:color w:val="000000"/>
              </w:rPr>
              <w:t>;</w:t>
            </w:r>
          </w:p>
          <w:p w14:paraId="3D04FC1B" w14:textId="77777777" w:rsidR="00383F0F" w:rsidRDefault="00383F0F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336D3CF2" w14:textId="034879F8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 na formação acadêmica/titulação do Currículo Lattes</w:t>
            </w:r>
          </w:p>
        </w:tc>
      </w:tr>
      <w:tr w:rsidR="001C2191" w:rsidRPr="00F84DE1" w14:paraId="3E3887A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0F7BBEF" w14:textId="2199654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79169**</w:t>
            </w:r>
          </w:p>
        </w:tc>
        <w:tc>
          <w:tcPr>
            <w:tcW w:w="1134" w:type="dxa"/>
            <w:noWrap/>
            <w:vAlign w:val="center"/>
          </w:tcPr>
          <w:p w14:paraId="0AF17E9E" w14:textId="641B80A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14:paraId="6D933A9E" w14:textId="73E2C40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43C9EF8" w14:textId="05DD236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4AB70F9" w14:textId="1171108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019FB57" w14:textId="753A17E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FCC0E40" w14:textId="0E05027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24B7853" w14:textId="1E8A52B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6D71C8C" w14:textId="3D4B088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320" w:type="dxa"/>
            <w:noWrap/>
            <w:vAlign w:val="center"/>
          </w:tcPr>
          <w:p w14:paraId="756EFEF9" w14:textId="227F12BC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08 a 2010; 2012 a 2016</w:t>
            </w:r>
            <w:r w:rsidR="00383F0F">
              <w:rPr>
                <w:rFonts w:ascii="Calibri" w:hAnsi="Calibri" w:cs="Calibri"/>
                <w:color w:val="000000"/>
              </w:rPr>
              <w:t>;</w:t>
            </w:r>
            <w:r>
              <w:rPr>
                <w:rFonts w:ascii="Calibri" w:hAnsi="Calibri" w:cs="Calibri"/>
                <w:color w:val="000000"/>
              </w:rPr>
              <w:t xml:space="preserve"> 2017 a 2025</w:t>
            </w:r>
          </w:p>
        </w:tc>
      </w:tr>
      <w:tr w:rsidR="001C2191" w:rsidRPr="00F84DE1" w14:paraId="324A8639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9B9BD02" w14:textId="0701F0A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40066**</w:t>
            </w:r>
          </w:p>
        </w:tc>
        <w:tc>
          <w:tcPr>
            <w:tcW w:w="1134" w:type="dxa"/>
            <w:noWrap/>
            <w:vAlign w:val="center"/>
          </w:tcPr>
          <w:p w14:paraId="0594C24F" w14:textId="22182FC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14:paraId="36EEF63D" w14:textId="26D7CB3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8695C14" w14:textId="6BF4287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CFE1D8B" w14:textId="7E3FDC2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BC032C4" w14:textId="27AA15A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76857CE" w14:textId="64768CF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8FD4211" w14:textId="694E2F1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FF1C466" w14:textId="46E162A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320" w:type="dxa"/>
            <w:noWrap/>
            <w:vAlign w:val="center"/>
          </w:tcPr>
          <w:p w14:paraId="59086654" w14:textId="287E8F5B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1A764996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00C0D26" w14:textId="239BCEB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16207**</w:t>
            </w:r>
          </w:p>
        </w:tc>
        <w:tc>
          <w:tcPr>
            <w:tcW w:w="1134" w:type="dxa"/>
            <w:noWrap/>
            <w:vAlign w:val="center"/>
          </w:tcPr>
          <w:p w14:paraId="19615FD8" w14:textId="4252E4D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47A6B0D1" w14:textId="0175A5B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0DA297A" w14:textId="0BE9DD8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C760836" w14:textId="2632AAE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725BFC1" w14:textId="6E69ADB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E3A3B8A" w14:textId="5E6A2B7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B0ACA3D" w14:textId="7DADCF3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0585AB9" w14:textId="2D46AB4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320" w:type="dxa"/>
            <w:noWrap/>
            <w:vAlign w:val="center"/>
          </w:tcPr>
          <w:p w14:paraId="089D6D49" w14:textId="1E804363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stricto sensu – mestrado não aceita: não relacionada aos temas tratados na FB</w:t>
            </w:r>
          </w:p>
        </w:tc>
      </w:tr>
      <w:tr w:rsidR="001C2191" w:rsidRPr="00F84DE1" w14:paraId="101C753F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6F1BE95" w14:textId="2E0FE4A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66136**</w:t>
            </w:r>
          </w:p>
        </w:tc>
        <w:tc>
          <w:tcPr>
            <w:tcW w:w="1134" w:type="dxa"/>
            <w:noWrap/>
            <w:vAlign w:val="center"/>
          </w:tcPr>
          <w:p w14:paraId="432931B8" w14:textId="2295E1C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1E6546A6" w14:textId="293C705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2E5409E0" w14:textId="369AE9D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90B995C" w14:textId="5C97A73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D074718" w14:textId="5ADE076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B3F5A68" w14:textId="55CBB8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87C16D4" w14:textId="508ED9A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D22C576" w14:textId="17F516A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,5</w:t>
            </w:r>
          </w:p>
        </w:tc>
        <w:tc>
          <w:tcPr>
            <w:tcW w:w="2320" w:type="dxa"/>
            <w:noWrap/>
            <w:vAlign w:val="center"/>
          </w:tcPr>
          <w:p w14:paraId="29FDFE95" w14:textId="06D03AAA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Considerada apenas uma pós-graduação lato sensu</w:t>
            </w:r>
          </w:p>
        </w:tc>
      </w:tr>
      <w:tr w:rsidR="001C2191" w:rsidRPr="00F84DE1" w14:paraId="73FA8ADF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ECAA092" w14:textId="2E7F1A2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39826**</w:t>
            </w:r>
          </w:p>
        </w:tc>
        <w:tc>
          <w:tcPr>
            <w:tcW w:w="1134" w:type="dxa"/>
            <w:noWrap/>
            <w:vAlign w:val="center"/>
          </w:tcPr>
          <w:p w14:paraId="2E7EBABC" w14:textId="239B1C8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4ECE92E4" w14:textId="5009C4A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65E61170" w14:textId="6A40A0A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637E302" w14:textId="0D0B222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90C9E17" w14:textId="7997442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419B472" w14:textId="10040B2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92C35F6" w14:textId="692DDF1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80C2CA9" w14:textId="44FF64B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,5</w:t>
            </w:r>
          </w:p>
        </w:tc>
        <w:tc>
          <w:tcPr>
            <w:tcW w:w="2320" w:type="dxa"/>
            <w:noWrap/>
            <w:vAlign w:val="center"/>
          </w:tcPr>
          <w:p w14:paraId="461A2497" w14:textId="1A4E536D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477B855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DAE7AEE" w14:textId="7DFD8D7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08700**</w:t>
            </w:r>
          </w:p>
        </w:tc>
        <w:tc>
          <w:tcPr>
            <w:tcW w:w="1134" w:type="dxa"/>
            <w:noWrap/>
            <w:vAlign w:val="center"/>
          </w:tcPr>
          <w:p w14:paraId="59AEE848" w14:textId="3D1D6C8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611FAAF" w14:textId="51221D0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1ACACDF7" w14:textId="2F42F32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14C2DA8" w14:textId="37A76AC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2807753" w14:textId="59E746B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56E7734" w14:textId="5EE1586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9DFEDBD" w14:textId="18E0300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FBC9F40" w14:textId="0264B6C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,5</w:t>
            </w:r>
          </w:p>
        </w:tc>
        <w:tc>
          <w:tcPr>
            <w:tcW w:w="2320" w:type="dxa"/>
            <w:noWrap/>
            <w:vAlign w:val="center"/>
          </w:tcPr>
          <w:p w14:paraId="1236482C" w14:textId="49E34D5F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707F1B82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8B848A1" w14:textId="7176D1A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68723**</w:t>
            </w:r>
          </w:p>
        </w:tc>
        <w:tc>
          <w:tcPr>
            <w:tcW w:w="1134" w:type="dxa"/>
            <w:noWrap/>
            <w:vAlign w:val="center"/>
          </w:tcPr>
          <w:p w14:paraId="00C72E65" w14:textId="3AA1728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744B8D5D" w14:textId="260F01A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117B1D3A" w14:textId="67A8735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B1D036D" w14:textId="759258D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3193FC4" w14:textId="2C2F2F1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AB033DE" w14:textId="7998672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4C2BA8B" w14:textId="360D6E5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B63004B" w14:textId="3F6A865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,5</w:t>
            </w:r>
          </w:p>
        </w:tc>
        <w:tc>
          <w:tcPr>
            <w:tcW w:w="2320" w:type="dxa"/>
            <w:noWrap/>
            <w:vAlign w:val="center"/>
          </w:tcPr>
          <w:p w14:paraId="05F04F86" w14:textId="77777777" w:rsidR="009F2449" w:rsidRDefault="001C2191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06 a 2007; 2009 a 2011; 2013 a 2014; 2018 a 2025</w:t>
            </w:r>
            <w:r w:rsidR="009F2449">
              <w:rPr>
                <w:rFonts w:ascii="Calibri" w:hAnsi="Calibri" w:cs="Calibri"/>
                <w:color w:val="000000"/>
              </w:rPr>
              <w:t>;</w:t>
            </w:r>
          </w:p>
          <w:p w14:paraId="659B33A8" w14:textId="77777777" w:rsidR="009F2449" w:rsidRDefault="009F2449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500F2805" w14:textId="301C0802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mais de uma pós-graduação lato sensu na formação acadêmica/titulação do Currículo Lattes</w:t>
            </w:r>
          </w:p>
        </w:tc>
      </w:tr>
      <w:tr w:rsidR="001C2191" w:rsidRPr="00F84DE1" w14:paraId="4BEA250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74F464F" w14:textId="5861226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85216**</w:t>
            </w:r>
          </w:p>
        </w:tc>
        <w:tc>
          <w:tcPr>
            <w:tcW w:w="1134" w:type="dxa"/>
            <w:noWrap/>
            <w:vAlign w:val="center"/>
          </w:tcPr>
          <w:p w14:paraId="174916C0" w14:textId="056759F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9FA7341" w14:textId="67C5037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48246499" w14:textId="0D939D1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7340F35" w14:textId="2FF810F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33844FC" w14:textId="4462EFF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0BB647F" w14:textId="47B1350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00B13A9" w14:textId="5893034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30819BE" w14:textId="3EE5F34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,5</w:t>
            </w:r>
          </w:p>
        </w:tc>
        <w:tc>
          <w:tcPr>
            <w:tcW w:w="2320" w:type="dxa"/>
            <w:noWrap/>
            <w:vAlign w:val="center"/>
          </w:tcPr>
          <w:p w14:paraId="58D058C3" w14:textId="3E6C0E0B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41109F3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09AE976" w14:textId="19F7878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26351**</w:t>
            </w:r>
          </w:p>
        </w:tc>
        <w:tc>
          <w:tcPr>
            <w:tcW w:w="1134" w:type="dxa"/>
            <w:noWrap/>
            <w:vAlign w:val="center"/>
          </w:tcPr>
          <w:p w14:paraId="01FB3A00" w14:textId="331EE41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14:paraId="1DECB54B" w14:textId="144E5B7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CF3C6EE" w14:textId="40880D1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F236A48" w14:textId="1C28A85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CB1337C" w14:textId="1B7FAEF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510E207" w14:textId="3AF0087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3BC1969" w14:textId="6606491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3B55B4D" w14:textId="0F3C327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2320" w:type="dxa"/>
            <w:noWrap/>
            <w:vAlign w:val="center"/>
          </w:tcPr>
          <w:p w14:paraId="7F7C713C" w14:textId="09F40FB8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07 a 2011; 2012 a 2022; 2022 a 2025.</w:t>
            </w:r>
          </w:p>
        </w:tc>
      </w:tr>
      <w:tr w:rsidR="001C2191" w:rsidRPr="00F84DE1" w14:paraId="42A5DE82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CB7928E" w14:textId="239AB2E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20424**</w:t>
            </w:r>
          </w:p>
        </w:tc>
        <w:tc>
          <w:tcPr>
            <w:tcW w:w="1134" w:type="dxa"/>
            <w:noWrap/>
            <w:vAlign w:val="center"/>
          </w:tcPr>
          <w:p w14:paraId="297E4547" w14:textId="161ED63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14:paraId="6C3479A6" w14:textId="66C0226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42BD2BC" w14:textId="088A2AC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04052D6" w14:textId="6073DC8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EB69BBC" w14:textId="35D0FC1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E81336C" w14:textId="0584CFA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D9E6B96" w14:textId="5CD9CE0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CEB420A" w14:textId="0DD6BB7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2320" w:type="dxa"/>
            <w:noWrap/>
            <w:vAlign w:val="center"/>
          </w:tcPr>
          <w:p w14:paraId="58515139" w14:textId="52638341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1174D76F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0560328" w14:textId="5484CFB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29350**</w:t>
            </w:r>
          </w:p>
        </w:tc>
        <w:tc>
          <w:tcPr>
            <w:tcW w:w="1134" w:type="dxa"/>
            <w:noWrap/>
            <w:vAlign w:val="center"/>
          </w:tcPr>
          <w:p w14:paraId="2EC3FEE2" w14:textId="68F6F0E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015E690" w14:textId="47CCCF3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533B0092" w14:textId="3A3D4BB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991CE36" w14:textId="7E6D8C1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9A0BA0C" w14:textId="2117EC9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760E1C52" w14:textId="08F3CCF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830" w:type="dxa"/>
            <w:noWrap/>
            <w:vAlign w:val="center"/>
          </w:tcPr>
          <w:p w14:paraId="16617E50" w14:textId="0BB3446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B8660E9" w14:textId="64C7139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2320" w:type="dxa"/>
            <w:noWrap/>
            <w:vAlign w:val="center"/>
          </w:tcPr>
          <w:p w14:paraId="16B572B5" w14:textId="77777777" w:rsidR="00015920" w:rsidRDefault="001C2191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ustado com base nos registros no DOU e nos registros internos</w:t>
            </w:r>
            <w:r w:rsidR="00015920">
              <w:rPr>
                <w:rFonts w:ascii="Calibri" w:hAnsi="Calibri" w:cs="Calibri"/>
                <w:color w:val="000000"/>
              </w:rPr>
              <w:t>;</w:t>
            </w:r>
          </w:p>
          <w:p w14:paraId="574C8154" w14:textId="4EAF247C" w:rsidR="00015920" w:rsidRDefault="001C2191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 de experiência como membro efetivo na Farmacopeia Brasileira considerado: de 2023</w:t>
            </w:r>
            <w:r w:rsidR="00015920">
              <w:rPr>
                <w:rFonts w:ascii="Calibri" w:hAnsi="Calibri" w:cs="Calibri"/>
                <w:color w:val="000000"/>
              </w:rPr>
              <w:t xml:space="preserve"> </w:t>
            </w:r>
            <w:r w:rsidR="00C62B65">
              <w:rPr>
                <w:rFonts w:ascii="Calibri" w:hAnsi="Calibri" w:cs="Calibri"/>
                <w:color w:val="000000"/>
              </w:rPr>
              <w:t>a</w:t>
            </w:r>
            <w:r w:rsidR="00015920">
              <w:rPr>
                <w:rFonts w:ascii="Calibri" w:hAnsi="Calibri" w:cs="Calibri"/>
                <w:color w:val="000000"/>
              </w:rPr>
              <w:t xml:space="preserve"> atual;</w:t>
            </w:r>
          </w:p>
          <w:p w14:paraId="7F438DDB" w14:textId="77777777" w:rsidR="00015920" w:rsidRDefault="00015920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5D4093D9" w14:textId="30179B04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Tempo de experiência como convidado na Farmacopeia Brasileira considerado: </w:t>
            </w:r>
            <w:r w:rsidR="00015920">
              <w:rPr>
                <w:rFonts w:ascii="Calibri" w:hAnsi="Calibri" w:cs="Calibri"/>
                <w:color w:val="000000"/>
              </w:rPr>
              <w:t>2015, 2016 e 2018</w:t>
            </w:r>
          </w:p>
        </w:tc>
      </w:tr>
      <w:tr w:rsidR="001C2191" w:rsidRPr="00F84DE1" w14:paraId="59D1B0B2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A796A81" w14:textId="1DD07DC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34938**</w:t>
            </w:r>
          </w:p>
        </w:tc>
        <w:tc>
          <w:tcPr>
            <w:tcW w:w="1134" w:type="dxa"/>
            <w:noWrap/>
            <w:vAlign w:val="center"/>
          </w:tcPr>
          <w:p w14:paraId="2EF7C502" w14:textId="6726CA3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14:paraId="724DB803" w14:textId="19CE167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A994693" w14:textId="6DB40EE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5353611" w14:textId="238374C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567FAA5" w14:textId="77B60B0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1078F4B" w14:textId="0E41868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A10F3C3" w14:textId="7943A03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81A72BA" w14:textId="28A06AE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2320" w:type="dxa"/>
            <w:noWrap/>
            <w:vAlign w:val="center"/>
          </w:tcPr>
          <w:p w14:paraId="59B0419B" w14:textId="14A2A67F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2D44692B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C749140" w14:textId="212793C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57506**</w:t>
            </w:r>
          </w:p>
        </w:tc>
        <w:tc>
          <w:tcPr>
            <w:tcW w:w="1134" w:type="dxa"/>
            <w:noWrap/>
            <w:vAlign w:val="center"/>
          </w:tcPr>
          <w:p w14:paraId="7EF5365D" w14:textId="4586FFD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0338021" w14:textId="4FCD4CA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2C72CA8" w14:textId="3436529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E090B7C" w14:textId="2A0E48E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C0A87F7" w14:textId="5B26C04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5B0EC221" w14:textId="451BB95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03A5D0E" w14:textId="0AB9344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F931E6F" w14:textId="7C83649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2320" w:type="dxa"/>
            <w:noWrap/>
            <w:vAlign w:val="center"/>
          </w:tcPr>
          <w:p w14:paraId="3A035799" w14:textId="3EDA18E6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35BB613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4834F45" w14:textId="0F02FF4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85736**</w:t>
            </w:r>
          </w:p>
        </w:tc>
        <w:tc>
          <w:tcPr>
            <w:tcW w:w="1134" w:type="dxa"/>
            <w:noWrap/>
            <w:vAlign w:val="center"/>
          </w:tcPr>
          <w:p w14:paraId="2C84C9D5" w14:textId="1872460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noWrap/>
            <w:vAlign w:val="center"/>
          </w:tcPr>
          <w:p w14:paraId="7D3FB9F5" w14:textId="591D93B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10CDD415" w14:textId="58B6681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34DE8A5" w14:textId="6428703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EE2D291" w14:textId="7CC43E2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EB4C93B" w14:textId="003BD7D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898E45A" w14:textId="5683E05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BB57A6A" w14:textId="3432F0D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,5</w:t>
            </w:r>
          </w:p>
        </w:tc>
        <w:tc>
          <w:tcPr>
            <w:tcW w:w="2320" w:type="dxa"/>
            <w:noWrap/>
            <w:vAlign w:val="center"/>
          </w:tcPr>
          <w:p w14:paraId="4C25DB52" w14:textId="4FFA0353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07 a atual</w:t>
            </w:r>
          </w:p>
        </w:tc>
      </w:tr>
      <w:tr w:rsidR="001C2191" w:rsidRPr="00F84DE1" w14:paraId="683002E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064D636" w14:textId="701F116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78628**</w:t>
            </w:r>
          </w:p>
        </w:tc>
        <w:tc>
          <w:tcPr>
            <w:tcW w:w="1134" w:type="dxa"/>
            <w:noWrap/>
            <w:vAlign w:val="center"/>
          </w:tcPr>
          <w:p w14:paraId="477AB141" w14:textId="7143FF3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14:paraId="48EEEA12" w14:textId="544D5EF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0969E1E" w14:textId="68C1FCE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D3C95C0" w14:textId="156400B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849D113" w14:textId="15D2E4B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2E69626" w14:textId="7DC9A4C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31B1E40" w14:textId="5B3B806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CECB05B" w14:textId="547F802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2320" w:type="dxa"/>
            <w:noWrap/>
            <w:vAlign w:val="center"/>
          </w:tcPr>
          <w:p w14:paraId="7F367B95" w14:textId="600B0919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03, 2009 a 2014; 2015 a 2025;</w:t>
            </w:r>
          </w:p>
        </w:tc>
      </w:tr>
      <w:tr w:rsidR="001C2191" w:rsidRPr="00F84DE1" w14:paraId="4045CCE9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4EB6668" w14:textId="3029E97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28258**</w:t>
            </w:r>
          </w:p>
        </w:tc>
        <w:tc>
          <w:tcPr>
            <w:tcW w:w="1134" w:type="dxa"/>
            <w:noWrap/>
            <w:vAlign w:val="center"/>
          </w:tcPr>
          <w:p w14:paraId="25C45024" w14:textId="1653AAD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noWrap/>
            <w:vAlign w:val="center"/>
          </w:tcPr>
          <w:p w14:paraId="77433CEE" w14:textId="26D3978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9857E14" w14:textId="3A4068D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142BCC7" w14:textId="1DE5C17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850ED45" w14:textId="3781B8A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3AB34C7" w14:textId="15B1D99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A147F6D" w14:textId="4AA51BA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26A93F4" w14:textId="69EB771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2320" w:type="dxa"/>
            <w:noWrap/>
            <w:vAlign w:val="center"/>
          </w:tcPr>
          <w:p w14:paraId="3DBABF33" w14:textId="455E63D7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2BBA56E0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0D2E820" w14:textId="425660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52556**</w:t>
            </w:r>
          </w:p>
        </w:tc>
        <w:tc>
          <w:tcPr>
            <w:tcW w:w="1134" w:type="dxa"/>
            <w:noWrap/>
            <w:vAlign w:val="center"/>
          </w:tcPr>
          <w:p w14:paraId="461FF987" w14:textId="3A86E5D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53B48B14" w14:textId="3EF7FEE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04872B4" w14:textId="0F6E573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6654793" w14:textId="2EF8109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6778041" w14:textId="178BB6E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6180441C" w14:textId="7549EC5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0C1C1D0" w14:textId="6915DF6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08D739B" w14:textId="2599A98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2320" w:type="dxa"/>
            <w:noWrap/>
            <w:vAlign w:val="center"/>
          </w:tcPr>
          <w:p w14:paraId="3D98D89A" w14:textId="5128FD08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B7860B8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6A39B6E" w14:textId="023ABFD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42094**</w:t>
            </w:r>
          </w:p>
        </w:tc>
        <w:tc>
          <w:tcPr>
            <w:tcW w:w="1134" w:type="dxa"/>
            <w:noWrap/>
            <w:vAlign w:val="center"/>
          </w:tcPr>
          <w:p w14:paraId="6D8E8C72" w14:textId="4503A11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14:paraId="10AEE82E" w14:textId="6EF1CC7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10DDC71" w14:textId="0149981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BCEA994" w14:textId="33528EF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24C5408" w14:textId="7E712EA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5407266" w14:textId="4185390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4719571" w14:textId="50F8476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B376535" w14:textId="1D8BC03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2320" w:type="dxa"/>
            <w:noWrap/>
            <w:vAlign w:val="center"/>
          </w:tcPr>
          <w:p w14:paraId="77329B2F" w14:textId="2C7FF226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2EF63E7B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4235C6C" w14:textId="3117413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32696**</w:t>
            </w:r>
          </w:p>
        </w:tc>
        <w:tc>
          <w:tcPr>
            <w:tcW w:w="1134" w:type="dxa"/>
            <w:noWrap/>
            <w:vAlign w:val="center"/>
          </w:tcPr>
          <w:p w14:paraId="5B9D4C29" w14:textId="40776A6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14:paraId="3C7FB230" w14:textId="2B47D2B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9E3A77E" w14:textId="2F95B55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D9D4E42" w14:textId="12B7B87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6D030BE" w14:textId="3CBA878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BEA98C1" w14:textId="52C9D0C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1F2F2A4" w14:textId="673C7D9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49E9FF6" w14:textId="346F7B0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2320" w:type="dxa"/>
            <w:noWrap/>
            <w:vAlign w:val="center"/>
          </w:tcPr>
          <w:p w14:paraId="046B99C1" w14:textId="43797844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10</w:t>
            </w:r>
            <w:r w:rsidR="0093164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 atual</w:t>
            </w:r>
          </w:p>
        </w:tc>
      </w:tr>
      <w:tr w:rsidR="001C2191" w:rsidRPr="00F84DE1" w14:paraId="75630FA2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7C7C575" w14:textId="5C2FF8E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24808**</w:t>
            </w:r>
          </w:p>
        </w:tc>
        <w:tc>
          <w:tcPr>
            <w:tcW w:w="1134" w:type="dxa"/>
            <w:noWrap/>
            <w:vAlign w:val="center"/>
          </w:tcPr>
          <w:p w14:paraId="05EEEC01" w14:textId="6687106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14:paraId="39E09551" w14:textId="3D200DA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7CD0BAE" w14:textId="0E87D81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0460873" w14:textId="5F02B03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9BEEF87" w14:textId="58F7FDC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5CF80062" w14:textId="06985CF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133907C" w14:textId="4BE33D7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1EDC552" w14:textId="485F082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2320" w:type="dxa"/>
            <w:noWrap/>
            <w:vAlign w:val="center"/>
          </w:tcPr>
          <w:p w14:paraId="59B7A5DE" w14:textId="2607A817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03D65906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45BBFD2" w14:textId="51A4BAF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57250**</w:t>
            </w:r>
          </w:p>
        </w:tc>
        <w:tc>
          <w:tcPr>
            <w:tcW w:w="1134" w:type="dxa"/>
            <w:noWrap/>
            <w:vAlign w:val="center"/>
          </w:tcPr>
          <w:p w14:paraId="7EDAD2CC" w14:textId="0212257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14:paraId="2BD5D186" w14:textId="3F8F43E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4D3CD6F" w14:textId="04EC0E7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C7CE74E" w14:textId="3C9C797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EC255DB" w14:textId="3DE76A4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0648713" w14:textId="1C77652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B9EDFE8" w14:textId="3C8326D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BBE4B11" w14:textId="734CC20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2320" w:type="dxa"/>
            <w:noWrap/>
            <w:vAlign w:val="center"/>
          </w:tcPr>
          <w:p w14:paraId="3E52A6D0" w14:textId="0EC8369A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34581EAB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121FE64" w14:textId="14235E6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04706**</w:t>
            </w:r>
          </w:p>
        </w:tc>
        <w:tc>
          <w:tcPr>
            <w:tcW w:w="1134" w:type="dxa"/>
            <w:noWrap/>
            <w:vAlign w:val="center"/>
          </w:tcPr>
          <w:p w14:paraId="2029198C" w14:textId="3D3D0DF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14:paraId="63C5D3D1" w14:textId="6405960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375BEF77" w14:textId="130DA28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CFE6957" w14:textId="3A582EE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71C28E4" w14:textId="555DC12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E597716" w14:textId="0720994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93A730A" w14:textId="5993597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2EF184A" w14:textId="0336CA8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,5</w:t>
            </w:r>
          </w:p>
        </w:tc>
        <w:tc>
          <w:tcPr>
            <w:tcW w:w="2320" w:type="dxa"/>
            <w:noWrap/>
            <w:vAlign w:val="center"/>
          </w:tcPr>
          <w:p w14:paraId="29837CD1" w14:textId="31E366EC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9AC4E9F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39D4E34" w14:textId="4653BF5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78607**</w:t>
            </w:r>
          </w:p>
        </w:tc>
        <w:tc>
          <w:tcPr>
            <w:tcW w:w="1134" w:type="dxa"/>
            <w:noWrap/>
            <w:vAlign w:val="center"/>
          </w:tcPr>
          <w:p w14:paraId="34CDF0B1" w14:textId="77A8484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14:paraId="5B977AEF" w14:textId="3A7D77F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5D540B59" w14:textId="50A0FF6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C443E14" w14:textId="0714397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10E82EB" w14:textId="636473F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C162BE" w14:textId="7FAEBA5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9F5BFAF" w14:textId="55FAABA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1D24354" w14:textId="269D7F7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,5</w:t>
            </w:r>
          </w:p>
        </w:tc>
        <w:tc>
          <w:tcPr>
            <w:tcW w:w="2320" w:type="dxa"/>
            <w:noWrap/>
            <w:vAlign w:val="center"/>
          </w:tcPr>
          <w:p w14:paraId="4D182260" w14:textId="760B212C" w:rsidR="0093164B" w:rsidRDefault="001C2191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13 a atual</w:t>
            </w:r>
            <w:r w:rsidR="0093164B">
              <w:rPr>
                <w:rFonts w:ascii="Calibri" w:hAnsi="Calibri" w:cs="Calibri"/>
                <w:color w:val="000000"/>
              </w:rPr>
              <w:t>;</w:t>
            </w:r>
          </w:p>
          <w:p w14:paraId="5D387710" w14:textId="77777777" w:rsidR="0093164B" w:rsidRDefault="0093164B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7A6D99A5" w14:textId="7BF02F51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Considerada apenas uma pós-graduação lato sensu</w:t>
            </w:r>
          </w:p>
        </w:tc>
      </w:tr>
      <w:tr w:rsidR="001C2191" w:rsidRPr="00F84DE1" w14:paraId="293D35A5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2510819" w14:textId="6B3637D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60828**</w:t>
            </w:r>
          </w:p>
        </w:tc>
        <w:tc>
          <w:tcPr>
            <w:tcW w:w="1134" w:type="dxa"/>
            <w:noWrap/>
            <w:vAlign w:val="center"/>
          </w:tcPr>
          <w:p w14:paraId="39B074DC" w14:textId="5F1BBAF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14:paraId="417FE43A" w14:textId="6DFA371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26369C6" w14:textId="5E2BA84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ADDAF91" w14:textId="0BC566E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5A510F6" w14:textId="415F5F6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68888B8D" w14:textId="24D2E6C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95E866C" w14:textId="636E06E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6727366" w14:textId="59B5817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320" w:type="dxa"/>
            <w:noWrap/>
            <w:vAlign w:val="center"/>
          </w:tcPr>
          <w:p w14:paraId="41FD464A" w14:textId="77777777" w:rsidR="0093164B" w:rsidRDefault="001C2191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de 2013 a 2025</w:t>
            </w:r>
            <w:r w:rsidR="0093164B">
              <w:rPr>
                <w:rFonts w:ascii="Calibri" w:hAnsi="Calibri" w:cs="Calibri"/>
                <w:color w:val="000000"/>
              </w:rPr>
              <w:t>;</w:t>
            </w:r>
          </w:p>
          <w:p w14:paraId="2934151B" w14:textId="77777777" w:rsidR="0093164B" w:rsidRDefault="0093164B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17FF9223" w14:textId="4854307C" w:rsidR="0093164B" w:rsidRDefault="001C2191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stricto sensu – mestrado na formação acadêmica do Currículo Lattes</w:t>
            </w:r>
            <w:r w:rsidR="0093164B">
              <w:rPr>
                <w:rFonts w:ascii="Calibri" w:hAnsi="Calibri" w:cs="Calibri"/>
                <w:color w:val="000000"/>
              </w:rPr>
              <w:t>;</w:t>
            </w:r>
          </w:p>
          <w:p w14:paraId="236B79FE" w14:textId="77777777" w:rsidR="0093164B" w:rsidRDefault="0093164B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5FC1CF5E" w14:textId="76DBF2CB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como convidado FB</w:t>
            </w:r>
          </w:p>
        </w:tc>
      </w:tr>
      <w:tr w:rsidR="001C2191" w:rsidRPr="00F84DE1" w14:paraId="294436F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C3FD562" w14:textId="3CE958C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66687**</w:t>
            </w:r>
          </w:p>
        </w:tc>
        <w:tc>
          <w:tcPr>
            <w:tcW w:w="1134" w:type="dxa"/>
            <w:noWrap/>
            <w:vAlign w:val="center"/>
          </w:tcPr>
          <w:p w14:paraId="27E9CD4C" w14:textId="78F90A8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F759508" w14:textId="0A919B6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CE32520" w14:textId="0EABB89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11438EE" w14:textId="5F11AD3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FD8E97C" w14:textId="44051E5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F8230E3" w14:textId="6BE0B99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09A2B16" w14:textId="04F592B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7B73582" w14:textId="193E405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320" w:type="dxa"/>
            <w:noWrap/>
            <w:vAlign w:val="center"/>
          </w:tcPr>
          <w:p w14:paraId="6A8C73D2" w14:textId="60D4DAD7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3F0621B2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8FCE530" w14:textId="5FB6618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33668**</w:t>
            </w:r>
          </w:p>
        </w:tc>
        <w:tc>
          <w:tcPr>
            <w:tcW w:w="1134" w:type="dxa"/>
            <w:noWrap/>
            <w:vAlign w:val="center"/>
          </w:tcPr>
          <w:p w14:paraId="58F14544" w14:textId="3B25867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3AFB31F2" w14:textId="13B82CC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1B7EE80" w14:textId="371482B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8457952" w14:textId="762CD41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C4C09F1" w14:textId="1694D2D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C264382" w14:textId="7EAF3DB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2F8ADB6" w14:textId="3671DAD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1D84CD0" w14:textId="758A637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320" w:type="dxa"/>
            <w:noWrap/>
            <w:vAlign w:val="center"/>
          </w:tcPr>
          <w:p w14:paraId="4207C465" w14:textId="4FD1ED0E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stricto sensu – mestrado na formação acadêmica do Currículo Lattes</w:t>
            </w:r>
          </w:p>
        </w:tc>
      </w:tr>
      <w:tr w:rsidR="001C2191" w:rsidRPr="00F84DE1" w14:paraId="1450CBE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9477CAF" w14:textId="218FFDB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96887**</w:t>
            </w:r>
          </w:p>
        </w:tc>
        <w:tc>
          <w:tcPr>
            <w:tcW w:w="1134" w:type="dxa"/>
            <w:noWrap/>
            <w:vAlign w:val="center"/>
          </w:tcPr>
          <w:p w14:paraId="7687294D" w14:textId="3DC4013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3A48661C" w14:textId="282F02D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68212D2" w14:textId="1765AF2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718C32D" w14:textId="3A69C29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C047ABA" w14:textId="723228B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2E50231" w14:textId="796A2FB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691FCB9" w14:textId="679F27E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373D395" w14:textId="6729AC1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320" w:type="dxa"/>
            <w:noWrap/>
            <w:vAlign w:val="center"/>
          </w:tcPr>
          <w:p w14:paraId="4D88CDED" w14:textId="60DC431E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003BC283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AABF9DE" w14:textId="5E5636C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67914**</w:t>
            </w:r>
          </w:p>
        </w:tc>
        <w:tc>
          <w:tcPr>
            <w:tcW w:w="1134" w:type="dxa"/>
            <w:noWrap/>
            <w:vAlign w:val="center"/>
          </w:tcPr>
          <w:p w14:paraId="329DB163" w14:textId="301E82D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14:paraId="66AAE0A1" w14:textId="4ABB52A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4786D22" w14:textId="360C279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AFF99BA" w14:textId="62E3350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AB94F63" w14:textId="018BFD8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2274222" w14:textId="4250E6D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30" w:type="dxa"/>
            <w:noWrap/>
            <w:vAlign w:val="center"/>
          </w:tcPr>
          <w:p w14:paraId="472102E5" w14:textId="7667841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FF48138" w14:textId="50B9D5C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320" w:type="dxa"/>
            <w:noWrap/>
            <w:vAlign w:val="center"/>
          </w:tcPr>
          <w:p w14:paraId="520E0DFF" w14:textId="27F38B5A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Ajustado com base nos registros internos </w:t>
            </w:r>
          </w:p>
        </w:tc>
      </w:tr>
      <w:tr w:rsidR="001C2191" w:rsidRPr="00F84DE1" w14:paraId="1259EE4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FA1CB06" w14:textId="1D39B7E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01320**</w:t>
            </w:r>
          </w:p>
        </w:tc>
        <w:tc>
          <w:tcPr>
            <w:tcW w:w="1134" w:type="dxa"/>
            <w:noWrap/>
            <w:vAlign w:val="center"/>
          </w:tcPr>
          <w:p w14:paraId="4CF657D5" w14:textId="3B3103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2194667F" w14:textId="23404FA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52CD334" w14:textId="3B732F7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3AF4D28" w14:textId="51063C8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72FB425" w14:textId="46C43CF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C1EED9F" w14:textId="0BED9C2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98EC21B" w14:textId="53B48B8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5F35C59" w14:textId="47F0296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320" w:type="dxa"/>
            <w:noWrap/>
            <w:vAlign w:val="center"/>
          </w:tcPr>
          <w:p w14:paraId="242AA072" w14:textId="7D07CE01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D68659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F173B31" w14:textId="582A43F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52772**</w:t>
            </w:r>
          </w:p>
        </w:tc>
        <w:tc>
          <w:tcPr>
            <w:tcW w:w="1134" w:type="dxa"/>
            <w:noWrap/>
            <w:vAlign w:val="center"/>
          </w:tcPr>
          <w:p w14:paraId="59468404" w14:textId="72D55F8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14376A8" w14:textId="6664431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42BBF69" w14:textId="70E2B03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D5AD158" w14:textId="4F62A1E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01E1D22" w14:textId="36409B6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E5082D6" w14:textId="232345F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1B80B48" w14:textId="1D2C69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3C8E03D" w14:textId="457B8AF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320" w:type="dxa"/>
            <w:noWrap/>
            <w:vAlign w:val="center"/>
          </w:tcPr>
          <w:p w14:paraId="0C4F687E" w14:textId="2F770316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8196DA5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90D4392" w14:textId="0B0CBB9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76634**</w:t>
            </w:r>
          </w:p>
        </w:tc>
        <w:tc>
          <w:tcPr>
            <w:tcW w:w="1134" w:type="dxa"/>
            <w:noWrap/>
            <w:vAlign w:val="center"/>
          </w:tcPr>
          <w:p w14:paraId="5CE5EDFC" w14:textId="6DD410B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7BE7D45B" w14:textId="1EDC43E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7CA91E9" w14:textId="6D51782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14C4C06" w14:textId="447DDC8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70D3461" w14:textId="4AAFDAB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09F61E8" w14:textId="7C93804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D7BB919" w14:textId="05F2021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31ABC64" w14:textId="2A75DB0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320" w:type="dxa"/>
            <w:noWrap/>
            <w:vAlign w:val="center"/>
          </w:tcPr>
          <w:p w14:paraId="43BA2B3C" w14:textId="03BE2D40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7193CDAB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2902C67" w14:textId="5AB3CA8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93641**</w:t>
            </w:r>
          </w:p>
        </w:tc>
        <w:tc>
          <w:tcPr>
            <w:tcW w:w="1134" w:type="dxa"/>
            <w:noWrap/>
            <w:vAlign w:val="center"/>
          </w:tcPr>
          <w:p w14:paraId="500466F9" w14:textId="25B97CC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53EF4C73" w14:textId="3A4F8E6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E54CA7F" w14:textId="3C9A126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5E92123" w14:textId="7D2CF98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BA8FBA1" w14:textId="46DECFC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CCA2702" w14:textId="4F31FB1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2473132" w14:textId="55E941D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067F3F5" w14:textId="5639A8E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320" w:type="dxa"/>
            <w:noWrap/>
            <w:vAlign w:val="center"/>
          </w:tcPr>
          <w:p w14:paraId="6F06C3D6" w14:textId="31DAA3F4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32E5CBA0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E460CBC" w14:textId="43030E1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65838**</w:t>
            </w:r>
          </w:p>
        </w:tc>
        <w:tc>
          <w:tcPr>
            <w:tcW w:w="1134" w:type="dxa"/>
            <w:noWrap/>
            <w:vAlign w:val="center"/>
          </w:tcPr>
          <w:p w14:paraId="70636CA0" w14:textId="538462D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314B1848" w14:textId="41125FE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8EF5A33" w14:textId="195B062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1641A6B" w14:textId="4CF000F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8561DB6" w14:textId="1905E79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ABEBAB8" w14:textId="0C8694B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20DDD91" w14:textId="227CA91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1D6E39A" w14:textId="2961EC2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320" w:type="dxa"/>
            <w:noWrap/>
            <w:vAlign w:val="center"/>
          </w:tcPr>
          <w:p w14:paraId="5BE67365" w14:textId="2BD087DB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9F1D448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4C17C1D" w14:textId="20FF77D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88728**</w:t>
            </w:r>
          </w:p>
        </w:tc>
        <w:tc>
          <w:tcPr>
            <w:tcW w:w="1134" w:type="dxa"/>
            <w:noWrap/>
            <w:vAlign w:val="center"/>
          </w:tcPr>
          <w:p w14:paraId="7DC326D8" w14:textId="2111531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42B62328" w14:textId="7AF1FA8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06F8494" w14:textId="4660EAF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13E13CF" w14:textId="3113DCA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58AB136" w14:textId="4CD2BD3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4BD2342" w14:textId="0FF6D26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6FE6F20" w14:textId="6E4E51B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FE42248" w14:textId="4D275C9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320" w:type="dxa"/>
            <w:noWrap/>
            <w:vAlign w:val="center"/>
          </w:tcPr>
          <w:p w14:paraId="5E03FC45" w14:textId="79F8A995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6FD380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D69B99B" w14:textId="6475365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12738**</w:t>
            </w:r>
          </w:p>
        </w:tc>
        <w:tc>
          <w:tcPr>
            <w:tcW w:w="1134" w:type="dxa"/>
            <w:noWrap/>
            <w:vAlign w:val="center"/>
          </w:tcPr>
          <w:p w14:paraId="4C0234EB" w14:textId="73B13C1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0BB4EB66" w14:textId="5E23D67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6B75B3B" w14:textId="1C58E48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333C299" w14:textId="666DCE8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3BD2B17" w14:textId="695E5D1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B2B0471" w14:textId="0105441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C566340" w14:textId="3037DD5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F7157DA" w14:textId="5A5F323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320" w:type="dxa"/>
            <w:noWrap/>
            <w:vAlign w:val="center"/>
          </w:tcPr>
          <w:p w14:paraId="3A443DA2" w14:textId="538EAED7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23A7EE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B5A7B7F" w14:textId="27FBE87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47257**</w:t>
            </w:r>
          </w:p>
        </w:tc>
        <w:tc>
          <w:tcPr>
            <w:tcW w:w="1134" w:type="dxa"/>
            <w:noWrap/>
            <w:vAlign w:val="center"/>
          </w:tcPr>
          <w:p w14:paraId="794077A6" w14:textId="5DBDE79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393B0434" w14:textId="4383AC2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81D241F" w14:textId="1F71553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0FF7BF4" w14:textId="5B2FF41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442E614" w14:textId="17E7AD6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5816E12" w14:textId="02FC7E6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168A7EC" w14:textId="7290AB6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450C343" w14:textId="0491727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320" w:type="dxa"/>
            <w:noWrap/>
            <w:vAlign w:val="center"/>
          </w:tcPr>
          <w:p w14:paraId="795F9094" w14:textId="23D655BC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C3C8D8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923532F" w14:textId="7A61E52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13258**</w:t>
            </w:r>
          </w:p>
        </w:tc>
        <w:tc>
          <w:tcPr>
            <w:tcW w:w="1134" w:type="dxa"/>
            <w:noWrap/>
            <w:vAlign w:val="center"/>
          </w:tcPr>
          <w:p w14:paraId="5B3B2829" w14:textId="0E65CE2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78090ED" w14:textId="5F48B1E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A449A61" w14:textId="19BC717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4E3639D" w14:textId="24D07B6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27158DA" w14:textId="2AA4F4A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16A5C5D" w14:textId="3DA61AC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8664C54" w14:textId="13117B3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ED594AA" w14:textId="2766802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320" w:type="dxa"/>
            <w:noWrap/>
            <w:vAlign w:val="center"/>
          </w:tcPr>
          <w:p w14:paraId="62B53198" w14:textId="5A9633D1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 graduação lato sensu não aceita: não relacionada aos temas tratados na FB</w:t>
            </w:r>
          </w:p>
        </w:tc>
      </w:tr>
      <w:tr w:rsidR="001C2191" w:rsidRPr="00F84DE1" w14:paraId="23E7B252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A0E50CF" w14:textId="1D65AA4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16238**</w:t>
            </w:r>
          </w:p>
        </w:tc>
        <w:tc>
          <w:tcPr>
            <w:tcW w:w="1134" w:type="dxa"/>
            <w:noWrap/>
            <w:vAlign w:val="center"/>
          </w:tcPr>
          <w:p w14:paraId="323EC3BB" w14:textId="3E01A5A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14:paraId="2CE7AF0E" w14:textId="2FE9A94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F3388EC" w14:textId="29954E9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718A19A" w14:textId="31F0512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6FC3895" w14:textId="2BA864F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5138957" w14:textId="22338B5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988A6F1" w14:textId="479BF9A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00AB2B7" w14:textId="6B46E95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2320" w:type="dxa"/>
            <w:noWrap/>
            <w:vAlign w:val="center"/>
          </w:tcPr>
          <w:p w14:paraId="65771183" w14:textId="70A3C8CA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2110022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AB0C491" w14:textId="79E9D89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52816**</w:t>
            </w:r>
          </w:p>
        </w:tc>
        <w:tc>
          <w:tcPr>
            <w:tcW w:w="1134" w:type="dxa"/>
            <w:noWrap/>
            <w:vAlign w:val="center"/>
          </w:tcPr>
          <w:p w14:paraId="3A719ACF" w14:textId="24B4055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14:paraId="334CD084" w14:textId="189D281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4E81F36" w14:textId="168EC81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8022A7D" w14:textId="4CF2697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624EF61" w14:textId="53FEB43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2001A5A" w14:textId="72AE00A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8FFDEC9" w14:textId="1C04FBD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89DFEF7" w14:textId="0E11A51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2320" w:type="dxa"/>
            <w:noWrap/>
            <w:vAlign w:val="center"/>
          </w:tcPr>
          <w:p w14:paraId="3F5DBF93" w14:textId="451A46EE" w:rsidR="003C5E94" w:rsidRDefault="003C5E94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11 a atual</w:t>
            </w:r>
          </w:p>
          <w:p w14:paraId="404B3A7F" w14:textId="3D92AF59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5B1344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E2ED70C" w14:textId="2D1B252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41640**</w:t>
            </w:r>
          </w:p>
        </w:tc>
        <w:tc>
          <w:tcPr>
            <w:tcW w:w="1134" w:type="dxa"/>
            <w:noWrap/>
            <w:vAlign w:val="center"/>
          </w:tcPr>
          <w:p w14:paraId="65FCDB7F" w14:textId="488B626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14:paraId="307D85F5" w14:textId="0C20887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A88D448" w14:textId="692F411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E44A48C" w14:textId="66B1F64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A697942" w14:textId="6CFE068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B5DB01D" w14:textId="06485A4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43A5241" w14:textId="6FBB3D2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A427A20" w14:textId="47AD804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2320" w:type="dxa"/>
            <w:noWrap/>
            <w:vAlign w:val="center"/>
          </w:tcPr>
          <w:p w14:paraId="5353ECD3" w14:textId="565ACFC3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3A1C28E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A2EF7D6" w14:textId="6E2B5E5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94302**</w:t>
            </w:r>
          </w:p>
        </w:tc>
        <w:tc>
          <w:tcPr>
            <w:tcW w:w="1134" w:type="dxa"/>
            <w:noWrap/>
            <w:vAlign w:val="center"/>
          </w:tcPr>
          <w:p w14:paraId="46E68C22" w14:textId="1273B28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159AC175" w14:textId="1748B4C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6CFC5575" w14:textId="2A8249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7674CF0" w14:textId="4303999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0FF4829" w14:textId="140F163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C8036D8" w14:textId="094C132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DC4D029" w14:textId="03EA9C6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4FC38DF" w14:textId="46AFCB1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5</w:t>
            </w:r>
          </w:p>
        </w:tc>
        <w:tc>
          <w:tcPr>
            <w:tcW w:w="2320" w:type="dxa"/>
            <w:noWrap/>
            <w:vAlign w:val="center"/>
          </w:tcPr>
          <w:p w14:paraId="5B1E7284" w14:textId="74E158B5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A6C4D2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55B0E19" w14:textId="2B49728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34303**</w:t>
            </w:r>
          </w:p>
        </w:tc>
        <w:tc>
          <w:tcPr>
            <w:tcW w:w="1134" w:type="dxa"/>
            <w:noWrap/>
            <w:vAlign w:val="center"/>
          </w:tcPr>
          <w:p w14:paraId="7138B48A" w14:textId="0CBE361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2772FBB5" w14:textId="1F68542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12F260D" w14:textId="7306236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8D3654B" w14:textId="22B5326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0E193F0" w14:textId="50ED05A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8F52B2D" w14:textId="374B7D3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0863C65" w14:textId="112BF3D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2E380E6" w14:textId="7A7D019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2320" w:type="dxa"/>
            <w:noWrap/>
            <w:vAlign w:val="center"/>
          </w:tcPr>
          <w:p w14:paraId="5CD4CA93" w14:textId="1C1FF8AC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2C9B50B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7D7E220" w14:textId="6309D11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31424**</w:t>
            </w:r>
          </w:p>
        </w:tc>
        <w:tc>
          <w:tcPr>
            <w:tcW w:w="1134" w:type="dxa"/>
            <w:noWrap/>
            <w:vAlign w:val="center"/>
          </w:tcPr>
          <w:p w14:paraId="100AB820" w14:textId="3CDC768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14:paraId="06465695" w14:textId="78BFF2F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3743306" w14:textId="055346A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BD63D0E" w14:textId="060E1A5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4F10DB0" w14:textId="4D672A4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EA6FD58" w14:textId="1C7E188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751DBBB" w14:textId="6A6C0AD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C289E14" w14:textId="1B45503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2320" w:type="dxa"/>
            <w:noWrap/>
            <w:vAlign w:val="center"/>
          </w:tcPr>
          <w:p w14:paraId="7D453330" w14:textId="0415150A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6695CA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F334388" w14:textId="707EAEF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43068**</w:t>
            </w:r>
          </w:p>
        </w:tc>
        <w:tc>
          <w:tcPr>
            <w:tcW w:w="1134" w:type="dxa"/>
            <w:noWrap/>
            <w:vAlign w:val="center"/>
          </w:tcPr>
          <w:p w14:paraId="1CB29EC3" w14:textId="1A8B549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14:paraId="0B81571D" w14:textId="0D55C83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BF7B6D1" w14:textId="764D340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92D7479" w14:textId="4355A59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FDA2C3D" w14:textId="0E4DD73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FDFD150" w14:textId="492DE78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86DC9E6" w14:textId="1ED210B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FFEFF80" w14:textId="3F58649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2320" w:type="dxa"/>
            <w:noWrap/>
            <w:vAlign w:val="center"/>
          </w:tcPr>
          <w:p w14:paraId="149C9769" w14:textId="49DC1906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08 a 2025</w:t>
            </w:r>
          </w:p>
        </w:tc>
      </w:tr>
      <w:tr w:rsidR="001C2191" w:rsidRPr="00F84DE1" w14:paraId="697D82B5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3154845" w14:textId="1DFBE50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39857**</w:t>
            </w:r>
          </w:p>
        </w:tc>
        <w:tc>
          <w:tcPr>
            <w:tcW w:w="1134" w:type="dxa"/>
            <w:noWrap/>
            <w:vAlign w:val="center"/>
          </w:tcPr>
          <w:p w14:paraId="0282365E" w14:textId="6D54E1C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586C6992" w14:textId="3BDA04F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521AF370" w14:textId="65FDBB9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EF9E1A8" w14:textId="1908892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352DF4C" w14:textId="44A8B82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D4D246D" w14:textId="56ED387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37B3DD2" w14:textId="41296FF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7C7A24E" w14:textId="201A2CE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5</w:t>
            </w:r>
          </w:p>
        </w:tc>
        <w:tc>
          <w:tcPr>
            <w:tcW w:w="2320" w:type="dxa"/>
            <w:noWrap/>
            <w:vAlign w:val="center"/>
          </w:tcPr>
          <w:p w14:paraId="40AA8A04" w14:textId="37D4C8B8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3C8F339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F0C4FFE" w14:textId="5B33D19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79677**</w:t>
            </w:r>
          </w:p>
        </w:tc>
        <w:tc>
          <w:tcPr>
            <w:tcW w:w="1134" w:type="dxa"/>
            <w:noWrap/>
            <w:vAlign w:val="center"/>
          </w:tcPr>
          <w:p w14:paraId="66658EE0" w14:textId="617F9AD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1270BC7" w14:textId="4D9FEA2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31FBBA6B" w14:textId="44CCFE8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12B6EA5" w14:textId="60C98CF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A406644" w14:textId="3D032CA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3A00CA1" w14:textId="48A1196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E1152BC" w14:textId="32FCA14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DA57E14" w14:textId="7D71ED0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5</w:t>
            </w:r>
          </w:p>
        </w:tc>
        <w:tc>
          <w:tcPr>
            <w:tcW w:w="2320" w:type="dxa"/>
            <w:noWrap/>
            <w:vAlign w:val="center"/>
          </w:tcPr>
          <w:p w14:paraId="70E28181" w14:textId="79251B80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C91BD68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CBA0556" w14:textId="34FC8E3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12797**</w:t>
            </w:r>
          </w:p>
        </w:tc>
        <w:tc>
          <w:tcPr>
            <w:tcW w:w="1134" w:type="dxa"/>
            <w:noWrap/>
            <w:vAlign w:val="center"/>
          </w:tcPr>
          <w:p w14:paraId="676B8EE7" w14:textId="0B48CBB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4562BE1" w14:textId="0224EC7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8DE292A" w14:textId="02977D3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DDDDC3E" w14:textId="209D25C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35701E6" w14:textId="714CF13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BF0CA6B" w14:textId="479E762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830" w:type="dxa"/>
            <w:noWrap/>
            <w:vAlign w:val="center"/>
          </w:tcPr>
          <w:p w14:paraId="7F9239FE" w14:textId="5026EE1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4DBB77C" w14:textId="79749B9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5</w:t>
            </w:r>
          </w:p>
        </w:tc>
        <w:tc>
          <w:tcPr>
            <w:tcW w:w="2320" w:type="dxa"/>
            <w:noWrap/>
            <w:vAlign w:val="center"/>
          </w:tcPr>
          <w:p w14:paraId="4C6D9CED" w14:textId="20B8D5EF" w:rsidR="003C5E94" w:rsidRDefault="00907FA3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ustado</w:t>
            </w:r>
            <w:r w:rsidR="001C2191">
              <w:rPr>
                <w:rFonts w:ascii="Calibri" w:hAnsi="Calibri" w:cs="Calibri"/>
                <w:color w:val="000000"/>
              </w:rPr>
              <w:t xml:space="preserve"> com base nos registros internos</w:t>
            </w:r>
            <w:r w:rsidR="00AD1A81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C1AD607" w14:textId="4F5F4617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145F95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E1C2A27" w14:textId="42DEF2F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37552**</w:t>
            </w:r>
          </w:p>
        </w:tc>
        <w:tc>
          <w:tcPr>
            <w:tcW w:w="1134" w:type="dxa"/>
            <w:noWrap/>
            <w:vAlign w:val="center"/>
          </w:tcPr>
          <w:p w14:paraId="7989FF2B" w14:textId="68C6E52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E0F0F21" w14:textId="56A2BB8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62C43E3A" w14:textId="2D02219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D941DB9" w14:textId="2DDA2F0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6451633" w14:textId="4E1060D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371941F" w14:textId="1057EA8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74C2AD3" w14:textId="5C8D831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F8769B6" w14:textId="5C51DF4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5</w:t>
            </w:r>
          </w:p>
        </w:tc>
        <w:tc>
          <w:tcPr>
            <w:tcW w:w="2320" w:type="dxa"/>
            <w:noWrap/>
            <w:vAlign w:val="center"/>
          </w:tcPr>
          <w:p w14:paraId="311923FB" w14:textId="2495E7C9" w:rsidR="00AD1A81" w:rsidRDefault="001C2191" w:rsidP="003C43B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iderada apenas uma pós-graduação lato sensu</w:t>
            </w:r>
          </w:p>
          <w:p w14:paraId="08EF596A" w14:textId="61853C3D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29F5D179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47C7E63" w14:textId="2923924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45678**</w:t>
            </w:r>
          </w:p>
        </w:tc>
        <w:tc>
          <w:tcPr>
            <w:tcW w:w="1134" w:type="dxa"/>
            <w:noWrap/>
            <w:vAlign w:val="center"/>
          </w:tcPr>
          <w:p w14:paraId="470983BE" w14:textId="67D17EA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30FD974" w14:textId="1EDC451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22161148" w14:textId="3F08ED9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3A1BE57" w14:textId="3E82010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F0FD883" w14:textId="6348F8D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DF1E951" w14:textId="1C7DDCF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4908618" w14:textId="6476867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080A160" w14:textId="4DEE83C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5</w:t>
            </w:r>
          </w:p>
        </w:tc>
        <w:tc>
          <w:tcPr>
            <w:tcW w:w="2320" w:type="dxa"/>
            <w:noWrap/>
            <w:vAlign w:val="center"/>
          </w:tcPr>
          <w:p w14:paraId="51BBBAB0" w14:textId="1F9CE37B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7A50BDF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671D923" w14:textId="07559C2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58647**</w:t>
            </w:r>
          </w:p>
        </w:tc>
        <w:tc>
          <w:tcPr>
            <w:tcW w:w="1134" w:type="dxa"/>
            <w:noWrap/>
            <w:vAlign w:val="center"/>
          </w:tcPr>
          <w:p w14:paraId="68A3E6CF" w14:textId="06054A6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72DA7DE5" w14:textId="5E1BCF5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431CAD35" w14:textId="029E523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E2D9D33" w14:textId="0C3B3B0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6F48A49" w14:textId="7AC9C14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E6A0DC7" w14:textId="3FBE224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59F5D7D" w14:textId="597BD8F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BF4DDB8" w14:textId="5BC2E32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5</w:t>
            </w:r>
          </w:p>
        </w:tc>
        <w:tc>
          <w:tcPr>
            <w:tcW w:w="2320" w:type="dxa"/>
            <w:noWrap/>
            <w:vAlign w:val="center"/>
          </w:tcPr>
          <w:p w14:paraId="7BEAD094" w14:textId="60CFA166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DF6568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694A4D8" w14:textId="6B86408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48896**</w:t>
            </w:r>
          </w:p>
        </w:tc>
        <w:tc>
          <w:tcPr>
            <w:tcW w:w="1134" w:type="dxa"/>
            <w:noWrap/>
            <w:vAlign w:val="center"/>
          </w:tcPr>
          <w:p w14:paraId="0F84AC8B" w14:textId="250D5F4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FDBFB34" w14:textId="6AE099C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6540E842" w14:textId="2E73890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61B1B40" w14:textId="0808ABF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8F10F9C" w14:textId="03927D1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2F0B7B4" w14:textId="0ECC5C6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7C43AAC" w14:textId="61A9413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3F292BC" w14:textId="60A358D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5</w:t>
            </w:r>
          </w:p>
        </w:tc>
        <w:tc>
          <w:tcPr>
            <w:tcW w:w="2320" w:type="dxa"/>
            <w:noWrap/>
            <w:vAlign w:val="center"/>
          </w:tcPr>
          <w:p w14:paraId="4BF415D4" w14:textId="186FBD58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157D1A3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E637F0C" w14:textId="275E31C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06887**</w:t>
            </w:r>
          </w:p>
        </w:tc>
        <w:tc>
          <w:tcPr>
            <w:tcW w:w="1134" w:type="dxa"/>
            <w:noWrap/>
            <w:vAlign w:val="center"/>
          </w:tcPr>
          <w:p w14:paraId="6A0DB3C4" w14:textId="24E19DD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2AB66030" w14:textId="72A2A85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3194E030" w14:textId="368E78D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769679B" w14:textId="50247F3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1B87ACD" w14:textId="4D44099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D4BEDF9" w14:textId="545FA20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4F5720D" w14:textId="602EC6C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A6E7B31" w14:textId="1532E55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5</w:t>
            </w:r>
          </w:p>
        </w:tc>
        <w:tc>
          <w:tcPr>
            <w:tcW w:w="2320" w:type="dxa"/>
            <w:noWrap/>
            <w:vAlign w:val="center"/>
          </w:tcPr>
          <w:p w14:paraId="6B78D480" w14:textId="11BF930B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60F151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B62FF59" w14:textId="68A96D9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73953**</w:t>
            </w:r>
          </w:p>
        </w:tc>
        <w:tc>
          <w:tcPr>
            <w:tcW w:w="1134" w:type="dxa"/>
            <w:noWrap/>
            <w:vAlign w:val="center"/>
          </w:tcPr>
          <w:p w14:paraId="1FEAFDF5" w14:textId="016D338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51D66F7" w14:textId="428D9EE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2403C5BC" w14:textId="2D5E069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FC57305" w14:textId="37D5F1F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4DA69BA" w14:textId="2339507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A16AF0F" w14:textId="21AAF58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346858C" w14:textId="4E15C9F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E869B94" w14:textId="666D217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5</w:t>
            </w:r>
          </w:p>
        </w:tc>
        <w:tc>
          <w:tcPr>
            <w:tcW w:w="2320" w:type="dxa"/>
            <w:noWrap/>
            <w:vAlign w:val="center"/>
          </w:tcPr>
          <w:p w14:paraId="1D0B502A" w14:textId="7D78B7B4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169F821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BA968FB" w14:textId="5763FEF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72078**</w:t>
            </w:r>
          </w:p>
        </w:tc>
        <w:tc>
          <w:tcPr>
            <w:tcW w:w="1134" w:type="dxa"/>
            <w:noWrap/>
            <w:vAlign w:val="center"/>
          </w:tcPr>
          <w:p w14:paraId="4D2D1330" w14:textId="3022735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14:paraId="55460682" w14:textId="385FF22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A747C8B" w14:textId="56FEFE1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1DAE019" w14:textId="5316247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4D405D0" w14:textId="5D4BC26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EFB129" w14:textId="00508E5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A6C5F5E" w14:textId="5B14EA1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21D0EB6" w14:textId="3E54088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2320" w:type="dxa"/>
            <w:noWrap/>
            <w:vAlign w:val="center"/>
          </w:tcPr>
          <w:p w14:paraId="4FCA1549" w14:textId="1B2C62C3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21460A02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04D72EA" w14:textId="3C71405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99099**</w:t>
            </w:r>
          </w:p>
        </w:tc>
        <w:tc>
          <w:tcPr>
            <w:tcW w:w="1134" w:type="dxa"/>
            <w:noWrap/>
            <w:vAlign w:val="center"/>
          </w:tcPr>
          <w:p w14:paraId="363E18FB" w14:textId="27FBF87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75121D7" w14:textId="1E7A9E4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E8BF000" w14:textId="508A77E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98300FF" w14:textId="3EBA095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1CA1E09" w14:textId="02564A5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21EF3296" w14:textId="5F0010C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0746CDF" w14:textId="520DCD4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EE51E2A" w14:textId="009848F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2320" w:type="dxa"/>
            <w:noWrap/>
            <w:vAlign w:val="center"/>
          </w:tcPr>
          <w:p w14:paraId="26C2FBE3" w14:textId="10D59BC0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F7AB99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6FAC0B3" w14:textId="2A5BAE7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04500**</w:t>
            </w:r>
          </w:p>
        </w:tc>
        <w:tc>
          <w:tcPr>
            <w:tcW w:w="1134" w:type="dxa"/>
            <w:noWrap/>
            <w:vAlign w:val="center"/>
          </w:tcPr>
          <w:p w14:paraId="2CBF61EE" w14:textId="280A957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14:paraId="451CA534" w14:textId="1A385C9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6FA8923" w14:textId="37C5518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46C0E56" w14:textId="402D431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06EAE37" w14:textId="26E3BFD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11E5DED" w14:textId="6B3D668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5064728" w14:textId="7ED0DF5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9C10C2A" w14:textId="505DE23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2320" w:type="dxa"/>
            <w:noWrap/>
            <w:vAlign w:val="center"/>
          </w:tcPr>
          <w:p w14:paraId="7DFC9F5D" w14:textId="6DC4BE1C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38AC33B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22E5A48" w14:textId="70B066D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02083**</w:t>
            </w:r>
          </w:p>
        </w:tc>
        <w:tc>
          <w:tcPr>
            <w:tcW w:w="1134" w:type="dxa"/>
            <w:noWrap/>
            <w:vAlign w:val="center"/>
          </w:tcPr>
          <w:p w14:paraId="474A24C4" w14:textId="1EB8DC0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14:paraId="02715E48" w14:textId="685F762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23AA9ED" w14:textId="15C6E93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F95C4AA" w14:textId="79BA703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FA676E4" w14:textId="35552A7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02BC718" w14:textId="2116603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A81BB63" w14:textId="5E2C802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95BF652" w14:textId="7A14ABB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2320" w:type="dxa"/>
            <w:noWrap/>
            <w:vAlign w:val="center"/>
          </w:tcPr>
          <w:p w14:paraId="68059183" w14:textId="2FBE1C34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3D93583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149E21B" w14:textId="442F0B0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41610**</w:t>
            </w:r>
          </w:p>
        </w:tc>
        <w:tc>
          <w:tcPr>
            <w:tcW w:w="1134" w:type="dxa"/>
            <w:noWrap/>
            <w:vAlign w:val="center"/>
          </w:tcPr>
          <w:p w14:paraId="4A73F6BB" w14:textId="58CA7DC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5DCD445D" w14:textId="75159C8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6C49B39" w14:textId="34B07EA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F83A1B6" w14:textId="617D2FB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7DFB24F" w14:textId="5DB0434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3BC86FD2" w14:textId="369436F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3768D14" w14:textId="62DA1F0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839C9E2" w14:textId="5EEBCC5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2320" w:type="dxa"/>
            <w:noWrap/>
            <w:vAlign w:val="center"/>
          </w:tcPr>
          <w:p w14:paraId="6C02AC27" w14:textId="2B4CBD40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4FD292B8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8AB2BBD" w14:textId="1954FCC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64864**</w:t>
            </w:r>
          </w:p>
        </w:tc>
        <w:tc>
          <w:tcPr>
            <w:tcW w:w="1134" w:type="dxa"/>
            <w:noWrap/>
            <w:vAlign w:val="center"/>
          </w:tcPr>
          <w:p w14:paraId="39B9C6A1" w14:textId="6CFE5CC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noWrap/>
            <w:vAlign w:val="center"/>
          </w:tcPr>
          <w:p w14:paraId="2705E794" w14:textId="0104F60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2891F17C" w14:textId="534CB5E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1E9D7ED" w14:textId="384A09F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30D4338" w14:textId="6F8A299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ED85D97" w14:textId="173F691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D8B34B4" w14:textId="506BE90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70D72E8" w14:textId="15FC793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,5</w:t>
            </w:r>
          </w:p>
        </w:tc>
        <w:tc>
          <w:tcPr>
            <w:tcW w:w="2320" w:type="dxa"/>
            <w:noWrap/>
            <w:vAlign w:val="center"/>
          </w:tcPr>
          <w:p w14:paraId="69FDFCA7" w14:textId="3A05093B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4CB985B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C5386F1" w14:textId="40A63A9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92894**</w:t>
            </w:r>
          </w:p>
        </w:tc>
        <w:tc>
          <w:tcPr>
            <w:tcW w:w="1134" w:type="dxa"/>
            <w:noWrap/>
            <w:vAlign w:val="center"/>
          </w:tcPr>
          <w:p w14:paraId="0B6CAD30" w14:textId="0558544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14:paraId="633CB18C" w14:textId="21AE3B1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2A744105" w14:textId="46D322F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8EF2BA4" w14:textId="4C809A5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A6A0FB7" w14:textId="2E19EAB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1E9B0DA" w14:textId="36C6FE4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D327F14" w14:textId="5619FEE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A6F6329" w14:textId="7BEE414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,5</w:t>
            </w:r>
          </w:p>
        </w:tc>
        <w:tc>
          <w:tcPr>
            <w:tcW w:w="2320" w:type="dxa"/>
            <w:noWrap/>
            <w:vAlign w:val="center"/>
          </w:tcPr>
          <w:p w14:paraId="2E3BF1D7" w14:textId="6E3FF320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27D6BCD5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44AC72C" w14:textId="23C8C2A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43959**</w:t>
            </w:r>
          </w:p>
        </w:tc>
        <w:tc>
          <w:tcPr>
            <w:tcW w:w="1134" w:type="dxa"/>
            <w:noWrap/>
            <w:vAlign w:val="center"/>
          </w:tcPr>
          <w:p w14:paraId="43C79DBA" w14:textId="401DC67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BFAD1FE" w14:textId="759F7A0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056ECEB" w14:textId="15FAA56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1CBBF92" w14:textId="007C2F2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08139D3" w14:textId="02E9468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894422C" w14:textId="3915AF5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ABB68C0" w14:textId="0713218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9BD0706" w14:textId="244070D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2320" w:type="dxa"/>
            <w:noWrap/>
            <w:vAlign w:val="center"/>
          </w:tcPr>
          <w:p w14:paraId="73C35668" w14:textId="265EF289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37CDEED3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4170454" w14:textId="66F69A0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05023**</w:t>
            </w:r>
          </w:p>
        </w:tc>
        <w:tc>
          <w:tcPr>
            <w:tcW w:w="1134" w:type="dxa"/>
            <w:noWrap/>
            <w:vAlign w:val="center"/>
          </w:tcPr>
          <w:p w14:paraId="320DF943" w14:textId="662B52E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14:paraId="5D2044CC" w14:textId="0DF8130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9FC2E8F" w14:textId="316616C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A9305BC" w14:textId="73909BE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54FB259" w14:textId="531994E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D79CAE3" w14:textId="035CF79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469360A" w14:textId="512E126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D74F519" w14:textId="3F14C0B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2320" w:type="dxa"/>
            <w:noWrap/>
            <w:vAlign w:val="center"/>
          </w:tcPr>
          <w:p w14:paraId="7AEB8157" w14:textId="238B386E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11; 2017 a 2024.</w:t>
            </w:r>
          </w:p>
        </w:tc>
      </w:tr>
      <w:tr w:rsidR="001C2191" w:rsidRPr="00F84DE1" w14:paraId="7B12DD7F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24FF72E" w14:textId="4750BC7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57556**</w:t>
            </w:r>
          </w:p>
        </w:tc>
        <w:tc>
          <w:tcPr>
            <w:tcW w:w="1134" w:type="dxa"/>
            <w:noWrap/>
            <w:vAlign w:val="center"/>
          </w:tcPr>
          <w:p w14:paraId="00CA9A73" w14:textId="5449BE5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7793CF44" w14:textId="5234D88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C836B52" w14:textId="05FB05B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8B92BB0" w14:textId="5DCB086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2CDE55D" w14:textId="5A2B86C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FE5063D" w14:textId="2B87228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02D29C0" w14:textId="26EFBB6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A87B028" w14:textId="25128FC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2320" w:type="dxa"/>
            <w:noWrap/>
            <w:vAlign w:val="center"/>
          </w:tcPr>
          <w:p w14:paraId="127DB198" w14:textId="2F009274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00918310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DC843B4" w14:textId="083BD8D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55607**</w:t>
            </w:r>
          </w:p>
        </w:tc>
        <w:tc>
          <w:tcPr>
            <w:tcW w:w="1134" w:type="dxa"/>
            <w:noWrap/>
            <w:vAlign w:val="center"/>
          </w:tcPr>
          <w:p w14:paraId="26DA1FE4" w14:textId="0831E64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19063CF5" w14:textId="78D9B7F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F5D2F4A" w14:textId="25F5757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4EBEAC5" w14:textId="2C49D55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99A6CF1" w14:textId="1B8E2BB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452508A" w14:textId="4B47FF9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30" w:type="dxa"/>
            <w:noWrap/>
            <w:vAlign w:val="center"/>
          </w:tcPr>
          <w:p w14:paraId="54E882B1" w14:textId="4DE8BAF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2503B6E" w14:textId="082D7E5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2320" w:type="dxa"/>
            <w:noWrap/>
            <w:vAlign w:val="center"/>
          </w:tcPr>
          <w:p w14:paraId="7B04C1F3" w14:textId="43FF3259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D545ED0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95DB2FC" w14:textId="7C1145C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67417**</w:t>
            </w:r>
          </w:p>
        </w:tc>
        <w:tc>
          <w:tcPr>
            <w:tcW w:w="1134" w:type="dxa"/>
            <w:noWrap/>
            <w:vAlign w:val="center"/>
          </w:tcPr>
          <w:p w14:paraId="4AA853E6" w14:textId="7A34C70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36A78881" w14:textId="0AEE1E8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542C908F" w14:textId="28315D9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CB293AB" w14:textId="48FDACB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9D7D92A" w14:textId="075F3C2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8B31C7D" w14:textId="70D4BD5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830" w:type="dxa"/>
            <w:noWrap/>
            <w:vAlign w:val="center"/>
          </w:tcPr>
          <w:p w14:paraId="3A58C78B" w14:textId="618FA09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A0B46F0" w14:textId="1BFD189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2320" w:type="dxa"/>
            <w:noWrap/>
            <w:vAlign w:val="center"/>
          </w:tcPr>
          <w:p w14:paraId="2DAD52F5" w14:textId="303B61BD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CF1DE5F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8C63B49" w14:textId="37C334B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70605**</w:t>
            </w:r>
          </w:p>
        </w:tc>
        <w:tc>
          <w:tcPr>
            <w:tcW w:w="1134" w:type="dxa"/>
            <w:noWrap/>
            <w:vAlign w:val="center"/>
          </w:tcPr>
          <w:p w14:paraId="47DD44BF" w14:textId="1BE1C3E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0EA33C71" w14:textId="7EADFE9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752617E" w14:textId="46F65D1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E72D938" w14:textId="5C5F42C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70406E5" w14:textId="02EDFD8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08958F5" w14:textId="7ECFF76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02679B6" w14:textId="7F40AF2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4B5E88D" w14:textId="2728F9A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2320" w:type="dxa"/>
            <w:noWrap/>
            <w:vAlign w:val="center"/>
          </w:tcPr>
          <w:p w14:paraId="61A75EEF" w14:textId="4E021840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atual a 2015</w:t>
            </w:r>
          </w:p>
        </w:tc>
      </w:tr>
      <w:tr w:rsidR="001C2191" w:rsidRPr="00F84DE1" w14:paraId="3BA84466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5ECE3C4" w14:textId="0D818B5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92611**</w:t>
            </w:r>
          </w:p>
        </w:tc>
        <w:tc>
          <w:tcPr>
            <w:tcW w:w="1134" w:type="dxa"/>
            <w:noWrap/>
            <w:vAlign w:val="center"/>
          </w:tcPr>
          <w:p w14:paraId="3BEA966B" w14:textId="49A7612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319953E6" w14:textId="29D7105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2346DE7" w14:textId="7D7E4B0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0691E79" w14:textId="258F7BD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BC2BC7C" w14:textId="73FBBC2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8C5A12F" w14:textId="03D3C9A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0C57480" w14:textId="3D316B5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DE4C47D" w14:textId="36123F2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2320" w:type="dxa"/>
            <w:noWrap/>
            <w:vAlign w:val="center"/>
          </w:tcPr>
          <w:p w14:paraId="6C52B2F5" w14:textId="3EF355B1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lato sensu não aceita: sem carga horária mínima de 360h descrita no Currículo Lattes</w:t>
            </w:r>
          </w:p>
        </w:tc>
      </w:tr>
      <w:tr w:rsidR="001C2191" w:rsidRPr="00F84DE1" w14:paraId="64CA43A5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154C1C4" w14:textId="4CB9E76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93458**</w:t>
            </w:r>
          </w:p>
        </w:tc>
        <w:tc>
          <w:tcPr>
            <w:tcW w:w="1134" w:type="dxa"/>
            <w:noWrap/>
            <w:vAlign w:val="center"/>
          </w:tcPr>
          <w:p w14:paraId="6B9A4555" w14:textId="0546027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1862B283" w14:textId="6EFDF98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D66FCF8" w14:textId="7347F51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3038479" w14:textId="793B84E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8FDC949" w14:textId="059938D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B1FB942" w14:textId="028B328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30" w:type="dxa"/>
            <w:noWrap/>
            <w:vAlign w:val="center"/>
          </w:tcPr>
          <w:p w14:paraId="5B12D43E" w14:textId="7BC1F2A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3AFBC94" w14:textId="6CE32C1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2320" w:type="dxa"/>
            <w:noWrap/>
            <w:vAlign w:val="center"/>
          </w:tcPr>
          <w:p w14:paraId="7AAD8546" w14:textId="6DDEC9C2" w:rsidR="004219CF" w:rsidRDefault="001C2191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ós- graduação lato sensu não aceita: não relacionada aos temas tratados na FB</w:t>
            </w:r>
            <w:r w:rsidR="004219CF">
              <w:rPr>
                <w:rFonts w:ascii="Calibri" w:hAnsi="Calibri" w:cs="Calibri"/>
                <w:color w:val="000000"/>
              </w:rPr>
              <w:t>;</w:t>
            </w:r>
          </w:p>
          <w:p w14:paraId="7718FAD1" w14:textId="77777777" w:rsidR="004219CF" w:rsidRDefault="004219CF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17E26F08" w14:textId="145B1CDD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stricto sensu – mestrado em andamento no Currículo Lattes</w:t>
            </w:r>
          </w:p>
        </w:tc>
      </w:tr>
      <w:tr w:rsidR="001C2191" w:rsidRPr="00F84DE1" w14:paraId="47FF2B7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E92048E" w14:textId="665AC2C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77391**</w:t>
            </w:r>
          </w:p>
        </w:tc>
        <w:tc>
          <w:tcPr>
            <w:tcW w:w="1134" w:type="dxa"/>
            <w:noWrap/>
            <w:vAlign w:val="center"/>
          </w:tcPr>
          <w:p w14:paraId="02C59FD8" w14:textId="5E42B18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14:paraId="7291D64A" w14:textId="35D1A99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5FD6D742" w14:textId="4FB7008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00CF1FE" w14:textId="1DA4007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BAC7026" w14:textId="66590AF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157113C" w14:textId="71C8F0A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43D03D0" w14:textId="6CEE0CE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DBFFB0E" w14:textId="3B3B2BA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,5</w:t>
            </w:r>
          </w:p>
        </w:tc>
        <w:tc>
          <w:tcPr>
            <w:tcW w:w="2320" w:type="dxa"/>
            <w:noWrap/>
            <w:vAlign w:val="center"/>
          </w:tcPr>
          <w:p w14:paraId="290F38B4" w14:textId="71216E97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28006A5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332E7B8" w14:textId="35C70D4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65686**</w:t>
            </w:r>
          </w:p>
        </w:tc>
        <w:tc>
          <w:tcPr>
            <w:tcW w:w="1134" w:type="dxa"/>
            <w:noWrap/>
            <w:vAlign w:val="center"/>
          </w:tcPr>
          <w:p w14:paraId="72F04ADE" w14:textId="661159B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7751C5D" w14:textId="29D4592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2CDDD0D" w14:textId="596B731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EA5F738" w14:textId="187F375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009DB5C" w14:textId="1C2AB73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5314537" w14:textId="34205E0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E39454A" w14:textId="6FC92F1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30EB227" w14:textId="12AF6B7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320" w:type="dxa"/>
            <w:noWrap/>
            <w:vAlign w:val="center"/>
          </w:tcPr>
          <w:p w14:paraId="45D56E97" w14:textId="066F045C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4413DD26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2FBD954" w14:textId="22473FF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99597**</w:t>
            </w:r>
          </w:p>
        </w:tc>
        <w:tc>
          <w:tcPr>
            <w:tcW w:w="1134" w:type="dxa"/>
            <w:noWrap/>
            <w:vAlign w:val="center"/>
          </w:tcPr>
          <w:p w14:paraId="02CD49EE" w14:textId="14ECC79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899DDD8" w14:textId="6DE952A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1E06BA7" w14:textId="436DA0B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98EE1BF" w14:textId="3D0D595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97754CB" w14:textId="75CFEAF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1FCEC0D" w14:textId="2D0E7EF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EF895C1" w14:textId="6686583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7A5C291" w14:textId="150D29A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320" w:type="dxa"/>
            <w:noWrap/>
            <w:vAlign w:val="center"/>
          </w:tcPr>
          <w:p w14:paraId="4D25F424" w14:textId="6C06E821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FDC97D6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917CD00" w14:textId="410AE83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02908**</w:t>
            </w:r>
          </w:p>
        </w:tc>
        <w:tc>
          <w:tcPr>
            <w:tcW w:w="1134" w:type="dxa"/>
            <w:noWrap/>
            <w:vAlign w:val="center"/>
          </w:tcPr>
          <w:p w14:paraId="31205CCE" w14:textId="202D4FB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41952294" w14:textId="37BAA5C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15C5625" w14:textId="738040A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E617CC5" w14:textId="580C45B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CFC554E" w14:textId="76AA238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7614C9B" w14:textId="268B1D5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AC4A3CA" w14:textId="65392A5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746A8C1" w14:textId="3DE1DE7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320" w:type="dxa"/>
            <w:noWrap/>
            <w:vAlign w:val="center"/>
          </w:tcPr>
          <w:p w14:paraId="0CC4AAE4" w14:textId="069E6FC9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09 a 2017; 2018 a 2025</w:t>
            </w:r>
          </w:p>
        </w:tc>
      </w:tr>
      <w:tr w:rsidR="001C2191" w:rsidRPr="00F84DE1" w14:paraId="3536779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CB9D09E" w14:textId="52C76D1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78799**</w:t>
            </w:r>
          </w:p>
        </w:tc>
        <w:tc>
          <w:tcPr>
            <w:tcW w:w="1134" w:type="dxa"/>
            <w:noWrap/>
            <w:vAlign w:val="center"/>
          </w:tcPr>
          <w:p w14:paraId="7F85428B" w14:textId="41B53DB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3656C628" w14:textId="5E710C0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9FCC985" w14:textId="4049CE2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1CBB6C1" w14:textId="4A89C10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F2ECFDE" w14:textId="3EAE4AA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1E97BF8" w14:textId="562ED62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545D0E8" w14:textId="3FF6DE9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801D1AA" w14:textId="6063FC4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320" w:type="dxa"/>
            <w:noWrap/>
            <w:vAlign w:val="center"/>
          </w:tcPr>
          <w:p w14:paraId="48D52D44" w14:textId="2A9C9C61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942D8D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5979E80" w14:textId="2A96CC9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20634**</w:t>
            </w:r>
          </w:p>
        </w:tc>
        <w:tc>
          <w:tcPr>
            <w:tcW w:w="1134" w:type="dxa"/>
            <w:noWrap/>
            <w:vAlign w:val="center"/>
          </w:tcPr>
          <w:p w14:paraId="24A84D86" w14:textId="5C502DD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7B2C9EC" w14:textId="11A651E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0F93E12" w14:textId="27D469A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4CF227E" w14:textId="667082D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96AE91C" w14:textId="245E378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57D8687" w14:textId="6235309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B9EBB17" w14:textId="5C816B4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F5F65B1" w14:textId="1A15B50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320" w:type="dxa"/>
            <w:noWrap/>
            <w:vAlign w:val="center"/>
          </w:tcPr>
          <w:p w14:paraId="19CD04EE" w14:textId="545280C6" w:rsidR="001C2191" w:rsidRPr="004C1428" w:rsidRDefault="00A744EB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744EB">
              <w:rPr>
                <w:rFonts w:ascii="Calibri" w:hAnsi="Calibri" w:cs="Calibri"/>
                <w:color w:val="000000"/>
              </w:rPr>
              <w:t>Não há registro de pós-graduação lato sensu na formação acadêmica/titulação do Currículo Lattes</w:t>
            </w:r>
          </w:p>
        </w:tc>
      </w:tr>
      <w:tr w:rsidR="001C2191" w:rsidRPr="00F84DE1" w14:paraId="2041C21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48529F6" w14:textId="1D4F001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20327**</w:t>
            </w:r>
          </w:p>
        </w:tc>
        <w:tc>
          <w:tcPr>
            <w:tcW w:w="1134" w:type="dxa"/>
            <w:noWrap/>
            <w:vAlign w:val="center"/>
          </w:tcPr>
          <w:p w14:paraId="43A7A041" w14:textId="164AE2F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0BBA7F2" w14:textId="758100B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A26A996" w14:textId="7B01667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8449B97" w14:textId="446EF05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B1196E5" w14:textId="16D0EA9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CD69B04" w14:textId="7161D5D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005E1C3" w14:textId="770DC4B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34912B6" w14:textId="71CFE65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320" w:type="dxa"/>
            <w:noWrap/>
            <w:vAlign w:val="center"/>
          </w:tcPr>
          <w:p w14:paraId="655F9E1E" w14:textId="55280316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7491CB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5C08484" w14:textId="107605E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77776**</w:t>
            </w:r>
          </w:p>
        </w:tc>
        <w:tc>
          <w:tcPr>
            <w:tcW w:w="1134" w:type="dxa"/>
            <w:noWrap/>
            <w:vAlign w:val="center"/>
          </w:tcPr>
          <w:p w14:paraId="15A8755A" w14:textId="3846025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7AAAB66A" w14:textId="16B7533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224ED9C" w14:textId="51797CB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DBC18C4" w14:textId="2BD15DE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40EFFA9" w14:textId="07F73BB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1E72A274" w14:textId="2B4448D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830" w:type="dxa"/>
            <w:noWrap/>
            <w:vAlign w:val="center"/>
          </w:tcPr>
          <w:p w14:paraId="2ECF0E7D" w14:textId="6F24238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36AC0E2" w14:textId="06E4490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,5</w:t>
            </w:r>
          </w:p>
        </w:tc>
        <w:tc>
          <w:tcPr>
            <w:tcW w:w="2320" w:type="dxa"/>
            <w:noWrap/>
            <w:vAlign w:val="center"/>
          </w:tcPr>
          <w:p w14:paraId="21766D3A" w14:textId="69E5A29A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17 a 2022; 2019 a 2025</w:t>
            </w:r>
          </w:p>
        </w:tc>
      </w:tr>
      <w:tr w:rsidR="001C2191" w:rsidRPr="00F84DE1" w14:paraId="331D97EB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ADF7FBC" w14:textId="521B2FE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97850**</w:t>
            </w:r>
          </w:p>
        </w:tc>
        <w:tc>
          <w:tcPr>
            <w:tcW w:w="1134" w:type="dxa"/>
            <w:noWrap/>
            <w:vAlign w:val="center"/>
          </w:tcPr>
          <w:p w14:paraId="5B340E4F" w14:textId="23DA66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14:paraId="7715E3AF" w14:textId="3D6CB29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DCC9B80" w14:textId="1A04483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D7638C5" w14:textId="3347C45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B6CAB0B" w14:textId="729E833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2EA97CB" w14:textId="074641D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CCE1593" w14:textId="2E3C23E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D3612B9" w14:textId="2F41456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320" w:type="dxa"/>
            <w:noWrap/>
            <w:vAlign w:val="center"/>
          </w:tcPr>
          <w:p w14:paraId="6E7900B8" w14:textId="7C231B92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 de 2017 a 2025</w:t>
            </w:r>
          </w:p>
        </w:tc>
      </w:tr>
      <w:tr w:rsidR="001C2191" w:rsidRPr="00F84DE1" w14:paraId="57D9475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159DCA1" w14:textId="58F485B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87716**</w:t>
            </w:r>
          </w:p>
        </w:tc>
        <w:tc>
          <w:tcPr>
            <w:tcW w:w="1134" w:type="dxa"/>
            <w:noWrap/>
            <w:vAlign w:val="center"/>
          </w:tcPr>
          <w:p w14:paraId="3F71C030" w14:textId="7F008F9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noWrap/>
            <w:vAlign w:val="center"/>
          </w:tcPr>
          <w:p w14:paraId="09E6D805" w14:textId="02AD503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7F9DE7A" w14:textId="3D473C9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7D8E408" w14:textId="2D846FD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6B0EE88" w14:textId="0520233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CBBB944" w14:textId="0A7BB2A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8BF21B9" w14:textId="542C4E2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4236F87" w14:textId="2E6D996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320" w:type="dxa"/>
            <w:noWrap/>
            <w:vAlign w:val="center"/>
          </w:tcPr>
          <w:p w14:paraId="1E7A609E" w14:textId="4E6ED176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lato sensu não aceita: sem carga horária mínima de 360h descrita no Currículo Lattes</w:t>
            </w:r>
          </w:p>
        </w:tc>
      </w:tr>
      <w:tr w:rsidR="001C2191" w:rsidRPr="00F84DE1" w14:paraId="6B14146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591D7ED" w14:textId="55000CE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14473**</w:t>
            </w:r>
          </w:p>
        </w:tc>
        <w:tc>
          <w:tcPr>
            <w:tcW w:w="1134" w:type="dxa"/>
            <w:noWrap/>
            <w:vAlign w:val="center"/>
          </w:tcPr>
          <w:p w14:paraId="07156F5A" w14:textId="5CC4CAF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14:paraId="5C5D7169" w14:textId="108B642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7D4BF4F" w14:textId="6285345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7BBFE56" w14:textId="655A6DB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218EB67" w14:textId="3CA2ED5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10BB72C" w14:textId="27F0CAE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97EC3E9" w14:textId="5677D2E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D936D3D" w14:textId="0C899FA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320" w:type="dxa"/>
            <w:noWrap/>
            <w:vAlign w:val="center"/>
          </w:tcPr>
          <w:p w14:paraId="4BD2A516" w14:textId="4275565C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lato sensu em andamento</w:t>
            </w:r>
          </w:p>
        </w:tc>
      </w:tr>
      <w:tr w:rsidR="001C2191" w:rsidRPr="00F84DE1" w14:paraId="2FED4BC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C60BF30" w14:textId="342A1FB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38158**</w:t>
            </w:r>
          </w:p>
        </w:tc>
        <w:tc>
          <w:tcPr>
            <w:tcW w:w="1134" w:type="dxa"/>
            <w:noWrap/>
            <w:vAlign w:val="center"/>
          </w:tcPr>
          <w:p w14:paraId="26937EC3" w14:textId="77E1867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14:paraId="0372CF18" w14:textId="2117A04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67F6D6F" w14:textId="406E8D6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196317D" w14:textId="131B217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9F54D0C" w14:textId="3EC70F2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2998786" w14:textId="2177A1E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6F0E211" w14:textId="479EA34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0632F86" w14:textId="6185F18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320" w:type="dxa"/>
            <w:noWrap/>
            <w:vAlign w:val="center"/>
          </w:tcPr>
          <w:p w14:paraId="3822F3BC" w14:textId="2A7EECCD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12 a 2025</w:t>
            </w:r>
          </w:p>
        </w:tc>
      </w:tr>
      <w:tr w:rsidR="001C2191" w:rsidRPr="00F84DE1" w14:paraId="146775D6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D814BB7" w14:textId="56A0FF5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73696**</w:t>
            </w:r>
          </w:p>
        </w:tc>
        <w:tc>
          <w:tcPr>
            <w:tcW w:w="1134" w:type="dxa"/>
            <w:noWrap/>
            <w:vAlign w:val="center"/>
          </w:tcPr>
          <w:p w14:paraId="24428253" w14:textId="6DD40A3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14:paraId="268E71A3" w14:textId="5B6EFCA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1AA38A1" w14:textId="773002D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A4B5E17" w14:textId="4086CDC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8657DE1" w14:textId="5449891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89B25A9" w14:textId="700E498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300A73A" w14:textId="504F3A2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1E8B8DD" w14:textId="7E26D2B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320" w:type="dxa"/>
            <w:noWrap/>
            <w:vAlign w:val="center"/>
          </w:tcPr>
          <w:p w14:paraId="4808CB2E" w14:textId="7B0B58A0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59B164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0204937" w14:textId="62A0098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21326**</w:t>
            </w:r>
          </w:p>
        </w:tc>
        <w:tc>
          <w:tcPr>
            <w:tcW w:w="1134" w:type="dxa"/>
            <w:noWrap/>
            <w:vAlign w:val="center"/>
          </w:tcPr>
          <w:p w14:paraId="51A59ED8" w14:textId="5910831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59CB9278" w14:textId="38BBF26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1BEE2CD" w14:textId="02853B9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30FD12D" w14:textId="3A8D4D8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0D88B2E" w14:textId="08D370A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E6049C4" w14:textId="3242557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EFAA6D0" w14:textId="4D102BF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EF2A869" w14:textId="0423EBD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320" w:type="dxa"/>
            <w:noWrap/>
            <w:vAlign w:val="center"/>
          </w:tcPr>
          <w:p w14:paraId="0E336AF6" w14:textId="7D53F911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755A322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9B2F432" w14:textId="093F8E9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17753**</w:t>
            </w:r>
          </w:p>
        </w:tc>
        <w:tc>
          <w:tcPr>
            <w:tcW w:w="1134" w:type="dxa"/>
            <w:noWrap/>
            <w:vAlign w:val="center"/>
          </w:tcPr>
          <w:p w14:paraId="314ED770" w14:textId="4F895C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14:paraId="38ABC326" w14:textId="418C000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06A4C04" w14:textId="5B78A4B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8F30CAB" w14:textId="292372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F39E672" w14:textId="46D990A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B4A73AA" w14:textId="32ACEA1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24408D7" w14:textId="584E2A4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2E75BEA" w14:textId="3E4C02F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320" w:type="dxa"/>
            <w:noWrap/>
            <w:vAlign w:val="center"/>
          </w:tcPr>
          <w:p w14:paraId="60BE0888" w14:textId="495A7119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17 a 2019; 2020 - atual</w:t>
            </w:r>
          </w:p>
        </w:tc>
      </w:tr>
      <w:tr w:rsidR="001C2191" w:rsidRPr="00F84DE1" w14:paraId="0C6B9736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042FFD3" w14:textId="1445544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25738**</w:t>
            </w:r>
          </w:p>
        </w:tc>
        <w:tc>
          <w:tcPr>
            <w:tcW w:w="1134" w:type="dxa"/>
            <w:noWrap/>
            <w:vAlign w:val="center"/>
          </w:tcPr>
          <w:p w14:paraId="455D0CA8" w14:textId="0BCF4C4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14:paraId="1DBB5C0E" w14:textId="68A071B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37C74274" w14:textId="3D781C8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24D2CE9" w14:textId="413F4D5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5C0DF82" w14:textId="35258EB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34B3141" w14:textId="332140B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6AD58D7" w14:textId="6D30651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90BF2E7" w14:textId="40B508A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,5</w:t>
            </w:r>
          </w:p>
        </w:tc>
        <w:tc>
          <w:tcPr>
            <w:tcW w:w="2320" w:type="dxa"/>
            <w:noWrap/>
            <w:vAlign w:val="center"/>
          </w:tcPr>
          <w:p w14:paraId="7A72426F" w14:textId="624F4518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4DEDD8D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694A1E6" w14:textId="544BD40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92987**</w:t>
            </w:r>
          </w:p>
        </w:tc>
        <w:tc>
          <w:tcPr>
            <w:tcW w:w="1134" w:type="dxa"/>
            <w:noWrap/>
            <w:vAlign w:val="center"/>
          </w:tcPr>
          <w:p w14:paraId="5F13BFA2" w14:textId="5DB16EB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14:paraId="13AB83D8" w14:textId="755E441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35EDAEB7" w14:textId="07F2965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A5473A0" w14:textId="28A7737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4E4B677" w14:textId="46AFBE2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538B817" w14:textId="166C1F2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BFB216D" w14:textId="52DAEBD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2DD942E" w14:textId="2A220BF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,5</w:t>
            </w:r>
          </w:p>
        </w:tc>
        <w:tc>
          <w:tcPr>
            <w:tcW w:w="2320" w:type="dxa"/>
            <w:noWrap/>
            <w:vAlign w:val="center"/>
          </w:tcPr>
          <w:p w14:paraId="798A6912" w14:textId="198706A0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D148002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8A583E8" w14:textId="526F7DC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37010**</w:t>
            </w:r>
          </w:p>
        </w:tc>
        <w:tc>
          <w:tcPr>
            <w:tcW w:w="1134" w:type="dxa"/>
            <w:noWrap/>
            <w:vAlign w:val="center"/>
          </w:tcPr>
          <w:p w14:paraId="40C22B28" w14:textId="19853B3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14:paraId="73FE6922" w14:textId="58900BE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21421C2" w14:textId="34E6D22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95FD23D" w14:textId="7A7CF7C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C1141EF" w14:textId="322CFF0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D1B3B26" w14:textId="36FB266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830" w:type="dxa"/>
            <w:noWrap/>
            <w:vAlign w:val="center"/>
          </w:tcPr>
          <w:p w14:paraId="28B90C07" w14:textId="01A102F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A082010" w14:textId="55EC825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,5</w:t>
            </w:r>
          </w:p>
        </w:tc>
        <w:tc>
          <w:tcPr>
            <w:tcW w:w="2320" w:type="dxa"/>
            <w:noWrap/>
            <w:vAlign w:val="center"/>
          </w:tcPr>
          <w:p w14:paraId="01CA5B10" w14:textId="77777777" w:rsidR="00A744EB" w:rsidRDefault="001C2191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mpo de experiência profissional considerado: 2013 </w:t>
            </w:r>
            <w:r w:rsidR="00A744EB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atual</w:t>
            </w:r>
            <w:r w:rsidR="00A744EB">
              <w:rPr>
                <w:rFonts w:ascii="Calibri" w:hAnsi="Calibri" w:cs="Calibri"/>
                <w:color w:val="000000"/>
              </w:rPr>
              <w:t>;</w:t>
            </w:r>
          </w:p>
          <w:p w14:paraId="53C70E31" w14:textId="77777777" w:rsidR="00A744EB" w:rsidRDefault="00A744EB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74C2B7DD" w14:textId="6C15EEEE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lato sensu não aceita: sem carga horária mínima de 360h descrita no Currículo Lattes</w:t>
            </w:r>
          </w:p>
        </w:tc>
      </w:tr>
      <w:tr w:rsidR="001C2191" w:rsidRPr="00F84DE1" w14:paraId="478B02A9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67FCE21" w14:textId="0A34797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39302**</w:t>
            </w:r>
          </w:p>
        </w:tc>
        <w:tc>
          <w:tcPr>
            <w:tcW w:w="1134" w:type="dxa"/>
            <w:noWrap/>
            <w:vAlign w:val="center"/>
          </w:tcPr>
          <w:p w14:paraId="30139624" w14:textId="033CAE5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7A73A7DC" w14:textId="775FD8E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1FB9962" w14:textId="39697A4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C38252F" w14:textId="664F805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0F75B15" w14:textId="5883691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C6E1AC1" w14:textId="6097120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7054E0E" w14:textId="650C731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97264F1" w14:textId="1A7A4E3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2320" w:type="dxa"/>
            <w:noWrap/>
            <w:vAlign w:val="center"/>
          </w:tcPr>
          <w:p w14:paraId="549732F7" w14:textId="207C1341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30446978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AF1F625" w14:textId="15E07A6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53751**</w:t>
            </w:r>
          </w:p>
        </w:tc>
        <w:tc>
          <w:tcPr>
            <w:tcW w:w="1134" w:type="dxa"/>
            <w:noWrap/>
            <w:vAlign w:val="center"/>
          </w:tcPr>
          <w:p w14:paraId="6F7CC0BB" w14:textId="320FD06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1FFAB73A" w14:textId="4302195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053F81F" w14:textId="4439C7F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062A51C" w14:textId="0214788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3651A15" w14:textId="0498AA9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8A67B96" w14:textId="547A4C1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5DFE8CE" w14:textId="5D8F6D4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D397E51" w14:textId="28ECF9C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2320" w:type="dxa"/>
            <w:noWrap/>
            <w:vAlign w:val="center"/>
          </w:tcPr>
          <w:p w14:paraId="61AFCC7B" w14:textId="52FB6294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2D4CC50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B8EF1D1" w14:textId="4930A39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97298**</w:t>
            </w:r>
          </w:p>
        </w:tc>
        <w:tc>
          <w:tcPr>
            <w:tcW w:w="1134" w:type="dxa"/>
            <w:noWrap/>
            <w:vAlign w:val="center"/>
          </w:tcPr>
          <w:p w14:paraId="45DFB4DE" w14:textId="3404B57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322A8F9A" w14:textId="0D8BA1F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25D3D074" w14:textId="4941FB4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9F0ACE2" w14:textId="07DE7A1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1254387" w14:textId="3A367C9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D9C5B52" w14:textId="3BF085C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2684B5A" w14:textId="18C2723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8EB8A26" w14:textId="44DDFF4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5</w:t>
            </w:r>
          </w:p>
        </w:tc>
        <w:tc>
          <w:tcPr>
            <w:tcW w:w="2320" w:type="dxa"/>
            <w:noWrap/>
            <w:vAlign w:val="center"/>
          </w:tcPr>
          <w:p w14:paraId="6F1FAD6B" w14:textId="1101A9ED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7C1B548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52E76D3" w14:textId="14F32E5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31845**</w:t>
            </w:r>
          </w:p>
        </w:tc>
        <w:tc>
          <w:tcPr>
            <w:tcW w:w="1134" w:type="dxa"/>
            <w:noWrap/>
            <w:vAlign w:val="center"/>
          </w:tcPr>
          <w:p w14:paraId="12917717" w14:textId="01E4078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1925956" w14:textId="73E8678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167A29FC" w14:textId="3154B97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7A97832" w14:textId="5B700EC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B74F339" w14:textId="76F0153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0A3C27A" w14:textId="53B9325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5688409" w14:textId="32588F2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B4748C7" w14:textId="73C0DA6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5</w:t>
            </w:r>
          </w:p>
        </w:tc>
        <w:tc>
          <w:tcPr>
            <w:tcW w:w="2320" w:type="dxa"/>
            <w:noWrap/>
            <w:vAlign w:val="center"/>
          </w:tcPr>
          <w:p w14:paraId="48BFAB4C" w14:textId="16783F67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4055BAFB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F85C728" w14:textId="18298D7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01213**</w:t>
            </w:r>
          </w:p>
        </w:tc>
        <w:tc>
          <w:tcPr>
            <w:tcW w:w="1134" w:type="dxa"/>
            <w:noWrap/>
            <w:vAlign w:val="center"/>
          </w:tcPr>
          <w:p w14:paraId="0A3631C3" w14:textId="3863C54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C1FAC5A" w14:textId="4C26E29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4623E079" w14:textId="69B35C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9674B62" w14:textId="51E7391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AC3EF1B" w14:textId="7E7CF1B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9B8A5FE" w14:textId="777A1D9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BC4CA2F" w14:textId="493EB66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AA2845B" w14:textId="5F24D7B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5</w:t>
            </w:r>
          </w:p>
        </w:tc>
        <w:tc>
          <w:tcPr>
            <w:tcW w:w="2320" w:type="dxa"/>
            <w:noWrap/>
            <w:vAlign w:val="center"/>
          </w:tcPr>
          <w:p w14:paraId="67BC5D57" w14:textId="07E09AA1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0EFF023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3F309FF" w14:textId="451774F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63086**</w:t>
            </w:r>
          </w:p>
        </w:tc>
        <w:tc>
          <w:tcPr>
            <w:tcW w:w="1134" w:type="dxa"/>
            <w:noWrap/>
            <w:vAlign w:val="center"/>
          </w:tcPr>
          <w:p w14:paraId="0DD35B2C" w14:textId="18C7281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05D712B" w14:textId="15DC82F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1BCB2B5B" w14:textId="672D154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C4B0665" w14:textId="7B0182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5412BBB" w14:textId="7442AFD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0377302" w14:textId="2E5CD09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A43F7E9" w14:textId="019D5C4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1B51581" w14:textId="78AE280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5</w:t>
            </w:r>
          </w:p>
        </w:tc>
        <w:tc>
          <w:tcPr>
            <w:tcW w:w="2320" w:type="dxa"/>
            <w:noWrap/>
            <w:vAlign w:val="center"/>
          </w:tcPr>
          <w:p w14:paraId="3B06CD4E" w14:textId="4E98C870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75B5B1C2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80448B3" w14:textId="152B9B4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55058**</w:t>
            </w:r>
          </w:p>
        </w:tc>
        <w:tc>
          <w:tcPr>
            <w:tcW w:w="1134" w:type="dxa"/>
            <w:noWrap/>
            <w:vAlign w:val="center"/>
          </w:tcPr>
          <w:p w14:paraId="0765E3A2" w14:textId="41466EE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ADA60D7" w14:textId="2F67B76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56C211A3" w14:textId="633118D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E2B8C07" w14:textId="3A8CA7B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7A7E560" w14:textId="345DEF2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F175F08" w14:textId="1A64794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EA57080" w14:textId="18F2AAE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AC0F06F" w14:textId="7003498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5</w:t>
            </w:r>
          </w:p>
        </w:tc>
        <w:tc>
          <w:tcPr>
            <w:tcW w:w="2320" w:type="dxa"/>
            <w:noWrap/>
            <w:vAlign w:val="center"/>
          </w:tcPr>
          <w:p w14:paraId="16D49DC8" w14:textId="564E4222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76F725F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67150D8" w14:textId="79163C9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12699**</w:t>
            </w:r>
          </w:p>
        </w:tc>
        <w:tc>
          <w:tcPr>
            <w:tcW w:w="1134" w:type="dxa"/>
            <w:noWrap/>
            <w:vAlign w:val="center"/>
          </w:tcPr>
          <w:p w14:paraId="54374190" w14:textId="697800C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6DB1C02" w14:textId="2286AA0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7ECE6BBD" w14:textId="58EED2C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0082AE5" w14:textId="2FDB846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4626922" w14:textId="6A12EAC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E68244E" w14:textId="10A5672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C458DD7" w14:textId="1C6937C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AE1CB0B" w14:textId="68D268D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,5</w:t>
            </w:r>
          </w:p>
        </w:tc>
        <w:tc>
          <w:tcPr>
            <w:tcW w:w="2320" w:type="dxa"/>
            <w:noWrap/>
            <w:vAlign w:val="center"/>
          </w:tcPr>
          <w:p w14:paraId="03372E48" w14:textId="134BFD34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9CD350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2797711" w14:textId="3AC7A26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86814**</w:t>
            </w:r>
          </w:p>
        </w:tc>
        <w:tc>
          <w:tcPr>
            <w:tcW w:w="1134" w:type="dxa"/>
            <w:noWrap/>
            <w:vAlign w:val="center"/>
          </w:tcPr>
          <w:p w14:paraId="08D9800D" w14:textId="72902EE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14:paraId="1B122109" w14:textId="64A8C2A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18A041E" w14:textId="0F26302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6CCC3C9" w14:textId="1523FAD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87FBFCA" w14:textId="35E50B5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7ED6860" w14:textId="617E050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9C9E300" w14:textId="78528B1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AB038C2" w14:textId="775D4A0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2320" w:type="dxa"/>
            <w:noWrap/>
            <w:vAlign w:val="center"/>
          </w:tcPr>
          <w:p w14:paraId="057E4FEF" w14:textId="653D681D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7BFDAD0C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0791A87" w14:textId="35B4AD5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70317**</w:t>
            </w:r>
          </w:p>
        </w:tc>
        <w:tc>
          <w:tcPr>
            <w:tcW w:w="1134" w:type="dxa"/>
            <w:noWrap/>
            <w:vAlign w:val="center"/>
          </w:tcPr>
          <w:p w14:paraId="30FB689D" w14:textId="149A48A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14:paraId="37E91206" w14:textId="3C37788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365327F" w14:textId="0072B1D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C4EDC18" w14:textId="23E9487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85E7A21" w14:textId="31CC889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B803608" w14:textId="7829C8E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0A595EA" w14:textId="5C26F1E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600A23C" w14:textId="481AAA3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2320" w:type="dxa"/>
            <w:noWrap/>
            <w:vAlign w:val="center"/>
          </w:tcPr>
          <w:p w14:paraId="215CB0F7" w14:textId="7FD01186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22F1119B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DE4A3D6" w14:textId="2513E9C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31736**</w:t>
            </w:r>
          </w:p>
        </w:tc>
        <w:tc>
          <w:tcPr>
            <w:tcW w:w="1134" w:type="dxa"/>
            <w:noWrap/>
            <w:vAlign w:val="center"/>
          </w:tcPr>
          <w:p w14:paraId="576E39F5" w14:textId="0DF1007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14:paraId="3AB25774" w14:textId="549E360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6D1C2BF" w14:textId="0118BDB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8290FC7" w14:textId="7A29EFF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A4EF877" w14:textId="16605C6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29EEFC1" w14:textId="679DB87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660A923" w14:textId="1B013F7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60E20D5" w14:textId="482D89C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2320" w:type="dxa"/>
            <w:noWrap/>
            <w:vAlign w:val="center"/>
          </w:tcPr>
          <w:p w14:paraId="170E842B" w14:textId="6C3D3E95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0189CE8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53D32B0" w14:textId="5D84108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84988**</w:t>
            </w:r>
          </w:p>
        </w:tc>
        <w:tc>
          <w:tcPr>
            <w:tcW w:w="1134" w:type="dxa"/>
            <w:noWrap/>
            <w:vAlign w:val="center"/>
          </w:tcPr>
          <w:p w14:paraId="67CE596F" w14:textId="1E7CB3E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14:paraId="7249ECCF" w14:textId="03E8050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190EBA36" w14:textId="12A2906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50A6A94" w14:textId="2D84FEA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BA79C1C" w14:textId="200FBB2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81CD109" w14:textId="733F8F9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48C3192" w14:textId="0528D3E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A88CF62" w14:textId="20B69A6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,5</w:t>
            </w:r>
          </w:p>
        </w:tc>
        <w:tc>
          <w:tcPr>
            <w:tcW w:w="2320" w:type="dxa"/>
            <w:noWrap/>
            <w:vAlign w:val="center"/>
          </w:tcPr>
          <w:p w14:paraId="7D88BB63" w14:textId="0496D28B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2F2EFF8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EC52421" w14:textId="5A896AA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35809**</w:t>
            </w:r>
          </w:p>
        </w:tc>
        <w:tc>
          <w:tcPr>
            <w:tcW w:w="1134" w:type="dxa"/>
            <w:noWrap/>
            <w:vAlign w:val="center"/>
          </w:tcPr>
          <w:p w14:paraId="0C07CEF9" w14:textId="383750A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14:paraId="229BE24A" w14:textId="43919B0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144F913" w14:textId="1EE8934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E143B55" w14:textId="01B78ED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93523EA" w14:textId="7FA7FFE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6AFA166" w14:textId="2C0890F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ACF9447" w14:textId="25E09D7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C1E0BB2" w14:textId="4A00069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320" w:type="dxa"/>
            <w:noWrap/>
            <w:vAlign w:val="center"/>
          </w:tcPr>
          <w:p w14:paraId="27B39384" w14:textId="2917CE14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29AA1DA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90CB575" w14:textId="08F8571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59959**</w:t>
            </w:r>
          </w:p>
        </w:tc>
        <w:tc>
          <w:tcPr>
            <w:tcW w:w="1134" w:type="dxa"/>
            <w:noWrap/>
            <w:vAlign w:val="center"/>
          </w:tcPr>
          <w:p w14:paraId="379A08D2" w14:textId="435DB9D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14:paraId="2B51266C" w14:textId="55DD66D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33BD7AC" w14:textId="28CE23D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9CDC48B" w14:textId="65F3BE0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5F9C0EB" w14:textId="6A38E1D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96AC898" w14:textId="1D7512E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09E452A" w14:textId="689C7FC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4EF7A56" w14:textId="68DDE0C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320" w:type="dxa"/>
            <w:noWrap/>
            <w:vAlign w:val="center"/>
          </w:tcPr>
          <w:p w14:paraId="6235166C" w14:textId="1E24FE7A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75156F1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E3F6EA5" w14:textId="46B9CDC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54489**</w:t>
            </w:r>
          </w:p>
        </w:tc>
        <w:tc>
          <w:tcPr>
            <w:tcW w:w="1134" w:type="dxa"/>
            <w:noWrap/>
            <w:vAlign w:val="center"/>
          </w:tcPr>
          <w:p w14:paraId="6284A2E1" w14:textId="0DC74CF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15698428" w14:textId="321CACA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BFFB406" w14:textId="5D29022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BA9F436" w14:textId="7F3B1EA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20AB7FF" w14:textId="69A6670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0419F8F" w14:textId="0B7B3F9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092F669" w14:textId="5DB0B3C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C24A537" w14:textId="67D7369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320" w:type="dxa"/>
            <w:noWrap/>
            <w:vAlign w:val="center"/>
          </w:tcPr>
          <w:p w14:paraId="64E30A77" w14:textId="0C4360AC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stricto sensu – mestrado/doutorado em andamento no Currículo Lattes</w:t>
            </w:r>
          </w:p>
        </w:tc>
      </w:tr>
      <w:tr w:rsidR="001C2191" w:rsidRPr="00F84DE1" w14:paraId="57428400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2549D5A" w14:textId="614C731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39579**</w:t>
            </w:r>
          </w:p>
        </w:tc>
        <w:tc>
          <w:tcPr>
            <w:tcW w:w="1134" w:type="dxa"/>
            <w:noWrap/>
            <w:vAlign w:val="center"/>
          </w:tcPr>
          <w:p w14:paraId="13255C3E" w14:textId="74849D7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14:paraId="1B506222" w14:textId="7019491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5D18140" w14:textId="0CB7963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158585C" w14:textId="789184A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5426850" w14:textId="320449D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FA882F4" w14:textId="1799B70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EB4B155" w14:textId="31ACAD6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E0AE0A2" w14:textId="5014290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320" w:type="dxa"/>
            <w:noWrap/>
            <w:vAlign w:val="center"/>
          </w:tcPr>
          <w:p w14:paraId="425879B9" w14:textId="114995DB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descrito no Currículo Lattes</w:t>
            </w:r>
          </w:p>
        </w:tc>
      </w:tr>
      <w:tr w:rsidR="001C2191" w:rsidRPr="00F84DE1" w14:paraId="077AA589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DCECD04" w14:textId="0E98810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37676**</w:t>
            </w:r>
          </w:p>
        </w:tc>
        <w:tc>
          <w:tcPr>
            <w:tcW w:w="1134" w:type="dxa"/>
            <w:noWrap/>
            <w:vAlign w:val="center"/>
          </w:tcPr>
          <w:p w14:paraId="719BE432" w14:textId="7134636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14:paraId="048E58E4" w14:textId="1F97E98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3F4C6B8" w14:textId="3560299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0785AE8" w14:textId="2CD70C7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4445CDB" w14:textId="15AF0FE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DAB30F3" w14:textId="792E0D7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B81A9A1" w14:textId="58EAE39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A8535BC" w14:textId="2CD7393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320" w:type="dxa"/>
            <w:noWrap/>
            <w:vAlign w:val="center"/>
          </w:tcPr>
          <w:p w14:paraId="436B53CD" w14:textId="2D86534F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</w:t>
            </w:r>
            <w:r w:rsidR="00B663C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016 a 2016</w:t>
            </w:r>
            <w:r w:rsidR="00B663CC">
              <w:rPr>
                <w:rFonts w:ascii="Calibri" w:hAnsi="Calibri" w:cs="Calibri"/>
                <w:color w:val="000000"/>
              </w:rPr>
              <w:t>; 2021 a atual</w:t>
            </w:r>
          </w:p>
        </w:tc>
      </w:tr>
      <w:tr w:rsidR="001C2191" w:rsidRPr="00F84DE1" w14:paraId="63D36E06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72D25E1" w14:textId="08DEB1C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53547**</w:t>
            </w:r>
          </w:p>
        </w:tc>
        <w:tc>
          <w:tcPr>
            <w:tcW w:w="1134" w:type="dxa"/>
            <w:noWrap/>
            <w:vAlign w:val="center"/>
          </w:tcPr>
          <w:p w14:paraId="6A12E98D" w14:textId="4873625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14:paraId="7296A4A1" w14:textId="0EE6ACB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836AF99" w14:textId="5F05834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4FB44D8" w14:textId="6BFB451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68CD827" w14:textId="7E2624A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44D2729" w14:textId="2139DB2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EE42550" w14:textId="68D2E1B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ED2B5EE" w14:textId="6DFFB6B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320" w:type="dxa"/>
            <w:noWrap/>
            <w:vAlign w:val="center"/>
          </w:tcPr>
          <w:p w14:paraId="749A704F" w14:textId="4F06BC10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01C5F7C3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130C89A" w14:textId="1724C16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35998**</w:t>
            </w:r>
          </w:p>
        </w:tc>
        <w:tc>
          <w:tcPr>
            <w:tcW w:w="1134" w:type="dxa"/>
            <w:noWrap/>
            <w:vAlign w:val="center"/>
          </w:tcPr>
          <w:p w14:paraId="078C8F6B" w14:textId="1F1739A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14:paraId="3666BCAF" w14:textId="0F86BB0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1E6163FC" w14:textId="4273ACD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9458F4B" w14:textId="6A3B975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C96F46F" w14:textId="004A852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62C050A" w14:textId="35E7FC7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1CA2BBF" w14:textId="4DED9B0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EDF4305" w14:textId="3D165B9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5</w:t>
            </w:r>
          </w:p>
        </w:tc>
        <w:tc>
          <w:tcPr>
            <w:tcW w:w="2320" w:type="dxa"/>
            <w:noWrap/>
            <w:vAlign w:val="center"/>
          </w:tcPr>
          <w:p w14:paraId="761AEB68" w14:textId="46206EC6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como convidado FB.</w:t>
            </w:r>
          </w:p>
        </w:tc>
      </w:tr>
      <w:tr w:rsidR="001C2191" w:rsidRPr="00F84DE1" w14:paraId="69F59F5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2BE9470" w14:textId="59DF1F1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12788**</w:t>
            </w:r>
          </w:p>
        </w:tc>
        <w:tc>
          <w:tcPr>
            <w:tcW w:w="1134" w:type="dxa"/>
            <w:noWrap/>
            <w:vAlign w:val="center"/>
          </w:tcPr>
          <w:p w14:paraId="045140B2" w14:textId="2762678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3C2B9307" w14:textId="3AB5085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EB44D61" w14:textId="0CA86E5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6097A47" w14:textId="1863609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A4A8F9" w14:textId="5CEB08E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BF30E42" w14:textId="008D8A8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676BD7C" w14:textId="6619FB9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379E58E" w14:textId="3D4B00D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320" w:type="dxa"/>
            <w:noWrap/>
            <w:vAlign w:val="center"/>
          </w:tcPr>
          <w:p w14:paraId="06684A43" w14:textId="1CCD7A4A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lato sensu não aceita: sem carga horária mínima de 360h descrita no Currículo Lattes</w:t>
            </w:r>
          </w:p>
        </w:tc>
      </w:tr>
      <w:tr w:rsidR="001C2191" w:rsidRPr="00F84DE1" w14:paraId="0247FCF3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EEFA760" w14:textId="506992E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63721**</w:t>
            </w:r>
          </w:p>
        </w:tc>
        <w:tc>
          <w:tcPr>
            <w:tcW w:w="1134" w:type="dxa"/>
            <w:noWrap/>
            <w:vAlign w:val="center"/>
          </w:tcPr>
          <w:p w14:paraId="1AF4D9A1" w14:textId="12BA36F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E4DC177" w14:textId="5FD1EBA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803D31D" w14:textId="22F1AA3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5C6D40E" w14:textId="3981D21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7C1F2BB" w14:textId="5DABB83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689BB02" w14:textId="525239B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CD83C15" w14:textId="26F1AC1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8FC0464" w14:textId="126D811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320" w:type="dxa"/>
            <w:noWrap/>
            <w:vAlign w:val="center"/>
          </w:tcPr>
          <w:p w14:paraId="5741618B" w14:textId="7D362ACB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2D449189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EBF9586" w14:textId="5BB79B9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64776**</w:t>
            </w:r>
          </w:p>
        </w:tc>
        <w:tc>
          <w:tcPr>
            <w:tcW w:w="1134" w:type="dxa"/>
            <w:noWrap/>
            <w:vAlign w:val="center"/>
          </w:tcPr>
          <w:p w14:paraId="36D805B5" w14:textId="5447AB2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85FBAF0" w14:textId="06040A1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B9335EC" w14:textId="5F88DEF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9886312" w14:textId="15BD4EF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04D7632" w14:textId="455AB76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6BC08AD" w14:textId="3DE714C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6A58446" w14:textId="1377D97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58486F2" w14:textId="2E63996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320" w:type="dxa"/>
            <w:noWrap/>
            <w:vAlign w:val="center"/>
          </w:tcPr>
          <w:p w14:paraId="0839D247" w14:textId="22149D64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148DE2F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A9000E6" w14:textId="0D4967B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63098**</w:t>
            </w:r>
          </w:p>
        </w:tc>
        <w:tc>
          <w:tcPr>
            <w:tcW w:w="1134" w:type="dxa"/>
            <w:noWrap/>
            <w:vAlign w:val="center"/>
          </w:tcPr>
          <w:p w14:paraId="417F4003" w14:textId="69D17F3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49C77F5E" w14:textId="1F639E8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56E0F8B" w14:textId="5F92566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A570B87" w14:textId="4B3C24A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862378D" w14:textId="0053060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AF9D937" w14:textId="1C64825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E0EE746" w14:textId="6C59F2A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EB6EBD8" w14:textId="1855E08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320" w:type="dxa"/>
            <w:noWrap/>
            <w:vAlign w:val="center"/>
          </w:tcPr>
          <w:p w14:paraId="4A82BCB2" w14:textId="26EC36FA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Tempo de experiência profissional considerado: </w:t>
            </w:r>
            <w:r w:rsidR="00CC0E82">
              <w:rPr>
                <w:rFonts w:ascii="Calibri" w:hAnsi="Calibri" w:cs="Calibri"/>
                <w:color w:val="000000"/>
              </w:rPr>
              <w:t>2011 a atual</w:t>
            </w:r>
          </w:p>
        </w:tc>
      </w:tr>
      <w:tr w:rsidR="001C2191" w:rsidRPr="00F84DE1" w14:paraId="00AA931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249D416" w14:textId="5A01FD6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64211**</w:t>
            </w:r>
          </w:p>
        </w:tc>
        <w:tc>
          <w:tcPr>
            <w:tcW w:w="1134" w:type="dxa"/>
            <w:noWrap/>
            <w:vAlign w:val="center"/>
          </w:tcPr>
          <w:p w14:paraId="055A111C" w14:textId="7E71AD9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6B4F0CBA" w14:textId="04D5662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2A82631" w14:textId="40B06EF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7CE11ED" w14:textId="613A253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79268B1" w14:textId="1FEDC37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6C745F7" w14:textId="2A33612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5D3CB47" w14:textId="380FAF6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5BDD502" w14:textId="5B6166C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320" w:type="dxa"/>
            <w:noWrap/>
            <w:vAlign w:val="center"/>
          </w:tcPr>
          <w:p w14:paraId="2EA164F3" w14:textId="21C4B985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stricto sensu – doutorado na formação acadêmica/titulação do Currículo Lattes</w:t>
            </w:r>
          </w:p>
        </w:tc>
      </w:tr>
      <w:tr w:rsidR="001C2191" w:rsidRPr="00F84DE1" w14:paraId="4F083A4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AD9F13D" w14:textId="17689F3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03176**</w:t>
            </w:r>
          </w:p>
        </w:tc>
        <w:tc>
          <w:tcPr>
            <w:tcW w:w="1134" w:type="dxa"/>
            <w:noWrap/>
            <w:vAlign w:val="center"/>
          </w:tcPr>
          <w:p w14:paraId="06086BC2" w14:textId="618E51C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14:paraId="0C1AB21B" w14:textId="5AF7DC8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772F6F9D" w14:textId="0334B24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1D9CC43" w14:textId="42939D2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B7E1010" w14:textId="43DE178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E3B1B0B" w14:textId="74EEA34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C8937AE" w14:textId="1BF60CF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183A0C1" w14:textId="642A3F3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,5</w:t>
            </w:r>
          </w:p>
        </w:tc>
        <w:tc>
          <w:tcPr>
            <w:tcW w:w="2320" w:type="dxa"/>
            <w:noWrap/>
            <w:vAlign w:val="center"/>
          </w:tcPr>
          <w:p w14:paraId="11BB0700" w14:textId="1A2026DA" w:rsidR="001C2191" w:rsidRPr="004C1428" w:rsidRDefault="00B663CC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Tempo de experiência profissional considerado: </w:t>
            </w:r>
            <w:r w:rsidR="001C2191">
              <w:rPr>
                <w:rFonts w:ascii="Calibri" w:hAnsi="Calibri" w:cs="Calibri"/>
                <w:color w:val="000000"/>
              </w:rPr>
              <w:t>2013</w:t>
            </w:r>
            <w:r>
              <w:rPr>
                <w:rFonts w:ascii="Calibri" w:hAnsi="Calibri" w:cs="Calibri"/>
                <w:color w:val="000000"/>
              </w:rPr>
              <w:t xml:space="preserve"> a </w:t>
            </w:r>
            <w:r w:rsidR="001C2191">
              <w:rPr>
                <w:rFonts w:ascii="Calibri" w:hAnsi="Calibri" w:cs="Calibri"/>
                <w:color w:val="000000"/>
              </w:rPr>
              <w:t>2025</w:t>
            </w:r>
          </w:p>
        </w:tc>
      </w:tr>
      <w:tr w:rsidR="001C2191" w:rsidRPr="00F84DE1" w14:paraId="73A678B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9B0A73D" w14:textId="3068688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82388**</w:t>
            </w:r>
          </w:p>
        </w:tc>
        <w:tc>
          <w:tcPr>
            <w:tcW w:w="1134" w:type="dxa"/>
            <w:noWrap/>
            <w:vAlign w:val="center"/>
          </w:tcPr>
          <w:p w14:paraId="590C82C9" w14:textId="3A2A1E3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14:paraId="500238A1" w14:textId="4E007AE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004349A4" w14:textId="367E259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06CC131" w14:textId="5AC36EF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73C3983" w14:textId="0B43602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C772E1B" w14:textId="619BEC0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330A1A4" w14:textId="786CB73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EC36776" w14:textId="78AE8A2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,5</w:t>
            </w:r>
          </w:p>
        </w:tc>
        <w:tc>
          <w:tcPr>
            <w:tcW w:w="2320" w:type="dxa"/>
            <w:noWrap/>
            <w:vAlign w:val="center"/>
          </w:tcPr>
          <w:p w14:paraId="39650610" w14:textId="0BE6D1AF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14370DBF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472DE33" w14:textId="0C71452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80306**</w:t>
            </w:r>
          </w:p>
        </w:tc>
        <w:tc>
          <w:tcPr>
            <w:tcW w:w="1134" w:type="dxa"/>
            <w:noWrap/>
            <w:vAlign w:val="center"/>
          </w:tcPr>
          <w:p w14:paraId="55C327F6" w14:textId="0F2DF11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14:paraId="3AE0F59D" w14:textId="01275AC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633B5B6E" w14:textId="3FF4F96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72F6B2A" w14:textId="748FEF3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12F3326" w14:textId="24690B8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3ACA339D" w14:textId="3FA85BD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A2ADCC8" w14:textId="702B4D6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E1FC415" w14:textId="4C3E60B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,5</w:t>
            </w:r>
          </w:p>
        </w:tc>
        <w:tc>
          <w:tcPr>
            <w:tcW w:w="2320" w:type="dxa"/>
            <w:noWrap/>
            <w:vAlign w:val="center"/>
          </w:tcPr>
          <w:p w14:paraId="73B224B4" w14:textId="38850771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Tempo de experiência profissional considerado: </w:t>
            </w:r>
            <w:r w:rsidR="00B663CC">
              <w:rPr>
                <w:rFonts w:ascii="Calibri" w:hAnsi="Calibri" w:cs="Calibri"/>
                <w:color w:val="000000"/>
              </w:rPr>
              <w:t>2012 a atual</w:t>
            </w:r>
          </w:p>
        </w:tc>
      </w:tr>
      <w:tr w:rsidR="001C2191" w:rsidRPr="00F84DE1" w14:paraId="5C1F680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F1711B6" w14:textId="3106DD9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82520**</w:t>
            </w:r>
          </w:p>
        </w:tc>
        <w:tc>
          <w:tcPr>
            <w:tcW w:w="1134" w:type="dxa"/>
            <w:noWrap/>
            <w:vAlign w:val="center"/>
          </w:tcPr>
          <w:p w14:paraId="530F24DE" w14:textId="045BF3B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14:paraId="070649DE" w14:textId="61B951A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74C8EBC" w14:textId="217ECCF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F0C87E7" w14:textId="7CA0511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EC69F4E" w14:textId="07CAEAA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4DA4CE0" w14:textId="0A0E010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5C4098A" w14:textId="4F4E645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5A1A4AC" w14:textId="26C708F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2320" w:type="dxa"/>
            <w:noWrap/>
            <w:vAlign w:val="center"/>
          </w:tcPr>
          <w:p w14:paraId="75370DF5" w14:textId="2FC9E973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 na formação acadêmica/titulação do Currículo Lattes</w:t>
            </w:r>
          </w:p>
        </w:tc>
      </w:tr>
      <w:tr w:rsidR="001C2191" w:rsidRPr="00F84DE1" w14:paraId="65F2CF9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BE7212C" w14:textId="13D5BE0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56216**</w:t>
            </w:r>
          </w:p>
        </w:tc>
        <w:tc>
          <w:tcPr>
            <w:tcW w:w="1134" w:type="dxa"/>
            <w:noWrap/>
            <w:vAlign w:val="center"/>
          </w:tcPr>
          <w:p w14:paraId="2CF07126" w14:textId="2F2B3E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14:paraId="1F318251" w14:textId="73EBD24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9612A27" w14:textId="6968721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F9AF402" w14:textId="3F9773E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668FC265" w14:textId="682BAA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4219C72" w14:textId="1E0A241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87B8FA5" w14:textId="6A5C790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65D52DC" w14:textId="2EE3183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2320" w:type="dxa"/>
            <w:noWrap/>
            <w:vAlign w:val="center"/>
          </w:tcPr>
          <w:p w14:paraId="15407C72" w14:textId="5547E1E6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17 a 2025.</w:t>
            </w:r>
          </w:p>
        </w:tc>
      </w:tr>
      <w:tr w:rsidR="001C2191" w:rsidRPr="00F84DE1" w14:paraId="3ED60E1B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F11E9AF" w14:textId="6F6F105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61561**</w:t>
            </w:r>
          </w:p>
        </w:tc>
        <w:tc>
          <w:tcPr>
            <w:tcW w:w="1134" w:type="dxa"/>
            <w:noWrap/>
            <w:vAlign w:val="center"/>
          </w:tcPr>
          <w:p w14:paraId="5D3EA9A7" w14:textId="71493CA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noWrap/>
            <w:vAlign w:val="center"/>
          </w:tcPr>
          <w:p w14:paraId="47FF45A8" w14:textId="5016B3F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7201DA4" w14:textId="729467F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61DEDBA" w14:textId="4E1A768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535C78C" w14:textId="75B109A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B350A91" w14:textId="798E683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CE34C2B" w14:textId="2271B42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17358EB" w14:textId="230C2DB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2320" w:type="dxa"/>
            <w:noWrap/>
            <w:vAlign w:val="center"/>
          </w:tcPr>
          <w:p w14:paraId="3126F6C7" w14:textId="12D1CAF2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21D2793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4E7E52C" w14:textId="55EEDD9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33050**</w:t>
            </w:r>
          </w:p>
        </w:tc>
        <w:tc>
          <w:tcPr>
            <w:tcW w:w="1134" w:type="dxa"/>
            <w:noWrap/>
            <w:vAlign w:val="center"/>
          </w:tcPr>
          <w:p w14:paraId="3F4F87C6" w14:textId="15F75E6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69189902" w14:textId="2B1C6E4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FB2D903" w14:textId="46F1E14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B3C2886" w14:textId="7239BE0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DEB6DD5" w14:textId="073D783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BE12CFE" w14:textId="21E032C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887D0FC" w14:textId="3A2E51F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47DFD7A" w14:textId="4AB5DAA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2320" w:type="dxa"/>
            <w:noWrap/>
            <w:vAlign w:val="center"/>
          </w:tcPr>
          <w:p w14:paraId="30720910" w14:textId="15635F63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443F6759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2800021" w14:textId="0907391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58406**</w:t>
            </w:r>
          </w:p>
        </w:tc>
        <w:tc>
          <w:tcPr>
            <w:tcW w:w="1134" w:type="dxa"/>
            <w:noWrap/>
            <w:vAlign w:val="center"/>
          </w:tcPr>
          <w:p w14:paraId="2391B5BA" w14:textId="746F728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14:paraId="27F55BD7" w14:textId="349586D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0AD11496" w14:textId="676F867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20F6AEE" w14:textId="2B9086E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85D4EB" w14:textId="6D02A0E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D463EDF" w14:textId="6BE61A6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AE6C276" w14:textId="07C161B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4A47049" w14:textId="161EC07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5</w:t>
            </w:r>
          </w:p>
        </w:tc>
        <w:tc>
          <w:tcPr>
            <w:tcW w:w="2320" w:type="dxa"/>
            <w:noWrap/>
            <w:vAlign w:val="center"/>
          </w:tcPr>
          <w:p w14:paraId="23746B26" w14:textId="204F18A8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15B62A66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F6C934E" w14:textId="76A60B5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76464**</w:t>
            </w:r>
          </w:p>
        </w:tc>
        <w:tc>
          <w:tcPr>
            <w:tcW w:w="1134" w:type="dxa"/>
            <w:noWrap/>
            <w:vAlign w:val="center"/>
          </w:tcPr>
          <w:p w14:paraId="135BE63D" w14:textId="46D343B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479C6FE7" w14:textId="1F650E3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77DBE2B" w14:textId="3D0EF4A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DF55BE1" w14:textId="0963E57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8D27B91" w14:textId="09ACF11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DDB1F53" w14:textId="69195FC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A4D8F17" w14:textId="4AD34B0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5055B3F" w14:textId="3945051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320" w:type="dxa"/>
            <w:noWrap/>
            <w:vAlign w:val="center"/>
          </w:tcPr>
          <w:p w14:paraId="098A323E" w14:textId="01C1C922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67E940C2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885558A" w14:textId="60128FE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45566**</w:t>
            </w:r>
          </w:p>
        </w:tc>
        <w:tc>
          <w:tcPr>
            <w:tcW w:w="1134" w:type="dxa"/>
            <w:noWrap/>
            <w:vAlign w:val="center"/>
          </w:tcPr>
          <w:p w14:paraId="7E2F315F" w14:textId="33E4BF8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14:paraId="73860A16" w14:textId="0ED69D5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83DE281" w14:textId="11C242E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9275A15" w14:textId="412162C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5B7D521" w14:textId="283992D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8785CC8" w14:textId="1B5F278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C8C3FFF" w14:textId="5B1E037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356A768" w14:textId="7CF1DF3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320" w:type="dxa"/>
            <w:noWrap/>
            <w:vAlign w:val="center"/>
          </w:tcPr>
          <w:p w14:paraId="7E60F022" w14:textId="1571A7A5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13CDEF40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A664EC8" w14:textId="309AB74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48856**</w:t>
            </w:r>
          </w:p>
        </w:tc>
        <w:tc>
          <w:tcPr>
            <w:tcW w:w="1134" w:type="dxa"/>
            <w:noWrap/>
            <w:vAlign w:val="center"/>
          </w:tcPr>
          <w:p w14:paraId="41E9359C" w14:textId="58942A4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2ABA6B54" w14:textId="19ED4E6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CB43E32" w14:textId="77C8189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9C2E559" w14:textId="7728252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4E5515D" w14:textId="7C7FCD1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C6F21F1" w14:textId="7AA8354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E760D7D" w14:textId="151B68D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EA59494" w14:textId="3662607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320" w:type="dxa"/>
            <w:noWrap/>
            <w:vAlign w:val="center"/>
          </w:tcPr>
          <w:p w14:paraId="4141C922" w14:textId="72AFEAD4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Tempo de experiência profissional considerado: 2013 a 2016; 2016 a </w:t>
            </w:r>
            <w:r w:rsidR="00750A15">
              <w:rPr>
                <w:rFonts w:ascii="Calibri" w:hAnsi="Calibri" w:cs="Calibri"/>
                <w:color w:val="000000"/>
              </w:rPr>
              <w:t>2017; 2023</w:t>
            </w:r>
            <w:r>
              <w:rPr>
                <w:rFonts w:ascii="Calibri" w:hAnsi="Calibri" w:cs="Calibri"/>
                <w:color w:val="000000"/>
              </w:rPr>
              <w:t xml:space="preserve"> a 2025</w:t>
            </w:r>
          </w:p>
        </w:tc>
      </w:tr>
      <w:tr w:rsidR="001C2191" w:rsidRPr="00F84DE1" w14:paraId="6C9A3870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E60322E" w14:textId="7C267AB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81459**</w:t>
            </w:r>
          </w:p>
        </w:tc>
        <w:tc>
          <w:tcPr>
            <w:tcW w:w="1134" w:type="dxa"/>
            <w:noWrap/>
            <w:vAlign w:val="center"/>
          </w:tcPr>
          <w:p w14:paraId="2B71F6F0" w14:textId="567E2C2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4E1B2210" w14:textId="7447103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1F6A798" w14:textId="71E4F9D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E881548" w14:textId="4D27F7D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5A56BA8" w14:textId="0D5E88B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6201094" w14:textId="3ABE4C6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728E40A" w14:textId="7690FF7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160EE6C" w14:textId="7D101F0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320" w:type="dxa"/>
            <w:noWrap/>
            <w:vAlign w:val="center"/>
          </w:tcPr>
          <w:p w14:paraId="2EA78B5D" w14:textId="1ED01F7C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Tempo de experiência profissional considerado: </w:t>
            </w:r>
            <w:r w:rsidR="00B663CC">
              <w:rPr>
                <w:rFonts w:ascii="Calibri" w:hAnsi="Calibri" w:cs="Calibri"/>
                <w:color w:val="000000"/>
              </w:rPr>
              <w:t>2019 a 2021</w:t>
            </w:r>
          </w:p>
        </w:tc>
      </w:tr>
      <w:tr w:rsidR="001C2191" w:rsidRPr="00F84DE1" w14:paraId="223DC12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3740FBA" w14:textId="298D5FD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20748**</w:t>
            </w:r>
          </w:p>
        </w:tc>
        <w:tc>
          <w:tcPr>
            <w:tcW w:w="1134" w:type="dxa"/>
            <w:noWrap/>
            <w:vAlign w:val="center"/>
          </w:tcPr>
          <w:p w14:paraId="468C5A44" w14:textId="737C2AF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16FBABF" w14:textId="27FEE7C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065BF547" w14:textId="1C925A9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0DD47A3" w14:textId="5BBE032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411FD74" w14:textId="23DBDD4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134F853" w14:textId="5C8C482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8274FEF" w14:textId="2F86D73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25153A7" w14:textId="7983874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5</w:t>
            </w:r>
          </w:p>
        </w:tc>
        <w:tc>
          <w:tcPr>
            <w:tcW w:w="2320" w:type="dxa"/>
            <w:noWrap/>
            <w:vAlign w:val="center"/>
          </w:tcPr>
          <w:p w14:paraId="450314B2" w14:textId="31549650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C74B29B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62738B4" w14:textId="4AB7A77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30390**</w:t>
            </w:r>
          </w:p>
        </w:tc>
        <w:tc>
          <w:tcPr>
            <w:tcW w:w="1134" w:type="dxa"/>
            <w:noWrap/>
            <w:vAlign w:val="center"/>
          </w:tcPr>
          <w:p w14:paraId="19B714D4" w14:textId="678AB90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FA6CEC7" w14:textId="3712693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5D575FE3" w14:textId="594E898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C067F1F" w14:textId="3E0B42B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047CB8A" w14:textId="4B2A9B1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D582999" w14:textId="6B6F1D0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A40C2D3" w14:textId="5ECE2BB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EBF16B8" w14:textId="577F8B7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5</w:t>
            </w:r>
          </w:p>
        </w:tc>
        <w:tc>
          <w:tcPr>
            <w:tcW w:w="2320" w:type="dxa"/>
            <w:noWrap/>
            <w:vAlign w:val="center"/>
          </w:tcPr>
          <w:p w14:paraId="63D77A1E" w14:textId="151752BB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2C2FE200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3F4B8C2" w14:textId="14AD72F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93247**</w:t>
            </w:r>
          </w:p>
        </w:tc>
        <w:tc>
          <w:tcPr>
            <w:tcW w:w="1134" w:type="dxa"/>
            <w:noWrap/>
            <w:vAlign w:val="center"/>
          </w:tcPr>
          <w:p w14:paraId="5E6092C9" w14:textId="449B682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14:paraId="39EC1E95" w14:textId="6B0779C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25E13BF" w14:textId="1325012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E284327" w14:textId="25551D7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9A514EC" w14:textId="679B031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D206ED6" w14:textId="043CDED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048DE0F" w14:textId="1E87D22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5D63B01" w14:textId="31B8ABB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2320" w:type="dxa"/>
            <w:noWrap/>
            <w:vAlign w:val="center"/>
          </w:tcPr>
          <w:p w14:paraId="56A251FB" w14:textId="3ACD9757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22071A1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3FDEF58" w14:textId="19C6691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15786**</w:t>
            </w:r>
          </w:p>
        </w:tc>
        <w:tc>
          <w:tcPr>
            <w:tcW w:w="1134" w:type="dxa"/>
            <w:noWrap/>
            <w:vAlign w:val="center"/>
          </w:tcPr>
          <w:p w14:paraId="7FD3D889" w14:textId="3D24483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14:paraId="7D26EA3D" w14:textId="1A117CD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8F52AB5" w14:textId="20C4162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0744808" w14:textId="7FC17B9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7FC326D" w14:textId="4B5D7F1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1273911" w14:textId="60FAB8F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8C5273B" w14:textId="5FFE841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05A2331" w14:textId="2542974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2320" w:type="dxa"/>
            <w:noWrap/>
            <w:vAlign w:val="center"/>
          </w:tcPr>
          <w:p w14:paraId="5D04F3BA" w14:textId="57542778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19 a atual</w:t>
            </w:r>
          </w:p>
        </w:tc>
      </w:tr>
      <w:tr w:rsidR="001C2191" w:rsidRPr="00F84DE1" w14:paraId="563306BF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5818176" w14:textId="581F223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03537**</w:t>
            </w:r>
          </w:p>
        </w:tc>
        <w:tc>
          <w:tcPr>
            <w:tcW w:w="1134" w:type="dxa"/>
            <w:noWrap/>
            <w:vAlign w:val="center"/>
          </w:tcPr>
          <w:p w14:paraId="545044D0" w14:textId="102C93D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14:paraId="266CBB34" w14:textId="69C97EB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45672FD" w14:textId="743C86E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386171E" w14:textId="7905D5D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A31D77A" w14:textId="7E3B75A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5244DA4" w14:textId="4B45291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CC38331" w14:textId="07929AE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850CBE7" w14:textId="065B556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2320" w:type="dxa"/>
            <w:noWrap/>
            <w:vAlign w:val="center"/>
          </w:tcPr>
          <w:p w14:paraId="0EAB218E" w14:textId="44392AC6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5DFF552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E96B622" w14:textId="36C0B76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96818**</w:t>
            </w:r>
          </w:p>
        </w:tc>
        <w:tc>
          <w:tcPr>
            <w:tcW w:w="1134" w:type="dxa"/>
            <w:noWrap/>
            <w:vAlign w:val="center"/>
          </w:tcPr>
          <w:p w14:paraId="76D63401" w14:textId="7F59EE0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1295FBBC" w14:textId="5E4E22C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EE70808" w14:textId="15DE628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02BDF3E" w14:textId="7EA61E8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E201A2D" w14:textId="71B3FFD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0990338" w14:textId="02A434C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91D5123" w14:textId="7FCECCA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BF6CBAF" w14:textId="3EE0AB0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2320" w:type="dxa"/>
            <w:noWrap/>
            <w:vAlign w:val="center"/>
          </w:tcPr>
          <w:p w14:paraId="65F0B291" w14:textId="602AD2DB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357EF2D9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7723892" w14:textId="258298A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30968**</w:t>
            </w:r>
          </w:p>
        </w:tc>
        <w:tc>
          <w:tcPr>
            <w:tcW w:w="1134" w:type="dxa"/>
            <w:noWrap/>
            <w:vAlign w:val="center"/>
          </w:tcPr>
          <w:p w14:paraId="63F1017E" w14:textId="7025C71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FD3316A" w14:textId="5B7991E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41B85E6" w14:textId="2CFE35C6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EECB2F4" w14:textId="5405116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99A11C9" w14:textId="00B9926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6A90903" w14:textId="1233142F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DCB8C62" w14:textId="4AC2940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B9E3AD4" w14:textId="27FF353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320" w:type="dxa"/>
            <w:noWrap/>
            <w:vAlign w:val="center"/>
          </w:tcPr>
          <w:p w14:paraId="2EBE7E72" w14:textId="0353A529" w:rsidR="00B663CC" w:rsidRDefault="001C2191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 há registro de tempo de experiência profissional no Currículo Lattes</w:t>
            </w:r>
            <w:r w:rsidR="00B663CC">
              <w:rPr>
                <w:rFonts w:ascii="Calibri" w:hAnsi="Calibri" w:cs="Calibri"/>
                <w:color w:val="000000"/>
              </w:rPr>
              <w:t>;</w:t>
            </w:r>
          </w:p>
          <w:p w14:paraId="3D1326CA" w14:textId="77777777" w:rsidR="00B663CC" w:rsidRDefault="00B663CC" w:rsidP="00A152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3043D63F" w14:textId="3D380D8F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stricto sensu – mestrado- não aceita: não relacionada aos temas tratados na FB</w:t>
            </w:r>
          </w:p>
        </w:tc>
      </w:tr>
      <w:tr w:rsidR="001C2191" w:rsidRPr="00F84DE1" w14:paraId="1E906E7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2373F01" w14:textId="647DBF33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73733**</w:t>
            </w:r>
          </w:p>
        </w:tc>
        <w:tc>
          <w:tcPr>
            <w:tcW w:w="1134" w:type="dxa"/>
            <w:noWrap/>
            <w:vAlign w:val="center"/>
          </w:tcPr>
          <w:p w14:paraId="7C78F0D6" w14:textId="3D6B5D60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6BC3C06" w14:textId="6034A04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E579CCE" w14:textId="3653577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2275085" w14:textId="4387B1A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948D54E" w14:textId="6970CC92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A2C0D1D" w14:textId="68A1A1B4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7001470" w14:textId="7C25134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0E7C734" w14:textId="00C0FE08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320" w:type="dxa"/>
            <w:noWrap/>
            <w:vAlign w:val="center"/>
          </w:tcPr>
          <w:p w14:paraId="66D1ED7B" w14:textId="2A6D0476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C2191" w:rsidRPr="00F84DE1" w14:paraId="12CAE53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5EB6CFB" w14:textId="561E47AC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68218**</w:t>
            </w:r>
          </w:p>
        </w:tc>
        <w:tc>
          <w:tcPr>
            <w:tcW w:w="1134" w:type="dxa"/>
            <w:noWrap/>
            <w:vAlign w:val="center"/>
          </w:tcPr>
          <w:p w14:paraId="53C09C2B" w14:textId="24F1124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F34064C" w14:textId="53D05CF1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9E261EF" w14:textId="0B01D7B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CD3DCDF" w14:textId="7B48F38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6CD490E" w14:textId="4B3EE1E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C78633E" w14:textId="74AB059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1843477" w14:textId="4D22A26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8494344" w14:textId="3BBB9DC9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320" w:type="dxa"/>
            <w:noWrap/>
            <w:vAlign w:val="center"/>
          </w:tcPr>
          <w:p w14:paraId="1DA66059" w14:textId="3350F0B8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tempo de experiência profissional no Currículo Lattes</w:t>
            </w:r>
          </w:p>
        </w:tc>
      </w:tr>
      <w:tr w:rsidR="001C2191" w:rsidRPr="00F84DE1" w14:paraId="7942A330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CC923C3" w14:textId="7902C94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56146**</w:t>
            </w:r>
          </w:p>
        </w:tc>
        <w:tc>
          <w:tcPr>
            <w:tcW w:w="1134" w:type="dxa"/>
            <w:noWrap/>
            <w:vAlign w:val="center"/>
          </w:tcPr>
          <w:p w14:paraId="1B6DB813" w14:textId="1C6E0CC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B3B6846" w14:textId="6990DDDB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11C2830" w14:textId="7BFE731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03E7C5A" w14:textId="5A0EE3EA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8354409" w14:textId="2BC8EEC7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E800814" w14:textId="1696A66D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0C2C468" w14:textId="16042055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58E4D43" w14:textId="6F20015E" w:rsidR="001C2191" w:rsidRPr="00F84DE1" w:rsidRDefault="001C2191" w:rsidP="00A15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320" w:type="dxa"/>
            <w:noWrap/>
            <w:vAlign w:val="center"/>
          </w:tcPr>
          <w:p w14:paraId="7F36ED82" w14:textId="65E80F19" w:rsidR="001C2191" w:rsidRPr="004C1428" w:rsidRDefault="001C2191" w:rsidP="00A152D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631721DB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C7B5829" w14:textId="045622B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05498**</w:t>
            </w:r>
          </w:p>
        </w:tc>
        <w:tc>
          <w:tcPr>
            <w:tcW w:w="1134" w:type="dxa"/>
            <w:noWrap/>
            <w:vAlign w:val="center"/>
          </w:tcPr>
          <w:p w14:paraId="72F1C9C6" w14:textId="4703013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0D6A991" w14:textId="70E4BD7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633E43D" w14:textId="35FB39D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FC7B35B" w14:textId="7B48B47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B387090" w14:textId="2E244DF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F434198" w14:textId="342F2B7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23832AC" w14:textId="65E2641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8307A45" w14:textId="232B64A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320" w:type="dxa"/>
            <w:noWrap/>
            <w:vAlign w:val="center"/>
          </w:tcPr>
          <w:p w14:paraId="06CF8B14" w14:textId="7C733FF6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Experiência declarada inferior a um ano completo</w:t>
            </w:r>
          </w:p>
        </w:tc>
      </w:tr>
      <w:tr w:rsidR="00603DBE" w:rsidRPr="00F84DE1" w14:paraId="456B5C3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97AB31E" w14:textId="2AE5A4B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91251**</w:t>
            </w:r>
          </w:p>
        </w:tc>
        <w:tc>
          <w:tcPr>
            <w:tcW w:w="1134" w:type="dxa"/>
            <w:noWrap/>
            <w:vAlign w:val="center"/>
          </w:tcPr>
          <w:p w14:paraId="4336303C" w14:textId="224DB8C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0E53954" w14:textId="4D83633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4D50297" w14:textId="3E34249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AD121BD" w14:textId="70E6C39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08230F" w14:textId="2CE2117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735B04B" w14:textId="56CE099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1B90FC6" w14:textId="5C00722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9A8569D" w14:textId="66208E1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320" w:type="dxa"/>
            <w:noWrap/>
            <w:vAlign w:val="center"/>
          </w:tcPr>
          <w:p w14:paraId="7A0FA64A" w14:textId="6E926874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54E61789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2BE9E00" w14:textId="0007E2A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00818**</w:t>
            </w:r>
          </w:p>
        </w:tc>
        <w:tc>
          <w:tcPr>
            <w:tcW w:w="1134" w:type="dxa"/>
            <w:noWrap/>
            <w:vAlign w:val="center"/>
          </w:tcPr>
          <w:p w14:paraId="25C039EC" w14:textId="7206979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A7AD6FE" w14:textId="66114E6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596BA52" w14:textId="2DB0E96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276B2C7" w14:textId="58AEECC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EB57813" w14:textId="2DCC770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2CC4D71" w14:textId="5434B0B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2C3A80B" w14:textId="565E81D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7E4689D" w14:textId="5F9D3B2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320" w:type="dxa"/>
            <w:noWrap/>
            <w:vAlign w:val="center"/>
          </w:tcPr>
          <w:p w14:paraId="308E0F1A" w14:textId="01BE2C25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5485BEAF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A21BA5D" w14:textId="7FF81B5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00107**</w:t>
            </w:r>
          </w:p>
        </w:tc>
        <w:tc>
          <w:tcPr>
            <w:tcW w:w="1134" w:type="dxa"/>
            <w:noWrap/>
            <w:vAlign w:val="center"/>
          </w:tcPr>
          <w:p w14:paraId="1AF7423A" w14:textId="4650043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AB466A4" w14:textId="6C39D4C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5D26491" w14:textId="3E07859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368D0FD" w14:textId="45A1832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7264A3C" w14:textId="4208E31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2FAAEDA" w14:textId="23ECC36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6128682" w14:textId="227FF32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0862D97" w14:textId="7724FEA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320" w:type="dxa"/>
            <w:noWrap/>
            <w:vAlign w:val="center"/>
          </w:tcPr>
          <w:p w14:paraId="068FC503" w14:textId="77B0409C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455E3AA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9F11B10" w14:textId="3C9C986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55651**</w:t>
            </w:r>
          </w:p>
        </w:tc>
        <w:tc>
          <w:tcPr>
            <w:tcW w:w="1134" w:type="dxa"/>
            <w:noWrap/>
            <w:vAlign w:val="center"/>
          </w:tcPr>
          <w:p w14:paraId="21A80656" w14:textId="3463D3A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607DCB2" w14:textId="633A457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6AA6F22" w14:textId="4EAE947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376365B" w14:textId="0FA97CC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9101415" w14:textId="24BA78E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8DF26FE" w14:textId="2E29FC8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3E7D569" w14:textId="49FBB9C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5E03FE5" w14:textId="6A5E70D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320" w:type="dxa"/>
            <w:noWrap/>
            <w:vAlign w:val="center"/>
          </w:tcPr>
          <w:p w14:paraId="26FFFB73" w14:textId="183C4422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lato sensu não aceita: sem carga horária mínima de 360h descrita no Currículo Lattes</w:t>
            </w:r>
          </w:p>
        </w:tc>
      </w:tr>
      <w:tr w:rsidR="00603DBE" w:rsidRPr="00F84DE1" w14:paraId="0E544EA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AFCE445" w14:textId="01A4D08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81567**</w:t>
            </w:r>
          </w:p>
        </w:tc>
        <w:tc>
          <w:tcPr>
            <w:tcW w:w="1134" w:type="dxa"/>
            <w:noWrap/>
            <w:vAlign w:val="center"/>
          </w:tcPr>
          <w:p w14:paraId="62CE0F78" w14:textId="626AAAA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14:paraId="163457B9" w14:textId="0C97C92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7116019C" w14:textId="23313E3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48C0B8" w14:textId="76A6293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6164736" w14:textId="06C5BC4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FB6998A" w14:textId="0997125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B2D2271" w14:textId="208453B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77F5366" w14:textId="2CFC91A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,5</w:t>
            </w:r>
          </w:p>
        </w:tc>
        <w:tc>
          <w:tcPr>
            <w:tcW w:w="2320" w:type="dxa"/>
            <w:noWrap/>
            <w:vAlign w:val="center"/>
          </w:tcPr>
          <w:p w14:paraId="5AAF336A" w14:textId="3FAB9138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2A05F000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35A8B7A" w14:textId="0F0D8B8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66724**</w:t>
            </w:r>
          </w:p>
        </w:tc>
        <w:tc>
          <w:tcPr>
            <w:tcW w:w="1134" w:type="dxa"/>
            <w:noWrap/>
            <w:vAlign w:val="center"/>
          </w:tcPr>
          <w:p w14:paraId="53A5983E" w14:textId="1130DEA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12CE62F6" w14:textId="5961E56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2B72214" w14:textId="6F47968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6A32146" w14:textId="1094134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B404343" w14:textId="716E991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B612A19" w14:textId="18ED5F1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998C2DF" w14:textId="16A0BD0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441E544" w14:textId="1CD9E72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320" w:type="dxa"/>
            <w:noWrap/>
            <w:vAlign w:val="center"/>
          </w:tcPr>
          <w:p w14:paraId="1F055120" w14:textId="33EED528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4EBCC5D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0D4EC64" w14:textId="726E14D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94383**</w:t>
            </w:r>
          </w:p>
        </w:tc>
        <w:tc>
          <w:tcPr>
            <w:tcW w:w="1134" w:type="dxa"/>
            <w:noWrap/>
            <w:vAlign w:val="center"/>
          </w:tcPr>
          <w:p w14:paraId="437DA19A" w14:textId="52821A8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14:paraId="45AD72A7" w14:textId="0935C51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2A14451D" w14:textId="1EB7A58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6AC3835" w14:textId="5034ED4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7F53ED0" w14:textId="4DCB61A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677B18B" w14:textId="273CCB5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8E2DE44" w14:textId="5CDAE70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40BE3D1" w14:textId="5C9F6F4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5</w:t>
            </w:r>
          </w:p>
        </w:tc>
        <w:tc>
          <w:tcPr>
            <w:tcW w:w="2320" w:type="dxa"/>
            <w:noWrap/>
            <w:vAlign w:val="center"/>
          </w:tcPr>
          <w:p w14:paraId="072FC59D" w14:textId="5B0E8479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5C418EB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AFDBC17" w14:textId="43E4AD7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18585**</w:t>
            </w:r>
          </w:p>
        </w:tc>
        <w:tc>
          <w:tcPr>
            <w:tcW w:w="1134" w:type="dxa"/>
            <w:noWrap/>
            <w:vAlign w:val="center"/>
          </w:tcPr>
          <w:p w14:paraId="33259E0A" w14:textId="4E423C8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452CBDC0" w14:textId="76ACA6F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078399A" w14:textId="0E56699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F46B464" w14:textId="152158F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6834C4C" w14:textId="3C7C9E8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612F613" w14:textId="318BC45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076F10D" w14:textId="1802632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816004E" w14:textId="1A5B2AD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320" w:type="dxa"/>
            <w:noWrap/>
            <w:vAlign w:val="center"/>
          </w:tcPr>
          <w:p w14:paraId="3F16798B" w14:textId="56FCF1AB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18 a 2025</w:t>
            </w:r>
          </w:p>
        </w:tc>
      </w:tr>
      <w:tr w:rsidR="00603DBE" w:rsidRPr="00F84DE1" w14:paraId="7AC67C50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A0D6F7A" w14:textId="49B9839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52188**</w:t>
            </w:r>
          </w:p>
        </w:tc>
        <w:tc>
          <w:tcPr>
            <w:tcW w:w="1134" w:type="dxa"/>
            <w:noWrap/>
            <w:vAlign w:val="center"/>
          </w:tcPr>
          <w:p w14:paraId="507A8977" w14:textId="4B4187F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14:paraId="07F87486" w14:textId="37CC94D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19AE76F" w14:textId="7ECCCBD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EAD745B" w14:textId="1598050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F55712B" w14:textId="1089247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BE35B9B" w14:textId="7029E21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C3E331B" w14:textId="26806F7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A814E6B" w14:textId="79D2800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320" w:type="dxa"/>
            <w:noWrap/>
            <w:vAlign w:val="center"/>
          </w:tcPr>
          <w:p w14:paraId="2DAA5688" w14:textId="40D0138C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13 a atual</w:t>
            </w:r>
          </w:p>
        </w:tc>
      </w:tr>
      <w:tr w:rsidR="00603DBE" w:rsidRPr="00F84DE1" w14:paraId="597B6D42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B9C1242" w14:textId="11D94B8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47160**</w:t>
            </w:r>
          </w:p>
        </w:tc>
        <w:tc>
          <w:tcPr>
            <w:tcW w:w="1134" w:type="dxa"/>
            <w:noWrap/>
            <w:vAlign w:val="center"/>
          </w:tcPr>
          <w:p w14:paraId="1D7537EF" w14:textId="6A3C201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34EF8A04" w14:textId="17231EC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48E8C26" w14:textId="670D17E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BA37FB2" w14:textId="1FBC081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A66AD19" w14:textId="2F87C69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00B8554" w14:textId="2FCB0D3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506BAE9" w14:textId="0F520F1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31FF9BB" w14:textId="1DB6725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320" w:type="dxa"/>
            <w:noWrap/>
            <w:vAlign w:val="center"/>
          </w:tcPr>
          <w:p w14:paraId="7CBC28F0" w14:textId="6C7421C4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19E54D63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F1B674C" w14:textId="7BBEBC5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85227**</w:t>
            </w:r>
          </w:p>
        </w:tc>
        <w:tc>
          <w:tcPr>
            <w:tcW w:w="1134" w:type="dxa"/>
            <w:noWrap/>
            <w:vAlign w:val="center"/>
          </w:tcPr>
          <w:p w14:paraId="0956C526" w14:textId="258C4EC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14:paraId="60D60411" w14:textId="0C45044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D66E209" w14:textId="2049217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EFA2F4A" w14:textId="1CEE01F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EF4F051" w14:textId="262D216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5B42360" w14:textId="1FFF76D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ABDEC72" w14:textId="19BDB9C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1C1E329" w14:textId="2919A31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320" w:type="dxa"/>
            <w:noWrap/>
            <w:vAlign w:val="center"/>
          </w:tcPr>
          <w:p w14:paraId="36349282" w14:textId="3E404BEC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75A87DE3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CD67F5F" w14:textId="39ABEE0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30911**</w:t>
            </w:r>
          </w:p>
        </w:tc>
        <w:tc>
          <w:tcPr>
            <w:tcW w:w="1134" w:type="dxa"/>
            <w:noWrap/>
            <w:vAlign w:val="center"/>
          </w:tcPr>
          <w:p w14:paraId="1BE12007" w14:textId="6A6D20C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6966F15" w14:textId="364D273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7430377E" w14:textId="28F3829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8CDC5D2" w14:textId="5372A61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92AFC9B" w14:textId="58120FF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1298EC3" w14:textId="7797D3D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256C17B" w14:textId="1FC8324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B445D4D" w14:textId="080B33A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5</w:t>
            </w:r>
          </w:p>
        </w:tc>
        <w:tc>
          <w:tcPr>
            <w:tcW w:w="2320" w:type="dxa"/>
            <w:noWrap/>
            <w:vAlign w:val="center"/>
          </w:tcPr>
          <w:p w14:paraId="48BC2A1D" w14:textId="098AC751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52DB0598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BF2681F" w14:textId="172F300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83551**</w:t>
            </w:r>
          </w:p>
        </w:tc>
        <w:tc>
          <w:tcPr>
            <w:tcW w:w="1134" w:type="dxa"/>
            <w:noWrap/>
            <w:vAlign w:val="center"/>
          </w:tcPr>
          <w:p w14:paraId="7D91546F" w14:textId="7EB1362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B612B19" w14:textId="76E5460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69BF32D3" w14:textId="3AA9D72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70DB333" w14:textId="0C3189C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3A0909C" w14:textId="2D883B7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1D8656D" w14:textId="6D91BC7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5B7B547" w14:textId="559E548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90833CA" w14:textId="4E58D3D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,5</w:t>
            </w:r>
          </w:p>
        </w:tc>
        <w:tc>
          <w:tcPr>
            <w:tcW w:w="2320" w:type="dxa"/>
            <w:noWrap/>
            <w:vAlign w:val="center"/>
          </w:tcPr>
          <w:p w14:paraId="5AB7A8FE" w14:textId="43AD6FFB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2CD883A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7727295" w14:textId="59377BD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60008**</w:t>
            </w:r>
          </w:p>
        </w:tc>
        <w:tc>
          <w:tcPr>
            <w:tcW w:w="1134" w:type="dxa"/>
            <w:noWrap/>
            <w:vAlign w:val="center"/>
          </w:tcPr>
          <w:p w14:paraId="3CA29A37" w14:textId="76F581B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14:paraId="450312E3" w14:textId="69DBB1C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1F85F51" w14:textId="39D5EE4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06D5987" w14:textId="07A83C2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E10653D" w14:textId="3DA505C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6089CCB" w14:textId="5595F82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373E419" w14:textId="2302D22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8A08553" w14:textId="5A197D3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320" w:type="dxa"/>
            <w:noWrap/>
            <w:vAlign w:val="center"/>
          </w:tcPr>
          <w:p w14:paraId="7137B037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19 a 2025;</w:t>
            </w:r>
          </w:p>
          <w:p w14:paraId="5FF365AB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4127BF09" w14:textId="6FADC274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 na formação acadêmica/titulação do Currículo Lattes</w:t>
            </w:r>
          </w:p>
        </w:tc>
      </w:tr>
      <w:tr w:rsidR="00603DBE" w:rsidRPr="00F84DE1" w14:paraId="503AAEC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94061A9" w14:textId="0111FC1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34261**</w:t>
            </w:r>
          </w:p>
        </w:tc>
        <w:tc>
          <w:tcPr>
            <w:tcW w:w="1134" w:type="dxa"/>
            <w:noWrap/>
            <w:vAlign w:val="center"/>
          </w:tcPr>
          <w:p w14:paraId="05EF53C2" w14:textId="4C361EE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14:paraId="496CF844" w14:textId="5DDDF78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7D2AC8" w14:textId="6663ACB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0DF31F2" w14:textId="58390E2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D8BCAFD" w14:textId="0EFDF40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6F6F69F" w14:textId="57CD306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B600546" w14:textId="0F6BB39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077D6F6" w14:textId="4ACB1EA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320" w:type="dxa"/>
            <w:noWrap/>
            <w:vAlign w:val="center"/>
          </w:tcPr>
          <w:p w14:paraId="407E817F" w14:textId="7809C6E9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49990101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6506A6C" w14:textId="2A20D2B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20338**</w:t>
            </w:r>
          </w:p>
        </w:tc>
        <w:tc>
          <w:tcPr>
            <w:tcW w:w="1134" w:type="dxa"/>
            <w:noWrap/>
            <w:vAlign w:val="center"/>
          </w:tcPr>
          <w:p w14:paraId="060FB8C9" w14:textId="29650B4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14:paraId="24309AC3" w14:textId="140D841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7ADF6F7" w14:textId="69E08AE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7E8508C" w14:textId="6A1735E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666FD93" w14:textId="7B69B5D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81ACDC3" w14:textId="14E1AD0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754981E" w14:textId="188E523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0D05857" w14:textId="296BC6F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320" w:type="dxa"/>
            <w:noWrap/>
            <w:vAlign w:val="center"/>
          </w:tcPr>
          <w:p w14:paraId="14704724" w14:textId="1ACF1472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19 a atual;</w:t>
            </w:r>
          </w:p>
          <w:p w14:paraId="5801106F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33D9E7A9" w14:textId="2BA0EF17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descrito no Currículo Lattes.</w:t>
            </w:r>
          </w:p>
        </w:tc>
      </w:tr>
      <w:tr w:rsidR="00603DBE" w:rsidRPr="00F84DE1" w14:paraId="0BBADDE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DC86F90" w14:textId="68C487A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56621**</w:t>
            </w:r>
          </w:p>
        </w:tc>
        <w:tc>
          <w:tcPr>
            <w:tcW w:w="1134" w:type="dxa"/>
            <w:noWrap/>
            <w:vAlign w:val="center"/>
          </w:tcPr>
          <w:p w14:paraId="5D6CA5E0" w14:textId="5B75138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2C2475EA" w14:textId="325E504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0DCC6F4C" w14:textId="6A281A2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6D66F8D" w14:textId="21F25A1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B82763A" w14:textId="313FF09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6FE483D" w14:textId="1E05308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4263CB5" w14:textId="1FD42ED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133777D" w14:textId="42709B5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5</w:t>
            </w:r>
          </w:p>
        </w:tc>
        <w:tc>
          <w:tcPr>
            <w:tcW w:w="2320" w:type="dxa"/>
            <w:noWrap/>
            <w:vAlign w:val="center"/>
          </w:tcPr>
          <w:p w14:paraId="1E7BBAD2" w14:textId="4840192F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43B5424B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AE00266" w14:textId="6D3C342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82618**</w:t>
            </w:r>
          </w:p>
        </w:tc>
        <w:tc>
          <w:tcPr>
            <w:tcW w:w="1134" w:type="dxa"/>
            <w:noWrap/>
            <w:vAlign w:val="center"/>
          </w:tcPr>
          <w:p w14:paraId="1EC8B2DC" w14:textId="5655154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1482776B" w14:textId="35CBC48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C2C0103" w14:textId="4A235D8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F2FB251" w14:textId="0923D12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3D8D2BA" w14:textId="672B743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018E272" w14:textId="580D055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5B3DDB8" w14:textId="3DCC3F8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1B58911" w14:textId="3C513D6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320" w:type="dxa"/>
            <w:noWrap/>
            <w:vAlign w:val="center"/>
          </w:tcPr>
          <w:p w14:paraId="59DA8F26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o ano de 2010, conforme registro no currículo Lattes;</w:t>
            </w:r>
          </w:p>
          <w:p w14:paraId="4D913081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5C5854AC" w14:textId="5E12F916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 na formação acadêmica/titulação do Currículo Lattes</w:t>
            </w:r>
          </w:p>
        </w:tc>
      </w:tr>
      <w:tr w:rsidR="00603DBE" w:rsidRPr="00F84DE1" w14:paraId="7F2BAB7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BBD2219" w14:textId="2DAC11F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84904**</w:t>
            </w:r>
          </w:p>
        </w:tc>
        <w:tc>
          <w:tcPr>
            <w:tcW w:w="1134" w:type="dxa"/>
            <w:noWrap/>
            <w:vAlign w:val="center"/>
          </w:tcPr>
          <w:p w14:paraId="41D1CD4F" w14:textId="7FA18DE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28BE1A54" w14:textId="2CE491A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2004DF0F" w14:textId="42AB9CA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5EE146B" w14:textId="10F06B7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9924222" w14:textId="117C6ED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AFFF689" w14:textId="3BA9C45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8A193A1" w14:textId="3CE469A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D395C8A" w14:textId="39B6CB4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5</w:t>
            </w:r>
          </w:p>
        </w:tc>
        <w:tc>
          <w:tcPr>
            <w:tcW w:w="2320" w:type="dxa"/>
            <w:noWrap/>
            <w:vAlign w:val="center"/>
          </w:tcPr>
          <w:p w14:paraId="5C9FF29F" w14:textId="0F7EC5F5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23 a 2025.</w:t>
            </w:r>
          </w:p>
        </w:tc>
      </w:tr>
      <w:tr w:rsidR="00603DBE" w:rsidRPr="00F84DE1" w14:paraId="1C6B9E7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95D7E58" w14:textId="1112D4F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09617**</w:t>
            </w:r>
          </w:p>
        </w:tc>
        <w:tc>
          <w:tcPr>
            <w:tcW w:w="1134" w:type="dxa"/>
            <w:noWrap/>
            <w:vAlign w:val="center"/>
          </w:tcPr>
          <w:p w14:paraId="22C4E3E4" w14:textId="6947265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6676735" w14:textId="7CD66AC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7EF6419" w14:textId="47C98FE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5DFF90F" w14:textId="486C829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C629687" w14:textId="4E34413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D35B055" w14:textId="1481BA8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FBA66F3" w14:textId="205EE67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B66C9B3" w14:textId="36AE261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320" w:type="dxa"/>
            <w:noWrap/>
            <w:vAlign w:val="center"/>
          </w:tcPr>
          <w:p w14:paraId="3154C739" w14:textId="18EAB91B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39B491C3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7AAFD04" w14:textId="344DCE0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70976**</w:t>
            </w:r>
          </w:p>
        </w:tc>
        <w:tc>
          <w:tcPr>
            <w:tcW w:w="1134" w:type="dxa"/>
            <w:noWrap/>
            <w:vAlign w:val="center"/>
          </w:tcPr>
          <w:p w14:paraId="25B96EBA" w14:textId="5FAAD03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5D99B1A" w14:textId="2AED979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82023DE" w14:textId="1444037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40CB2F3" w14:textId="78F3508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639C9B4" w14:textId="1EDBF03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1FBC56C" w14:textId="4AB563F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2D1A190" w14:textId="7295C5D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1D4EA03" w14:textId="61AEF4D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320" w:type="dxa"/>
            <w:noWrap/>
            <w:vAlign w:val="center"/>
          </w:tcPr>
          <w:p w14:paraId="00222A12" w14:textId="7A83CD1C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lato sensu não aceita: sem carga horária mínima de 360h descrita no Currículo Lattes</w:t>
            </w:r>
          </w:p>
        </w:tc>
      </w:tr>
      <w:tr w:rsidR="00603DBE" w:rsidRPr="00F84DE1" w14:paraId="77E8E052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F48B989" w14:textId="5A924BB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79693**</w:t>
            </w:r>
          </w:p>
        </w:tc>
        <w:tc>
          <w:tcPr>
            <w:tcW w:w="1134" w:type="dxa"/>
            <w:noWrap/>
            <w:vAlign w:val="center"/>
          </w:tcPr>
          <w:p w14:paraId="0402A0E1" w14:textId="0D9E38C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3E27EA0" w14:textId="25F7996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320A461" w14:textId="59B1B26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64EF894" w14:textId="79D8746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EA3095A" w14:textId="0B42E57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FAA9565" w14:textId="0AB7062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E31F30C" w14:textId="14EA6E1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D7E9CA5" w14:textId="6A0A66C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320" w:type="dxa"/>
            <w:noWrap/>
            <w:vAlign w:val="center"/>
          </w:tcPr>
          <w:p w14:paraId="7D4C6C6F" w14:textId="2D60B7F7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2121DC2F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BF2AFB0" w14:textId="1842B38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90943**</w:t>
            </w:r>
          </w:p>
        </w:tc>
        <w:tc>
          <w:tcPr>
            <w:tcW w:w="1134" w:type="dxa"/>
            <w:noWrap/>
            <w:vAlign w:val="center"/>
          </w:tcPr>
          <w:p w14:paraId="684ABD30" w14:textId="312BAE5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1648DADE" w14:textId="73DFCB4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040136DE" w14:textId="2A3550C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DA28950" w14:textId="694370A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F7A916A" w14:textId="1D824F4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C2950B2" w14:textId="657097C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809978E" w14:textId="5CEB053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2091BFA1" w14:textId="4DFA6FE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5</w:t>
            </w:r>
          </w:p>
        </w:tc>
        <w:tc>
          <w:tcPr>
            <w:tcW w:w="2320" w:type="dxa"/>
            <w:noWrap/>
            <w:vAlign w:val="center"/>
          </w:tcPr>
          <w:p w14:paraId="127156F6" w14:textId="727E3DE4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22 a 2023</w:t>
            </w:r>
          </w:p>
        </w:tc>
      </w:tr>
      <w:tr w:rsidR="00603DBE" w:rsidRPr="00F84DE1" w14:paraId="3693A0F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B08AF1F" w14:textId="6EEAD28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31978**</w:t>
            </w:r>
          </w:p>
        </w:tc>
        <w:tc>
          <w:tcPr>
            <w:tcW w:w="1134" w:type="dxa"/>
            <w:noWrap/>
            <w:vAlign w:val="center"/>
          </w:tcPr>
          <w:p w14:paraId="07330D02" w14:textId="5975186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4C86C9E9" w14:textId="584F8D7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9FCD4B8" w14:textId="4A69ED6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23799852" w14:textId="4602643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AD556D6" w14:textId="63F8396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5710970" w14:textId="6D0D889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C83E248" w14:textId="43226EB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4CC0C87" w14:textId="7E16175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320" w:type="dxa"/>
            <w:noWrap/>
            <w:vAlign w:val="center"/>
          </w:tcPr>
          <w:p w14:paraId="4D7B64D3" w14:textId="05F56E50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21 a 2022; 2023 a 2024; 2024 a atual;</w:t>
            </w:r>
          </w:p>
          <w:p w14:paraId="23094B1F" w14:textId="6322EA17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stricto sensu (doutorado) em andamento no Currículo Lattes.</w:t>
            </w:r>
          </w:p>
        </w:tc>
      </w:tr>
      <w:tr w:rsidR="00603DBE" w:rsidRPr="00F84DE1" w14:paraId="32DEC613" w14:textId="77777777" w:rsidTr="001C2191">
        <w:trPr>
          <w:trHeight w:val="300"/>
        </w:trPr>
        <w:tc>
          <w:tcPr>
            <w:tcW w:w="1433" w:type="dxa"/>
            <w:noWrap/>
            <w:vAlign w:val="center"/>
          </w:tcPr>
          <w:p w14:paraId="1213203E" w14:textId="4C735F4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55628**</w:t>
            </w:r>
          </w:p>
        </w:tc>
        <w:tc>
          <w:tcPr>
            <w:tcW w:w="1134" w:type="dxa"/>
            <w:noWrap/>
            <w:vAlign w:val="center"/>
          </w:tcPr>
          <w:p w14:paraId="02C8B47B" w14:textId="2109099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68C090DF" w14:textId="6FCC476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E82B213" w14:textId="61C158E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6F6656F" w14:textId="1B4E6CA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59E27B2" w14:textId="14A7BBA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F659F5F" w14:textId="7BFC651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89FD2D5" w14:textId="4C8A155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noWrap/>
            <w:vAlign w:val="center"/>
          </w:tcPr>
          <w:p w14:paraId="4105AA0D" w14:textId="1541C7D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320" w:type="dxa"/>
            <w:noWrap/>
            <w:vAlign w:val="center"/>
          </w:tcPr>
          <w:p w14:paraId="115988B8" w14:textId="7FCBFACD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478E9670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8928F6C" w14:textId="0BC4E59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80985**</w:t>
            </w:r>
          </w:p>
        </w:tc>
        <w:tc>
          <w:tcPr>
            <w:tcW w:w="1134" w:type="dxa"/>
            <w:noWrap/>
            <w:vAlign w:val="center"/>
          </w:tcPr>
          <w:p w14:paraId="099519D3" w14:textId="02FCCD1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380C633C" w14:textId="6EC71A9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E47B562" w14:textId="18D783F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0066079" w14:textId="54A925F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FAFBCB2" w14:textId="53EE4E1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3E70874" w14:textId="5D6D29B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13C137F" w14:textId="07E8B26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F5F1C00" w14:textId="01B3B98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320" w:type="dxa"/>
            <w:noWrap/>
            <w:vAlign w:val="center"/>
          </w:tcPr>
          <w:p w14:paraId="2DB03AE8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08 a 2015; 2015 a 2016;</w:t>
            </w:r>
          </w:p>
          <w:p w14:paraId="49892EE5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0EC21AE6" w14:textId="4F617AF0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stricto sensu – mestrado/doutorado em andamento no Currículo Lattes</w:t>
            </w:r>
          </w:p>
        </w:tc>
      </w:tr>
      <w:tr w:rsidR="00603DBE" w:rsidRPr="00F84DE1" w14:paraId="05879A9B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42E18F5" w14:textId="620D1C8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41320**</w:t>
            </w:r>
          </w:p>
        </w:tc>
        <w:tc>
          <w:tcPr>
            <w:tcW w:w="1134" w:type="dxa"/>
            <w:noWrap/>
            <w:vAlign w:val="center"/>
          </w:tcPr>
          <w:p w14:paraId="378059C7" w14:textId="77009E1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5200FAEA" w14:textId="2A68723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AA6B1C3" w14:textId="371898D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7FE35A5" w14:textId="20164D8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E5CD070" w14:textId="23EF8BD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9B515D4" w14:textId="52FC7CD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313483E" w14:textId="1CDFA63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049B2BB" w14:textId="09EA3B5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320" w:type="dxa"/>
            <w:noWrap/>
            <w:vAlign w:val="center"/>
          </w:tcPr>
          <w:p w14:paraId="765A6953" w14:textId="69B63BC0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5A540F0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E42CCC1" w14:textId="3832B4D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34378**</w:t>
            </w:r>
          </w:p>
        </w:tc>
        <w:tc>
          <w:tcPr>
            <w:tcW w:w="1134" w:type="dxa"/>
            <w:noWrap/>
            <w:vAlign w:val="center"/>
          </w:tcPr>
          <w:p w14:paraId="23B5D48B" w14:textId="08BAB4B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11A79677" w14:textId="5E74AE7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5440F05" w14:textId="0FA1174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F013111" w14:textId="4493228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BC45BD9" w14:textId="2415663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7048BA4" w14:textId="47A3C84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46DFD80" w14:textId="6F87AF7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9397AF5" w14:textId="3839A62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320" w:type="dxa"/>
            <w:noWrap/>
            <w:vAlign w:val="center"/>
          </w:tcPr>
          <w:p w14:paraId="0D2EE000" w14:textId="0F1F2A8A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0A07C51B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5D2689F" w14:textId="13AC351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564403**</w:t>
            </w:r>
          </w:p>
        </w:tc>
        <w:tc>
          <w:tcPr>
            <w:tcW w:w="1134" w:type="dxa"/>
            <w:noWrap/>
            <w:vAlign w:val="center"/>
          </w:tcPr>
          <w:p w14:paraId="5404821D" w14:textId="0C7366F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4C007105" w14:textId="06FFAD8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7FCA887" w14:textId="2E0E290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2DA2978" w14:textId="5298BC3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675C60C" w14:textId="17F1229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F3B91F4" w14:textId="7BBA085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B5AFE15" w14:textId="65A4F6B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5369283" w14:textId="2B29D32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320" w:type="dxa"/>
            <w:noWrap/>
            <w:vAlign w:val="center"/>
          </w:tcPr>
          <w:p w14:paraId="499F9444" w14:textId="39AFB84A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5F6E43C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7214C76" w14:textId="395C134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46551**</w:t>
            </w:r>
          </w:p>
        </w:tc>
        <w:tc>
          <w:tcPr>
            <w:tcW w:w="1134" w:type="dxa"/>
            <w:noWrap/>
            <w:vAlign w:val="center"/>
          </w:tcPr>
          <w:p w14:paraId="037F38CA" w14:textId="7F03234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42B262C4" w14:textId="463BD73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083DAAF" w14:textId="598D1A0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D695179" w14:textId="42BFC46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C67905B" w14:textId="366AF77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C19E793" w14:textId="7CEDD89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8D5B742" w14:textId="7CC2E13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8B9DE52" w14:textId="6340ACF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320" w:type="dxa"/>
            <w:noWrap/>
            <w:vAlign w:val="center"/>
          </w:tcPr>
          <w:p w14:paraId="49FC77B6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18 a 2025;</w:t>
            </w:r>
          </w:p>
          <w:p w14:paraId="2FE0CCC8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5D92AFC7" w14:textId="253DC5A7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 na formação acadêmica/titulação do Currículo Lattes</w:t>
            </w:r>
          </w:p>
        </w:tc>
      </w:tr>
      <w:tr w:rsidR="00603DBE" w:rsidRPr="00F84DE1" w14:paraId="0602DE5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42B0502" w14:textId="2011D2D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95301**</w:t>
            </w:r>
          </w:p>
        </w:tc>
        <w:tc>
          <w:tcPr>
            <w:tcW w:w="1134" w:type="dxa"/>
            <w:noWrap/>
            <w:vAlign w:val="center"/>
          </w:tcPr>
          <w:p w14:paraId="216BDDCB" w14:textId="3CA0290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14:paraId="422873D6" w14:textId="5030FB4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4F0B056" w14:textId="32A9347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0A993AE" w14:textId="293B17C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4935C24" w14:textId="54A5C63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442BA6D" w14:textId="054E1A4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EF6D045" w14:textId="30BE8F7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F680429" w14:textId="09C78A2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320" w:type="dxa"/>
            <w:noWrap/>
            <w:vAlign w:val="center"/>
          </w:tcPr>
          <w:p w14:paraId="04748AF0" w14:textId="5E1CEFB1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37A03FE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718C8E9" w14:textId="1F49C4F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12457**</w:t>
            </w:r>
          </w:p>
        </w:tc>
        <w:tc>
          <w:tcPr>
            <w:tcW w:w="1134" w:type="dxa"/>
            <w:noWrap/>
            <w:vAlign w:val="center"/>
          </w:tcPr>
          <w:p w14:paraId="4CE05E8C" w14:textId="07AC394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5697FAC6" w14:textId="172C456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F7C5692" w14:textId="01317B4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011F450" w14:textId="55F3F01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BD6494C" w14:textId="62970E8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6C6D734" w14:textId="523A358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53AD143" w14:textId="79072B5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066CFFD" w14:textId="1C55B60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320" w:type="dxa"/>
            <w:noWrap/>
            <w:vAlign w:val="center"/>
          </w:tcPr>
          <w:p w14:paraId="5345CB97" w14:textId="4DD4582E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5EF343F9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9C0C89B" w14:textId="2D8F616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36690**</w:t>
            </w:r>
          </w:p>
        </w:tc>
        <w:tc>
          <w:tcPr>
            <w:tcW w:w="1134" w:type="dxa"/>
            <w:noWrap/>
            <w:vAlign w:val="center"/>
          </w:tcPr>
          <w:p w14:paraId="13DC988F" w14:textId="1349DFA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10D56CE9" w14:textId="086361D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6BFDAA5" w14:textId="13D6787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933C807" w14:textId="641FD38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28D9774" w14:textId="683F1B2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CF7E7A1" w14:textId="4CA23CB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D7DBE98" w14:textId="06A92E9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CE6E2AC" w14:textId="4EDB3EC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320" w:type="dxa"/>
            <w:noWrap/>
            <w:vAlign w:val="center"/>
          </w:tcPr>
          <w:p w14:paraId="4092E8A1" w14:textId="6647C59C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6BE9078F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5839F58" w14:textId="637385F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58600**</w:t>
            </w:r>
          </w:p>
        </w:tc>
        <w:tc>
          <w:tcPr>
            <w:tcW w:w="1134" w:type="dxa"/>
            <w:noWrap/>
            <w:vAlign w:val="center"/>
          </w:tcPr>
          <w:p w14:paraId="1584BE6D" w14:textId="09383B5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14:paraId="208A0BB4" w14:textId="2B3BA21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AEFC364" w14:textId="1C6CF2E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B27CCB7" w14:textId="5E335A5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0E545DA" w14:textId="48DCC59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6B5669B" w14:textId="66F4941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82E1ACE" w14:textId="3978626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2A8E16E" w14:textId="329C814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320" w:type="dxa"/>
            <w:noWrap/>
            <w:vAlign w:val="center"/>
          </w:tcPr>
          <w:p w14:paraId="1D003316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18 a 2025;</w:t>
            </w:r>
          </w:p>
          <w:p w14:paraId="4AD915C3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23DCE279" w14:textId="6A74D6E6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stricto sensu – mestrado/doutorado não aceita: não relacionada aos temas tratados na FB</w:t>
            </w:r>
          </w:p>
        </w:tc>
      </w:tr>
      <w:tr w:rsidR="00603DBE" w:rsidRPr="00F84DE1" w14:paraId="7737FE6D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5D3F45B" w14:textId="2EE026E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40818**</w:t>
            </w:r>
          </w:p>
        </w:tc>
        <w:tc>
          <w:tcPr>
            <w:tcW w:w="1134" w:type="dxa"/>
            <w:noWrap/>
            <w:vAlign w:val="center"/>
          </w:tcPr>
          <w:p w14:paraId="0F522732" w14:textId="4198B23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14:paraId="5DB65E5D" w14:textId="3FA45E5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84EEE47" w14:textId="2C973C4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717E120" w14:textId="7F68145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A245F77" w14:textId="4723A44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06F4613" w14:textId="4CA0057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7E02BD5" w14:textId="7825834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171BFE0" w14:textId="51D15E2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320" w:type="dxa"/>
            <w:noWrap/>
            <w:vAlign w:val="center"/>
          </w:tcPr>
          <w:p w14:paraId="03DAAD53" w14:textId="1F651E9B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5ACA844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A28868E" w14:textId="1FB6088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79298**</w:t>
            </w:r>
          </w:p>
        </w:tc>
        <w:tc>
          <w:tcPr>
            <w:tcW w:w="1134" w:type="dxa"/>
            <w:noWrap/>
            <w:vAlign w:val="center"/>
          </w:tcPr>
          <w:p w14:paraId="3FBEBFD7" w14:textId="23A2BD6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13D2752C" w14:textId="2C4B5BA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0BE5D934" w14:textId="7714753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BCA468F" w14:textId="23B766E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A0184EF" w14:textId="68E7B2B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755AC60" w14:textId="5F736B9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CC2B9C4" w14:textId="1EB2141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8797A08" w14:textId="070F774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5</w:t>
            </w:r>
          </w:p>
        </w:tc>
        <w:tc>
          <w:tcPr>
            <w:tcW w:w="2320" w:type="dxa"/>
            <w:noWrap/>
            <w:vAlign w:val="center"/>
          </w:tcPr>
          <w:p w14:paraId="374B3204" w14:textId="0553ED1D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494FBEA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641031D" w14:textId="7FBC2BF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14751**</w:t>
            </w:r>
          </w:p>
        </w:tc>
        <w:tc>
          <w:tcPr>
            <w:tcW w:w="1134" w:type="dxa"/>
            <w:noWrap/>
            <w:vAlign w:val="center"/>
          </w:tcPr>
          <w:p w14:paraId="27214448" w14:textId="646A8F3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42454257" w14:textId="3335958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760EE8AE" w14:textId="4872B38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5015CB0" w14:textId="5C49306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04DA0FC" w14:textId="5E1AF38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D259D3F" w14:textId="57F08A5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70E281D" w14:textId="07DB4F2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995DF8C" w14:textId="0EC9E11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320" w:type="dxa"/>
            <w:noWrap/>
            <w:vAlign w:val="center"/>
          </w:tcPr>
          <w:p w14:paraId="0F468AD8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de 2022 a 2022;</w:t>
            </w:r>
          </w:p>
          <w:p w14:paraId="33E1B682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15ADD84D" w14:textId="752370BD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stricto sensu – mestrado em andamento no Currículo Lattes</w:t>
            </w:r>
          </w:p>
        </w:tc>
      </w:tr>
      <w:tr w:rsidR="00603DBE" w:rsidRPr="00F84DE1" w14:paraId="4C919C5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3525E8C" w14:textId="432C6F1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027005**</w:t>
            </w:r>
          </w:p>
        </w:tc>
        <w:tc>
          <w:tcPr>
            <w:tcW w:w="1134" w:type="dxa"/>
            <w:noWrap/>
            <w:vAlign w:val="center"/>
          </w:tcPr>
          <w:p w14:paraId="5A01CBB8" w14:textId="222D4F8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11F127CA" w14:textId="29AF3B5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6B9030F8" w14:textId="175F5F1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5B389F7" w14:textId="1ABDC6C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3C0838D" w14:textId="0EDF072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B838241" w14:textId="302A3DA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F28BCC5" w14:textId="00937A9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5257B47" w14:textId="7BA649F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5</w:t>
            </w:r>
          </w:p>
        </w:tc>
        <w:tc>
          <w:tcPr>
            <w:tcW w:w="2320" w:type="dxa"/>
            <w:noWrap/>
            <w:vAlign w:val="center"/>
          </w:tcPr>
          <w:p w14:paraId="0B6C97BD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iderada apenas uma pós-graduação lato sensu;</w:t>
            </w:r>
          </w:p>
          <w:p w14:paraId="5FFC0675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69F73AA4" w14:textId="70F009BB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lato sensu não aceita: sem carga horária mínima de 360h descrita no Currículo Lattes.</w:t>
            </w:r>
          </w:p>
        </w:tc>
      </w:tr>
      <w:tr w:rsidR="00603DBE" w:rsidRPr="00F84DE1" w14:paraId="0BE36112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9278BA0" w14:textId="3B903B6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09852**</w:t>
            </w:r>
          </w:p>
        </w:tc>
        <w:tc>
          <w:tcPr>
            <w:tcW w:w="1134" w:type="dxa"/>
            <w:noWrap/>
            <w:vAlign w:val="center"/>
          </w:tcPr>
          <w:p w14:paraId="4D2440AE" w14:textId="16E23FC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02D23EF6" w14:textId="2C49DB4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56C61E7C" w14:textId="7EC2294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98C60F5" w14:textId="0D6BD06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9703C51" w14:textId="7E77107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1C6DACD" w14:textId="1236053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4C4A91E" w14:textId="73C394E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3199961" w14:textId="315A2C9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5</w:t>
            </w:r>
          </w:p>
        </w:tc>
        <w:tc>
          <w:tcPr>
            <w:tcW w:w="2320" w:type="dxa"/>
            <w:noWrap/>
            <w:vAlign w:val="center"/>
          </w:tcPr>
          <w:p w14:paraId="581DD78F" w14:textId="43B24B23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1554E77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D0F9408" w14:textId="1761365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10980**</w:t>
            </w:r>
          </w:p>
        </w:tc>
        <w:tc>
          <w:tcPr>
            <w:tcW w:w="1134" w:type="dxa"/>
            <w:noWrap/>
            <w:vAlign w:val="center"/>
          </w:tcPr>
          <w:p w14:paraId="49AEBBFD" w14:textId="2576FBB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4F6EC4E2" w14:textId="0E1FF2E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783E21F" w14:textId="3BFA646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986BF2A" w14:textId="30058AB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1608A6B" w14:textId="12BBA6A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FAB14BE" w14:textId="3F06561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147B01D" w14:textId="59B5430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BFF8E8D" w14:textId="4988A65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320" w:type="dxa"/>
            <w:noWrap/>
            <w:vAlign w:val="center"/>
          </w:tcPr>
          <w:p w14:paraId="1D29C140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tido o tempo de experiência declarado pelo candidato;</w:t>
            </w:r>
          </w:p>
          <w:p w14:paraId="78D3C421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360C6A40" w14:textId="29F94F77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stricto sensu (mestrado) em andamento no Currículo Lattes</w:t>
            </w:r>
          </w:p>
        </w:tc>
      </w:tr>
      <w:tr w:rsidR="00603DBE" w:rsidRPr="00F84DE1" w14:paraId="468C1695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540FF12" w14:textId="669C554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92982**</w:t>
            </w:r>
          </w:p>
        </w:tc>
        <w:tc>
          <w:tcPr>
            <w:tcW w:w="1134" w:type="dxa"/>
            <w:noWrap/>
            <w:vAlign w:val="center"/>
          </w:tcPr>
          <w:p w14:paraId="598647E1" w14:textId="7828720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F8063C6" w14:textId="281C328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B805F06" w14:textId="72D2420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16CA3695" w14:textId="1309CC4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69CBDF4" w14:textId="70F6638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63032F4" w14:textId="67C6934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21F710A" w14:textId="0DD7693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FEA4A2A" w14:textId="3E568BB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320" w:type="dxa"/>
            <w:noWrap/>
            <w:vAlign w:val="center"/>
          </w:tcPr>
          <w:p w14:paraId="3A2C0A18" w14:textId="1793EACD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Experiência declarada inferior a um ano completo</w:t>
            </w:r>
          </w:p>
        </w:tc>
      </w:tr>
      <w:tr w:rsidR="00603DBE" w:rsidRPr="00F84DE1" w14:paraId="0A798DA4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74B2022" w14:textId="6028771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09089**</w:t>
            </w:r>
          </w:p>
        </w:tc>
        <w:tc>
          <w:tcPr>
            <w:tcW w:w="1134" w:type="dxa"/>
            <w:noWrap/>
            <w:vAlign w:val="center"/>
          </w:tcPr>
          <w:p w14:paraId="681C6F32" w14:textId="69DE66B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5E2CFDF" w14:textId="06DB695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94D5769" w14:textId="20AEC24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71F0FDD" w14:textId="3EA541D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DB07E61" w14:textId="4D76A57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6ED3B0F" w14:textId="23DDE50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5FF96FA" w14:textId="6057A06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237236B" w14:textId="3B1462C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320" w:type="dxa"/>
            <w:noWrap/>
            <w:vAlign w:val="center"/>
          </w:tcPr>
          <w:p w14:paraId="585686AD" w14:textId="1ED482C8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tempo de experiência profissional no Currículo Lattes</w:t>
            </w:r>
          </w:p>
        </w:tc>
      </w:tr>
      <w:tr w:rsidR="00603DBE" w:rsidRPr="00F84DE1" w14:paraId="2D3390B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43B8A8A" w14:textId="089A72C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86809**</w:t>
            </w:r>
          </w:p>
        </w:tc>
        <w:tc>
          <w:tcPr>
            <w:tcW w:w="1134" w:type="dxa"/>
            <w:noWrap/>
            <w:vAlign w:val="center"/>
          </w:tcPr>
          <w:p w14:paraId="2B3ED8A7" w14:textId="25511EF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250A56B6" w14:textId="7D56287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8AD4801" w14:textId="550DB60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AB01791" w14:textId="12730E9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0850145" w14:textId="02B4642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698EADF9" w14:textId="7CAF2B8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830" w:type="dxa"/>
            <w:noWrap/>
            <w:vAlign w:val="center"/>
          </w:tcPr>
          <w:p w14:paraId="21B5179B" w14:textId="3A50B73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1EA157EB" w14:textId="6F6C0D3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5</w:t>
            </w:r>
          </w:p>
        </w:tc>
        <w:tc>
          <w:tcPr>
            <w:tcW w:w="2320" w:type="dxa"/>
            <w:noWrap/>
            <w:vAlign w:val="center"/>
          </w:tcPr>
          <w:p w14:paraId="2EB69309" w14:textId="737B752C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lato sensu não aceita: sem carga horária mínima de 360h descrita no Currículo Lattes</w:t>
            </w:r>
          </w:p>
        </w:tc>
      </w:tr>
      <w:tr w:rsidR="00603DBE" w:rsidRPr="00F84DE1" w14:paraId="00678BC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2E44A603" w14:textId="2853654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72671**</w:t>
            </w:r>
          </w:p>
        </w:tc>
        <w:tc>
          <w:tcPr>
            <w:tcW w:w="1134" w:type="dxa"/>
            <w:noWrap/>
            <w:vAlign w:val="center"/>
          </w:tcPr>
          <w:p w14:paraId="1AA18487" w14:textId="12A094C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4165F4CD" w14:textId="477835D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7F6D3A6E" w14:textId="26A3D8B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C6785A0" w14:textId="0C1B244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A7E01BF" w14:textId="4397DAE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F15E62F" w14:textId="6816B53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62C8532" w14:textId="0545845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94475EC" w14:textId="520B929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5</w:t>
            </w:r>
          </w:p>
        </w:tc>
        <w:tc>
          <w:tcPr>
            <w:tcW w:w="2320" w:type="dxa"/>
            <w:noWrap/>
            <w:vAlign w:val="center"/>
          </w:tcPr>
          <w:p w14:paraId="626CBBA5" w14:textId="624B0B79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70AB5C56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1F69F4D0" w14:textId="57AD284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63981**</w:t>
            </w:r>
          </w:p>
        </w:tc>
        <w:tc>
          <w:tcPr>
            <w:tcW w:w="1134" w:type="dxa"/>
            <w:noWrap/>
            <w:vAlign w:val="center"/>
          </w:tcPr>
          <w:p w14:paraId="3EE186C9" w14:textId="6CBF055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6CFCB039" w14:textId="761E77D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501676E" w14:textId="638EDE3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1E9B005" w14:textId="06029BC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D12671D" w14:textId="7627E58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60A9F52" w14:textId="010825A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08EFA2F" w14:textId="0C1F661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B3573D2" w14:textId="31E3A2A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320" w:type="dxa"/>
            <w:noWrap/>
            <w:vAlign w:val="center"/>
          </w:tcPr>
          <w:p w14:paraId="2CA9298A" w14:textId="74040FC6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0EDB570F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9023AD6" w14:textId="22A9CF6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52678**</w:t>
            </w:r>
          </w:p>
        </w:tc>
        <w:tc>
          <w:tcPr>
            <w:tcW w:w="1134" w:type="dxa"/>
            <w:noWrap/>
            <w:vAlign w:val="center"/>
          </w:tcPr>
          <w:p w14:paraId="65981DA6" w14:textId="42DD49D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17B65787" w14:textId="1E6F7D6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94890F0" w14:textId="0C5636D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FED182E" w14:textId="54A2F57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5C5AA7A" w14:textId="2FF48FC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B29D745" w14:textId="458F2AC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1F3460D0" w14:textId="727377D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AC3D586" w14:textId="7170CD0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320" w:type="dxa"/>
            <w:noWrap/>
            <w:vAlign w:val="center"/>
          </w:tcPr>
          <w:p w14:paraId="55E35FB4" w14:textId="4F43B596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23 - atual</w:t>
            </w:r>
          </w:p>
        </w:tc>
      </w:tr>
      <w:tr w:rsidR="00603DBE" w:rsidRPr="00F84DE1" w14:paraId="0BB1DDEC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FA785B0" w14:textId="7A64C1B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12466**</w:t>
            </w:r>
          </w:p>
        </w:tc>
        <w:tc>
          <w:tcPr>
            <w:tcW w:w="1134" w:type="dxa"/>
            <w:noWrap/>
            <w:vAlign w:val="center"/>
          </w:tcPr>
          <w:p w14:paraId="28C05CFF" w14:textId="6AD173E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6BC74FB" w14:textId="53C2D1C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36E0B2ED" w14:textId="583D97D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53CFDBF" w14:textId="6C41660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FDF6572" w14:textId="3EDC2DF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843B72E" w14:textId="76E2D3C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8D747CA" w14:textId="34288B2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35C36CCF" w14:textId="458E54E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5</w:t>
            </w:r>
          </w:p>
        </w:tc>
        <w:tc>
          <w:tcPr>
            <w:tcW w:w="2320" w:type="dxa"/>
            <w:noWrap/>
            <w:vAlign w:val="center"/>
          </w:tcPr>
          <w:p w14:paraId="253209E2" w14:textId="461086CA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Experiência comprovada inferior a um ano completo</w:t>
            </w:r>
          </w:p>
        </w:tc>
      </w:tr>
      <w:tr w:rsidR="00603DBE" w:rsidRPr="00F84DE1" w14:paraId="4FA640DC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419B70C4" w14:textId="21B0969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79267**</w:t>
            </w:r>
          </w:p>
        </w:tc>
        <w:tc>
          <w:tcPr>
            <w:tcW w:w="1134" w:type="dxa"/>
            <w:noWrap/>
            <w:vAlign w:val="center"/>
          </w:tcPr>
          <w:p w14:paraId="0341D45E" w14:textId="653E991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F7CC05D" w14:textId="1DB3A4A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</w:tcPr>
          <w:p w14:paraId="3FEC7BB1" w14:textId="465BD4C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E51FFDA" w14:textId="2ABCE42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AD14422" w14:textId="2F240AD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92FA299" w14:textId="332AEDB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237D7DAF" w14:textId="7E844BD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605B8D4" w14:textId="0833071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5</w:t>
            </w:r>
          </w:p>
        </w:tc>
        <w:tc>
          <w:tcPr>
            <w:tcW w:w="2320" w:type="dxa"/>
            <w:noWrap/>
            <w:vAlign w:val="center"/>
          </w:tcPr>
          <w:p w14:paraId="249051FE" w14:textId="3399882B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Experiência declarada inferior a um ano completo</w:t>
            </w:r>
          </w:p>
        </w:tc>
      </w:tr>
      <w:tr w:rsidR="00603DBE" w:rsidRPr="00F84DE1" w14:paraId="200F2185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8130B9E" w14:textId="2B3E8BC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865436**</w:t>
            </w:r>
          </w:p>
        </w:tc>
        <w:tc>
          <w:tcPr>
            <w:tcW w:w="1134" w:type="dxa"/>
            <w:noWrap/>
            <w:vAlign w:val="center"/>
          </w:tcPr>
          <w:p w14:paraId="4DB1821E" w14:textId="43B2858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2DD98AF2" w14:textId="6EF8E0A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DB43BC9" w14:textId="2E8A514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66647A3" w14:textId="14801AC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CD72C35" w14:textId="0AF94B2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5C7A79F" w14:textId="0020EA7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7766BB5" w14:textId="5496A2B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63349E8" w14:textId="05C6101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320" w:type="dxa"/>
            <w:noWrap/>
            <w:vAlign w:val="center"/>
          </w:tcPr>
          <w:p w14:paraId="58A72A50" w14:textId="1454E496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3DBE" w:rsidRPr="00F84DE1" w14:paraId="4D438F7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F85B8B7" w14:textId="3337C3C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53673**</w:t>
            </w:r>
          </w:p>
        </w:tc>
        <w:tc>
          <w:tcPr>
            <w:tcW w:w="1134" w:type="dxa"/>
            <w:noWrap/>
            <w:vAlign w:val="center"/>
          </w:tcPr>
          <w:p w14:paraId="480C36AC" w14:textId="19B788E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179A376F" w14:textId="33037F9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24D53BA" w14:textId="0856087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B91B51A" w14:textId="5FC48CF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FDD7891" w14:textId="35B318C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E672F83" w14:textId="2B562FE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67969073" w14:textId="1B8D237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5DB0C24A" w14:textId="021C395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320" w:type="dxa"/>
            <w:noWrap/>
            <w:vAlign w:val="center"/>
          </w:tcPr>
          <w:p w14:paraId="611A6939" w14:textId="2409B38A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o ano de 2023 e o ano de 2025</w:t>
            </w:r>
          </w:p>
        </w:tc>
      </w:tr>
      <w:tr w:rsidR="00603DBE" w:rsidRPr="00F84DE1" w14:paraId="6B613229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33E3A751" w14:textId="69650F6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286856**</w:t>
            </w:r>
          </w:p>
        </w:tc>
        <w:tc>
          <w:tcPr>
            <w:tcW w:w="1134" w:type="dxa"/>
            <w:noWrap/>
            <w:vAlign w:val="center"/>
          </w:tcPr>
          <w:p w14:paraId="3F969529" w14:textId="11AAB43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0EE50B5B" w14:textId="69EB31A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3F16426" w14:textId="17BF1E5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E9BC139" w14:textId="0379171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850831F" w14:textId="06F64D2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3C306D0" w14:textId="7884FD2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4BE94F80" w14:textId="36EAC31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0DF10BF" w14:textId="7470AD8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320" w:type="dxa"/>
            <w:noWrap/>
            <w:vAlign w:val="center"/>
          </w:tcPr>
          <w:p w14:paraId="6DFA388F" w14:textId="62247C72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o ano de 2021, conforme registro no currículo Lattes;</w:t>
            </w:r>
          </w:p>
          <w:p w14:paraId="6E173AA3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089230A7" w14:textId="59CA8A2F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 na formação acadêmica/titulação do Currículo Lattes</w:t>
            </w:r>
          </w:p>
        </w:tc>
      </w:tr>
      <w:tr w:rsidR="00603DBE" w:rsidRPr="00F84DE1" w14:paraId="38CB4867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0ACE3CC8" w14:textId="3A6F5DC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40830**</w:t>
            </w:r>
          </w:p>
        </w:tc>
        <w:tc>
          <w:tcPr>
            <w:tcW w:w="1134" w:type="dxa"/>
            <w:noWrap/>
            <w:vAlign w:val="center"/>
          </w:tcPr>
          <w:p w14:paraId="24FE737D" w14:textId="2E32991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50A14A0A" w14:textId="08DBD98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6A25459" w14:textId="7D054A2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C8AB7B2" w14:textId="72E962C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0B5E794" w14:textId="60E9508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D81F048" w14:textId="7251BAA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3CEBD9FD" w14:textId="2A155AC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62C35A57" w14:textId="2E03255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320" w:type="dxa"/>
            <w:noWrap/>
            <w:vAlign w:val="center"/>
          </w:tcPr>
          <w:p w14:paraId="7B6DA7CC" w14:textId="0D998B29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mpo de experiência profissional considerado: 2025 a 2026;</w:t>
            </w:r>
          </w:p>
        </w:tc>
      </w:tr>
      <w:tr w:rsidR="00603DBE" w:rsidRPr="00F84DE1" w14:paraId="4A495AE5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69A564AB" w14:textId="34D2491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704996**</w:t>
            </w:r>
          </w:p>
        </w:tc>
        <w:tc>
          <w:tcPr>
            <w:tcW w:w="1134" w:type="dxa"/>
            <w:noWrap/>
            <w:vAlign w:val="center"/>
          </w:tcPr>
          <w:p w14:paraId="0913D861" w14:textId="2D53B4B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5960B610" w14:textId="291E5F5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E355FD2" w14:textId="09D8A0E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0A9FD98" w14:textId="337869D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4725EE6" w14:textId="53089DD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2AF7D9E" w14:textId="782B006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172C4A0" w14:textId="2FED736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EDE7966" w14:textId="610E423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320" w:type="dxa"/>
            <w:noWrap/>
            <w:vAlign w:val="center"/>
          </w:tcPr>
          <w:p w14:paraId="1C3FD58B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 na formação acadêmica/titulação do Currículo Lattes;</w:t>
            </w:r>
          </w:p>
          <w:p w14:paraId="2E023981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37E43EC8" w14:textId="21CA03BA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stricto sensu (mestrado) em andamento no Currículo Lattes</w:t>
            </w:r>
          </w:p>
        </w:tc>
      </w:tr>
      <w:tr w:rsidR="00603DBE" w:rsidRPr="00F84DE1" w14:paraId="0992C43E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7B30CDAB" w14:textId="17D1FA1A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490379**</w:t>
            </w:r>
          </w:p>
        </w:tc>
        <w:tc>
          <w:tcPr>
            <w:tcW w:w="1134" w:type="dxa"/>
            <w:noWrap/>
            <w:vAlign w:val="center"/>
          </w:tcPr>
          <w:p w14:paraId="1A4F0818" w14:textId="2FFEE90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64F634A4" w14:textId="27F732B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44E730F" w14:textId="4BB02CB2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0A0ED79" w14:textId="29FA4BD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8C331CC" w14:textId="6394B08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35A15BC" w14:textId="58466A7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020090BD" w14:textId="6358C11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799BF10C" w14:textId="0ADAB80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320" w:type="dxa"/>
            <w:noWrap/>
            <w:vAlign w:val="center"/>
          </w:tcPr>
          <w:p w14:paraId="6E7B41A8" w14:textId="2F6F752E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ão há registro de pós-graduação lato sensu na formação acadêmica/titulação do Currículo Lattes</w:t>
            </w:r>
          </w:p>
        </w:tc>
      </w:tr>
      <w:tr w:rsidR="00603DBE" w:rsidRPr="00F84DE1" w14:paraId="46C6BB63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E7F3BE3" w14:textId="2DABAC5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159288**</w:t>
            </w:r>
          </w:p>
        </w:tc>
        <w:tc>
          <w:tcPr>
            <w:tcW w:w="1134" w:type="dxa"/>
            <w:noWrap/>
            <w:vAlign w:val="center"/>
          </w:tcPr>
          <w:p w14:paraId="52296A9A" w14:textId="3A36BBF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9EB6872" w14:textId="292F4EE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712905D" w14:textId="21E5865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E392D68" w14:textId="5F03D06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28FBEBC" w14:textId="1A7A8F0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F94DE82" w14:textId="7A69249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7D28DB25" w14:textId="744B183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01E004CE" w14:textId="1A71934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320" w:type="dxa"/>
            <w:noWrap/>
            <w:vAlign w:val="center"/>
          </w:tcPr>
          <w:p w14:paraId="0A24F48F" w14:textId="675811A6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Experiência declarada inferior a um ano completo</w:t>
            </w:r>
          </w:p>
        </w:tc>
      </w:tr>
      <w:tr w:rsidR="00603DBE" w:rsidRPr="00F84DE1" w14:paraId="1CD01CCA" w14:textId="77777777" w:rsidTr="001C2191">
        <w:trPr>
          <w:trHeight w:val="300"/>
        </w:trPr>
        <w:tc>
          <w:tcPr>
            <w:tcW w:w="1433" w:type="dxa"/>
            <w:shd w:val="clear" w:color="auto" w:fill="E2EFD9" w:themeFill="accent6" w:themeFillTint="33"/>
            <w:noWrap/>
            <w:vAlign w:val="center"/>
          </w:tcPr>
          <w:p w14:paraId="510FA098" w14:textId="2BDE790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961706**</w:t>
            </w:r>
          </w:p>
        </w:tc>
        <w:tc>
          <w:tcPr>
            <w:tcW w:w="1134" w:type="dxa"/>
            <w:noWrap/>
            <w:vAlign w:val="center"/>
          </w:tcPr>
          <w:p w14:paraId="5F90B764" w14:textId="75E9A04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DD85ECE" w14:textId="0E8E3B7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0B9D8C3" w14:textId="5BCE083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BD4EBC" w14:textId="48378AD0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D826E59" w14:textId="2E35A20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FD00880" w14:textId="1944E86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noWrap/>
            <w:vAlign w:val="center"/>
          </w:tcPr>
          <w:p w14:paraId="5AE2EADE" w14:textId="1ACB7611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shd w:val="clear" w:color="auto" w:fill="E2EFD9" w:themeFill="accent6" w:themeFillTint="33"/>
            <w:noWrap/>
            <w:vAlign w:val="center"/>
          </w:tcPr>
          <w:p w14:paraId="4F484A2A" w14:textId="7CDBE1DB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320" w:type="dxa"/>
            <w:noWrap/>
            <w:vAlign w:val="center"/>
          </w:tcPr>
          <w:p w14:paraId="23520680" w14:textId="38AA0BB6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Experiência declarada inferior a um ano completo</w:t>
            </w:r>
          </w:p>
        </w:tc>
      </w:tr>
      <w:tr w:rsidR="00603DBE" w:rsidRPr="00F84DE1" w14:paraId="2FC816D8" w14:textId="77777777" w:rsidTr="001C2191">
        <w:trPr>
          <w:trHeight w:val="300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6ED4560" w14:textId="6D74865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669694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078B6578" w14:textId="40F584E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09C06E29" w14:textId="380267A7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364ECBE6" w14:textId="2DEE6479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07F10874" w14:textId="3739BE9D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44DE1212" w14:textId="1DAEAC2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166824C4" w14:textId="311C25AE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noWrap/>
            <w:vAlign w:val="center"/>
          </w:tcPr>
          <w:p w14:paraId="34574015" w14:textId="319FA0D3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EE09A6E" w14:textId="43C568D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noWrap/>
            <w:vAlign w:val="center"/>
          </w:tcPr>
          <w:p w14:paraId="3C3B2FB0" w14:textId="2A52C213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iência declarada inferior a um ano completo;</w:t>
            </w:r>
          </w:p>
          <w:p w14:paraId="3C0AEEEE" w14:textId="77777777" w:rsidR="00603DBE" w:rsidRDefault="00603DBE" w:rsidP="00603D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599121BC" w14:textId="43EC2027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ós-graduação stricto sensu – mestrado/doutorado em andamento no Currículo Lattes</w:t>
            </w:r>
          </w:p>
        </w:tc>
      </w:tr>
      <w:tr w:rsidR="00603DBE" w:rsidRPr="00F84DE1" w14:paraId="3B3E5024" w14:textId="77777777" w:rsidTr="001C2191">
        <w:trPr>
          <w:trHeight w:val="300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A212560" w14:textId="643BE3C8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***313464*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A3A399" w14:textId="1C62143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C8089D" w14:textId="20CE93B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FF3552" w14:textId="59F871A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AD4CCD" w14:textId="6FB869EC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682F49" w14:textId="5AF4A48F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EAE30E" w14:textId="70E43F75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155A45" w14:textId="215930D6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82F3DCE" w14:textId="7735B534" w:rsidR="00603DBE" w:rsidRPr="00F84DE1" w:rsidRDefault="00603DBE" w:rsidP="00603D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62FADA" w14:textId="6E900900" w:rsidR="00603DBE" w:rsidRPr="004C1428" w:rsidRDefault="00603DBE" w:rsidP="00603DB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Experiência declarada inferior a um ano completo</w:t>
            </w:r>
          </w:p>
        </w:tc>
      </w:tr>
    </w:tbl>
    <w:p w14:paraId="67F707DD" w14:textId="4C964C93" w:rsidR="005E40B9" w:rsidRDefault="005E40B9" w:rsidP="00A152DD">
      <w:pPr>
        <w:jc w:val="center"/>
      </w:pPr>
    </w:p>
    <w:sectPr w:rsidR="005E40B9" w:rsidSect="00173BFE">
      <w:headerReference w:type="default" r:id="rId11"/>
      <w:footerReference w:type="default" r:id="rId12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64329" w14:textId="77777777" w:rsidR="008F6E77" w:rsidRDefault="008F6E77" w:rsidP="000C2AF5">
      <w:pPr>
        <w:spacing w:after="0" w:line="240" w:lineRule="auto"/>
      </w:pPr>
      <w:r>
        <w:separator/>
      </w:r>
    </w:p>
  </w:endnote>
  <w:endnote w:type="continuationSeparator" w:id="0">
    <w:p w14:paraId="345F467D" w14:textId="77777777" w:rsidR="008F6E77" w:rsidRDefault="008F6E77" w:rsidP="000C2AF5">
      <w:pPr>
        <w:spacing w:after="0" w:line="240" w:lineRule="auto"/>
      </w:pPr>
      <w:r>
        <w:continuationSeparator/>
      </w:r>
    </w:p>
  </w:endnote>
  <w:endnote w:type="continuationNotice" w:id="1">
    <w:p w14:paraId="51AE6803" w14:textId="77777777" w:rsidR="008F6E77" w:rsidRDefault="008F6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040397"/>
      <w:docPartObj>
        <w:docPartGallery w:val="Page Numbers (Bottom of Page)"/>
        <w:docPartUnique/>
      </w:docPartObj>
    </w:sdtPr>
    <w:sdtContent>
      <w:p w14:paraId="03F8EAB0" w14:textId="3ED0CF7D" w:rsidR="001D54CB" w:rsidRDefault="001D54CB">
        <w:pPr>
          <w:pStyle w:val="Footer"/>
          <w:jc w:val="right"/>
        </w:pPr>
        <w:r w:rsidRPr="00D6625D">
          <w:rPr>
            <w:sz w:val="20"/>
            <w:szCs w:val="20"/>
          </w:rPr>
          <w:fldChar w:fldCharType="begin"/>
        </w:r>
        <w:r w:rsidRPr="00D6625D">
          <w:rPr>
            <w:sz w:val="20"/>
            <w:szCs w:val="20"/>
          </w:rPr>
          <w:instrText>PAGE   \* MERGEFORMAT</w:instrText>
        </w:r>
        <w:r w:rsidRPr="00D6625D">
          <w:rPr>
            <w:sz w:val="20"/>
            <w:szCs w:val="20"/>
          </w:rPr>
          <w:fldChar w:fldCharType="separate"/>
        </w:r>
        <w:r w:rsidRPr="00D6625D">
          <w:rPr>
            <w:sz w:val="20"/>
            <w:szCs w:val="20"/>
          </w:rPr>
          <w:t>2</w:t>
        </w:r>
        <w:r w:rsidRPr="00D6625D">
          <w:rPr>
            <w:sz w:val="20"/>
            <w:szCs w:val="20"/>
          </w:rPr>
          <w:fldChar w:fldCharType="end"/>
        </w:r>
      </w:p>
    </w:sdtContent>
  </w:sdt>
  <w:p w14:paraId="6A31778F" w14:textId="06234FF2" w:rsidR="001D54CB" w:rsidRPr="00FB3604" w:rsidRDefault="00B979FC" w:rsidP="00A63EC8">
    <w:pPr>
      <w:pStyle w:val="Footer"/>
      <w:tabs>
        <w:tab w:val="right" w:pos="14286"/>
      </w:tabs>
      <w:jc w:val="right"/>
      <w:rPr>
        <w:rFonts w:ascii="Calibri" w:hAnsi="Calibri" w:cs="Calibri"/>
        <w:sz w:val="18"/>
        <w:szCs w:val="18"/>
      </w:rPr>
    </w:pPr>
    <w:r>
      <w:rPr>
        <w:sz w:val="18"/>
        <w:szCs w:val="18"/>
      </w:rPr>
      <w:t>FORM-</w:t>
    </w:r>
    <w:r w:rsidR="00D4585E">
      <w:rPr>
        <w:sz w:val="18"/>
        <w:szCs w:val="18"/>
      </w:rPr>
      <w:t>8</w:t>
    </w:r>
    <w:r w:rsidR="00CF6F26">
      <w:rPr>
        <w:sz w:val="18"/>
        <w:szCs w:val="18"/>
      </w:rPr>
      <w:t>53</w:t>
    </w:r>
    <w:r>
      <w:rPr>
        <w:sz w:val="18"/>
        <w:szCs w:val="18"/>
      </w:rPr>
      <w:t>.IT-F-ANVISA-</w:t>
    </w:r>
    <w:r w:rsidR="00D4585E">
      <w:rPr>
        <w:sz w:val="18"/>
        <w:szCs w:val="18"/>
      </w:rPr>
      <w:t>073</w:t>
    </w:r>
    <w:r>
      <w:rPr>
        <w:sz w:val="18"/>
        <w:szCs w:val="18"/>
      </w:rPr>
      <w:t xml:space="preserve"> - </w:t>
    </w:r>
    <w:r w:rsidR="00FB3604" w:rsidRPr="00FB3604">
      <w:rPr>
        <w:rFonts w:ascii="Calibri" w:hAnsi="Calibri" w:cs="Calibri"/>
        <w:sz w:val="18"/>
        <w:szCs w:val="18"/>
      </w:rPr>
      <w:t>Pontuação Geral - Resultado Provisório</w:t>
    </w:r>
    <w:r>
      <w:rPr>
        <w:rFonts w:ascii="Calibri" w:hAnsi="Calibri" w:cs="Calibri"/>
        <w:sz w:val="18"/>
        <w:szCs w:val="18"/>
      </w:rPr>
      <w:t>, versão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C9508" w14:textId="77777777" w:rsidR="008F6E77" w:rsidRDefault="008F6E77" w:rsidP="000C2AF5">
      <w:pPr>
        <w:spacing w:after="0" w:line="240" w:lineRule="auto"/>
      </w:pPr>
      <w:r>
        <w:separator/>
      </w:r>
    </w:p>
  </w:footnote>
  <w:footnote w:type="continuationSeparator" w:id="0">
    <w:p w14:paraId="14129D59" w14:textId="77777777" w:rsidR="008F6E77" w:rsidRDefault="008F6E77" w:rsidP="000C2AF5">
      <w:pPr>
        <w:spacing w:after="0" w:line="240" w:lineRule="auto"/>
      </w:pPr>
      <w:r>
        <w:continuationSeparator/>
      </w:r>
    </w:p>
  </w:footnote>
  <w:footnote w:type="continuationNotice" w:id="1">
    <w:p w14:paraId="757495BF" w14:textId="77777777" w:rsidR="008F6E77" w:rsidRDefault="008F6E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0A527C9A" w14:paraId="1CB7050A" w14:textId="77777777" w:rsidTr="0A527C9A">
      <w:trPr>
        <w:trHeight w:val="300"/>
      </w:trPr>
      <w:tc>
        <w:tcPr>
          <w:tcW w:w="4760" w:type="dxa"/>
        </w:tcPr>
        <w:p w14:paraId="6FCC6F93" w14:textId="146E4FCF" w:rsidR="0A527C9A" w:rsidRDefault="0A527C9A" w:rsidP="0A527C9A">
          <w:pPr>
            <w:pStyle w:val="Header"/>
            <w:ind w:left="-115"/>
          </w:pPr>
        </w:p>
      </w:tc>
      <w:tc>
        <w:tcPr>
          <w:tcW w:w="4760" w:type="dxa"/>
        </w:tcPr>
        <w:p w14:paraId="0DAD09D3" w14:textId="6A95152F" w:rsidR="0A527C9A" w:rsidRDefault="0A527C9A" w:rsidP="0A527C9A">
          <w:pPr>
            <w:pStyle w:val="Header"/>
            <w:jc w:val="center"/>
          </w:pPr>
        </w:p>
      </w:tc>
      <w:tc>
        <w:tcPr>
          <w:tcW w:w="4760" w:type="dxa"/>
        </w:tcPr>
        <w:p w14:paraId="4271588F" w14:textId="6B4BA58D" w:rsidR="0A527C9A" w:rsidRDefault="0A527C9A" w:rsidP="0A527C9A">
          <w:pPr>
            <w:pStyle w:val="Header"/>
            <w:ind w:right="-115"/>
            <w:jc w:val="right"/>
          </w:pPr>
        </w:p>
      </w:tc>
    </w:tr>
  </w:tbl>
  <w:p w14:paraId="186EB05E" w14:textId="6B2B895D" w:rsidR="0A527C9A" w:rsidRDefault="0A527C9A" w:rsidP="0A527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D2"/>
    <w:rsid w:val="00015920"/>
    <w:rsid w:val="00050ECA"/>
    <w:rsid w:val="0005793E"/>
    <w:rsid w:val="000B00FA"/>
    <w:rsid w:val="000C2AF5"/>
    <w:rsid w:val="00156D06"/>
    <w:rsid w:val="00173BFE"/>
    <w:rsid w:val="001A2D82"/>
    <w:rsid w:val="001A3176"/>
    <w:rsid w:val="001B6D3A"/>
    <w:rsid w:val="001C2191"/>
    <w:rsid w:val="001D346F"/>
    <w:rsid w:val="001D54CB"/>
    <w:rsid w:val="001D75CC"/>
    <w:rsid w:val="00202AA9"/>
    <w:rsid w:val="002110C8"/>
    <w:rsid w:val="002D3FC5"/>
    <w:rsid w:val="002E0C70"/>
    <w:rsid w:val="002E3F84"/>
    <w:rsid w:val="002F06C5"/>
    <w:rsid w:val="00314867"/>
    <w:rsid w:val="00324ABB"/>
    <w:rsid w:val="00340581"/>
    <w:rsid w:val="00351AC7"/>
    <w:rsid w:val="0036000C"/>
    <w:rsid w:val="00364D5A"/>
    <w:rsid w:val="00376A74"/>
    <w:rsid w:val="00376BA5"/>
    <w:rsid w:val="00383F0F"/>
    <w:rsid w:val="003C43BF"/>
    <w:rsid w:val="003C5E94"/>
    <w:rsid w:val="003D48A7"/>
    <w:rsid w:val="00412934"/>
    <w:rsid w:val="004219CF"/>
    <w:rsid w:val="004B4AF0"/>
    <w:rsid w:val="004C1428"/>
    <w:rsid w:val="004D39F6"/>
    <w:rsid w:val="005021FA"/>
    <w:rsid w:val="00515ABB"/>
    <w:rsid w:val="00531A3F"/>
    <w:rsid w:val="00543994"/>
    <w:rsid w:val="00566006"/>
    <w:rsid w:val="005660C9"/>
    <w:rsid w:val="00572780"/>
    <w:rsid w:val="005A1527"/>
    <w:rsid w:val="005D57A7"/>
    <w:rsid w:val="005E40B9"/>
    <w:rsid w:val="00603B91"/>
    <w:rsid w:val="00603DBE"/>
    <w:rsid w:val="0063426A"/>
    <w:rsid w:val="00655411"/>
    <w:rsid w:val="006729A0"/>
    <w:rsid w:val="00711BD2"/>
    <w:rsid w:val="007133B6"/>
    <w:rsid w:val="00750A15"/>
    <w:rsid w:val="00761554"/>
    <w:rsid w:val="0076287B"/>
    <w:rsid w:val="00781726"/>
    <w:rsid w:val="00792D48"/>
    <w:rsid w:val="007F60D6"/>
    <w:rsid w:val="0085163B"/>
    <w:rsid w:val="00870956"/>
    <w:rsid w:val="00881BF7"/>
    <w:rsid w:val="008F6E77"/>
    <w:rsid w:val="00907FA3"/>
    <w:rsid w:val="0093164B"/>
    <w:rsid w:val="009A20F8"/>
    <w:rsid w:val="009A4363"/>
    <w:rsid w:val="009B342E"/>
    <w:rsid w:val="009F2449"/>
    <w:rsid w:val="00A03E70"/>
    <w:rsid w:val="00A05316"/>
    <w:rsid w:val="00A152DD"/>
    <w:rsid w:val="00A30C46"/>
    <w:rsid w:val="00A53583"/>
    <w:rsid w:val="00A54036"/>
    <w:rsid w:val="00A63EC8"/>
    <w:rsid w:val="00A744EB"/>
    <w:rsid w:val="00A95F0C"/>
    <w:rsid w:val="00AD1A81"/>
    <w:rsid w:val="00AD1E94"/>
    <w:rsid w:val="00AF7849"/>
    <w:rsid w:val="00B024BF"/>
    <w:rsid w:val="00B22489"/>
    <w:rsid w:val="00B32960"/>
    <w:rsid w:val="00B33935"/>
    <w:rsid w:val="00B663CC"/>
    <w:rsid w:val="00B81DE7"/>
    <w:rsid w:val="00B979FC"/>
    <w:rsid w:val="00BA6C67"/>
    <w:rsid w:val="00BD525A"/>
    <w:rsid w:val="00BE2F7E"/>
    <w:rsid w:val="00BF1408"/>
    <w:rsid w:val="00BF31E9"/>
    <w:rsid w:val="00BF67AF"/>
    <w:rsid w:val="00C31F74"/>
    <w:rsid w:val="00C36E9E"/>
    <w:rsid w:val="00C4350B"/>
    <w:rsid w:val="00C5402B"/>
    <w:rsid w:val="00C56E02"/>
    <w:rsid w:val="00C62B65"/>
    <w:rsid w:val="00C66A3F"/>
    <w:rsid w:val="00C67161"/>
    <w:rsid w:val="00C81E57"/>
    <w:rsid w:val="00C90B81"/>
    <w:rsid w:val="00C932A5"/>
    <w:rsid w:val="00CC0E82"/>
    <w:rsid w:val="00CC2865"/>
    <w:rsid w:val="00CF4F75"/>
    <w:rsid w:val="00CF6F26"/>
    <w:rsid w:val="00D00B03"/>
    <w:rsid w:val="00D1283C"/>
    <w:rsid w:val="00D16572"/>
    <w:rsid w:val="00D4585E"/>
    <w:rsid w:val="00D6625D"/>
    <w:rsid w:val="00D70339"/>
    <w:rsid w:val="00DF7473"/>
    <w:rsid w:val="00E119F7"/>
    <w:rsid w:val="00E263FF"/>
    <w:rsid w:val="00E3780F"/>
    <w:rsid w:val="00E42424"/>
    <w:rsid w:val="00E50723"/>
    <w:rsid w:val="00E6539C"/>
    <w:rsid w:val="00EA3DA1"/>
    <w:rsid w:val="00EA64CC"/>
    <w:rsid w:val="00EB3F4A"/>
    <w:rsid w:val="00EC112E"/>
    <w:rsid w:val="00F01C06"/>
    <w:rsid w:val="00F12330"/>
    <w:rsid w:val="00F14667"/>
    <w:rsid w:val="00F747FB"/>
    <w:rsid w:val="00F819D2"/>
    <w:rsid w:val="00F84DE1"/>
    <w:rsid w:val="00FB3604"/>
    <w:rsid w:val="00FB6B8C"/>
    <w:rsid w:val="00FB7508"/>
    <w:rsid w:val="00FD481C"/>
    <w:rsid w:val="0A527C9A"/>
    <w:rsid w:val="52279B0A"/>
    <w:rsid w:val="556FE6D0"/>
    <w:rsid w:val="5A1FDFBB"/>
    <w:rsid w:val="5D3D7437"/>
    <w:rsid w:val="6C16D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2F2F"/>
  <w15:chartTrackingRefBased/>
  <w15:docId w15:val="{26D0183A-0BAD-49C7-A2BF-C09F2822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AF5"/>
  </w:style>
  <w:style w:type="paragraph" w:styleId="Footer">
    <w:name w:val="footer"/>
    <w:basedOn w:val="Normal"/>
    <w:link w:val="FooterChar"/>
    <w:uiPriority w:val="99"/>
    <w:unhideWhenUsed/>
    <w:rsid w:val="000C2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B539CAFB6B3E4A91ECCA9FB90B630F" ma:contentTypeVersion="18" ma:contentTypeDescription="Crie um novo documento." ma:contentTypeScope="" ma:versionID="6034b07f5fbb85b5edad4e63741f37ff">
  <xsd:schema xmlns:xsd="http://www.w3.org/2001/XMLSchema" xmlns:xs="http://www.w3.org/2001/XMLSchema" xmlns:p="http://schemas.microsoft.com/office/2006/metadata/properties" xmlns:ns2="183ec456-c4cc-42ed-8bbe-27afb984355f" xmlns:ns3="d473b163-45d0-493b-8413-cbbcbaff041c" targetNamespace="http://schemas.microsoft.com/office/2006/metadata/properties" ma:root="true" ma:fieldsID="b83b1a778145d01e4c0e2986f8d31a8d" ns2:_="" ns3:_="">
    <xsd:import namespace="183ec456-c4cc-42ed-8bbe-27afb984355f"/>
    <xsd:import namespace="d473b163-45d0-493b-8413-cbbcbaff0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ec456-c4cc-42ed-8bbe-27afb9843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3b163-45d0-493b-8413-cbbcbaff0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375e91-a283-4a7f-b0bd-eb6dff14b803}" ma:internalName="TaxCatchAll" ma:showField="CatchAllData" ma:web="d473b163-45d0-493b-8413-cbbcbaff0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ec456-c4cc-42ed-8bbe-27afb984355f">
      <Terms xmlns="http://schemas.microsoft.com/office/infopath/2007/PartnerControls"/>
    </lcf76f155ced4ddcb4097134ff3c332f>
    <TaxCatchAll xmlns="d473b163-45d0-493b-8413-cbbcbaff041c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86F7C-E8B4-41F6-9173-0200EBA02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ec456-c4cc-42ed-8bbe-27afb984355f"/>
    <ds:schemaRef ds:uri="d473b163-45d0-493b-8413-cbbcbaff0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C7591C-5B2A-4111-B387-AB83FDE1DC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39554E-D264-49B9-8A80-5F26F632AE02}">
  <ds:schemaRefs>
    <ds:schemaRef ds:uri="http://schemas.microsoft.com/office/2006/metadata/properties"/>
    <ds:schemaRef ds:uri="http://schemas.microsoft.com/office/infopath/2007/PartnerControls"/>
    <ds:schemaRef ds:uri="183ec456-c4cc-42ed-8bbe-27afb984355f"/>
    <ds:schemaRef ds:uri="d473b163-45d0-493b-8413-cbbcbaff041c"/>
  </ds:schemaRefs>
</ds:datastoreItem>
</file>

<file path=customXml/itemProps4.xml><?xml version="1.0" encoding="utf-8"?>
<ds:datastoreItem xmlns:ds="http://schemas.openxmlformats.org/officeDocument/2006/customXml" ds:itemID="{277C16E9-6FF6-42C3-9D7C-3DEE8761BA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7af23f-c3f3-4d35-80c7-b7085f5edd81}" enabled="0" method="" siteId="{b67af23f-c3f3-4d35-80c7-b7085f5edd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0</Pages>
  <Words>4058</Words>
  <Characters>15723</Characters>
  <Application>Microsoft Office Word</Application>
  <DocSecurity>4</DocSecurity>
  <Lines>3322</Lines>
  <Paragraphs>26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eonardo Lopes da Silva</dc:creator>
  <cp:keywords/>
  <dc:description/>
  <cp:lastModifiedBy>Pedro Henrique Celestino Alves</cp:lastModifiedBy>
  <cp:revision>76</cp:revision>
  <cp:lastPrinted>2021-04-23T23:08:00Z</cp:lastPrinted>
  <dcterms:created xsi:type="dcterms:W3CDTF">2026-03-26T18:25:00Z</dcterms:created>
  <dcterms:modified xsi:type="dcterms:W3CDTF">2026-03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539CAFB6B3E4A91ECCA9FB90B630F</vt:lpwstr>
  </property>
  <property fmtid="{D5CDD505-2E9C-101B-9397-08002B2CF9AE}" pid="3" name="MediaServiceImageTags">
    <vt:lpwstr/>
  </property>
  <property fmtid="{D5CDD505-2E9C-101B-9397-08002B2CF9AE}" pid="4" name="Order">
    <vt:r8>7478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